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9B63463" w14:textId="4C659FE6" w:rsidR="00281038" w:rsidRDefault="0DD165C8" w:rsidP="0DD165C8">
      <w:pPr>
        <w:pStyle w:val="Cm"/>
        <w:jc w:val="center"/>
        <w:rPr>
          <w:rFonts w:ascii="Calibri Light" w:hAnsi="Calibri Light"/>
          <w:b/>
          <w:bCs/>
        </w:rPr>
      </w:pPr>
      <w:r w:rsidRPr="0DD165C8">
        <w:rPr>
          <w:b/>
          <w:bCs/>
        </w:rPr>
        <w:t>Szoftvermodellezés és tesztelés beadandó</w:t>
      </w:r>
    </w:p>
    <w:p w14:paraId="1202AEB8" w14:textId="54501345" w:rsidR="0DD165C8" w:rsidRDefault="0DD165C8" w:rsidP="0DD165C8">
      <w:pPr>
        <w:jc w:val="center"/>
      </w:pPr>
    </w:p>
    <w:p w14:paraId="1A9B8BF4" w14:textId="3F668C3E" w:rsidR="0DD165C8" w:rsidRDefault="0DD165C8" w:rsidP="0DD165C8">
      <w:pPr>
        <w:jc w:val="center"/>
        <w:rPr>
          <w:b/>
          <w:bCs/>
        </w:rPr>
      </w:pPr>
      <w:r w:rsidRPr="0DD165C8">
        <w:rPr>
          <w:i/>
          <w:iCs/>
        </w:rPr>
        <w:t>Bognár Balázs - GOVB64</w:t>
      </w:r>
    </w:p>
    <w:p w14:paraId="49F44565" w14:textId="7D31C654" w:rsidR="0DD165C8" w:rsidRDefault="0DD165C8" w:rsidP="0DD165C8">
      <w:pPr>
        <w:jc w:val="center"/>
        <w:rPr>
          <w:i/>
          <w:iCs/>
        </w:rPr>
      </w:pPr>
      <w:r w:rsidRPr="0DD165C8">
        <w:rPr>
          <w:i/>
          <w:iCs/>
        </w:rPr>
        <w:t>Bősze Máté - BM9PC7</w:t>
      </w:r>
    </w:p>
    <w:p w14:paraId="5A416244" w14:textId="448FD673" w:rsidR="0DD165C8" w:rsidRDefault="0DD165C8" w:rsidP="0DD165C8">
      <w:pPr>
        <w:jc w:val="center"/>
        <w:rPr>
          <w:i/>
          <w:iCs/>
        </w:rPr>
      </w:pPr>
      <w:r w:rsidRPr="0DD165C8">
        <w:rPr>
          <w:i/>
          <w:iCs/>
        </w:rPr>
        <w:t>Braghini Benjamin – AGC69U</w:t>
      </w:r>
    </w:p>
    <w:p w14:paraId="2AB9A968" w14:textId="1AB42DD4" w:rsidR="0DD165C8" w:rsidRDefault="0DD165C8" w:rsidP="0DD165C8">
      <w:pPr>
        <w:jc w:val="center"/>
        <w:rPr>
          <w:i/>
          <w:iCs/>
        </w:rPr>
      </w:pPr>
    </w:p>
    <w:p w14:paraId="18CC4821" w14:textId="5EE4EABB" w:rsidR="0DD165C8" w:rsidRDefault="0DD165C8" w:rsidP="0DD165C8">
      <w:pPr>
        <w:pStyle w:val="Cmsor1"/>
        <w:jc w:val="center"/>
        <w:rPr>
          <w:rStyle w:val="Knyvcme"/>
          <w:sz w:val="44"/>
          <w:szCs w:val="44"/>
        </w:rPr>
      </w:pPr>
      <w:r w:rsidRPr="0DD165C8">
        <w:rPr>
          <w:rStyle w:val="Knyvcme"/>
          <w:sz w:val="40"/>
          <w:szCs w:val="40"/>
        </w:rPr>
        <w:t>Tartalomjegyzék</w:t>
      </w:r>
    </w:p>
    <w:p w14:paraId="73843447" w14:textId="6141DA2F" w:rsidR="0DD165C8" w:rsidRDefault="0DD165C8" w:rsidP="0DD165C8">
      <w:pPr>
        <w:pStyle w:val="Cmsor1"/>
        <w:jc w:val="center"/>
        <w:rPr>
          <w:rStyle w:val="Knyvcme"/>
        </w:rPr>
      </w:pPr>
    </w:p>
    <w:p w14:paraId="00B653D1" w14:textId="3B60C110" w:rsidR="0DD165C8" w:rsidRDefault="0DD165C8" w:rsidP="0DD165C8">
      <w:pPr>
        <w:pStyle w:val="Cmsor1"/>
        <w:spacing w:after="240"/>
        <w:jc w:val="center"/>
        <w:rPr>
          <w:rFonts w:ascii="Calibri Light" w:hAnsi="Calibri Light"/>
          <w:sz w:val="40"/>
          <w:szCs w:val="40"/>
        </w:rPr>
      </w:pPr>
      <w:r w:rsidRPr="0DD165C8">
        <w:rPr>
          <w:rStyle w:val="Knyvcme"/>
          <w:sz w:val="40"/>
          <w:szCs w:val="40"/>
        </w:rPr>
        <w:t>Felhasználói specifikáció</w:t>
      </w:r>
    </w:p>
    <w:p w14:paraId="7A6425C0" w14:textId="397F33DE" w:rsidR="0DD165C8" w:rsidRDefault="0DD165C8" w:rsidP="0DD165C8">
      <w:pPr>
        <w:spacing w:after="240"/>
      </w:pPr>
      <w:r w:rsidRPr="0DD165C8">
        <w:t>A projektünk fő célja az, hogy egy olyan alkalmazást hozzunk létre ami egy vagy több üvegház felhő alapú kontrollálására képes. Ehhez hozzá tartozik a hőmérséklet kezelés a páratartalom szabályozás, a fűtés és locsoló berendezések vezérlése. Ezeket az értékeket üvegházhoz lehet szabni. És finomhangolni a termesztett növényekre való tekintettel. Ezeket az adatokat szenzorok segítségével mérjük az üvegházon belül. Így pontosan tudhatjuk milyen az üvegház állapot. Ugyan akkor ezek a szenzorok képesek saját maguktól is cselekedni ha szükséges állapotba kerül az üvegház, mivel ha kritikus állapotba kerülne egy érték akkor képes bekapcsolni/kikapcsolni bizonyos rendszereket és ezáltal normalizálni az értékeket.</w:t>
      </w:r>
    </w:p>
    <w:p w14:paraId="7CF1C925" w14:textId="50BB0703" w:rsidR="0DD165C8" w:rsidRDefault="0DD165C8" w:rsidP="0DD165C8">
      <w:pPr>
        <w:pStyle w:val="Cmsor1"/>
        <w:spacing w:after="240"/>
        <w:jc w:val="center"/>
        <w:rPr>
          <w:b/>
          <w:bCs/>
          <w:i/>
          <w:iCs/>
          <w:sz w:val="44"/>
          <w:szCs w:val="44"/>
        </w:rPr>
      </w:pPr>
      <w:r w:rsidRPr="0DD165C8">
        <w:rPr>
          <w:b/>
          <w:bCs/>
          <w:i/>
          <w:iCs/>
          <w:sz w:val="40"/>
          <w:szCs w:val="40"/>
        </w:rPr>
        <w:t>Tesztterv</w:t>
      </w:r>
    </w:p>
    <w:p w14:paraId="757ED818" w14:textId="44404E37" w:rsidR="0DD165C8" w:rsidRDefault="0DD165C8" w:rsidP="0DD165C8">
      <w:pPr>
        <w:pStyle w:val="Listaszerbekezds"/>
        <w:numPr>
          <w:ilvl w:val="0"/>
          <w:numId w:val="7"/>
        </w:numPr>
        <w:rPr>
          <w:rFonts w:eastAsiaTheme="minorEastAsia"/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Hatály</w:t>
      </w:r>
    </w:p>
    <w:p w14:paraId="07001905" w14:textId="35A7EB93" w:rsidR="0DD165C8" w:rsidRDefault="0DD165C8" w:rsidP="0DD165C8">
      <w:pPr>
        <w:pStyle w:val="Listaszerbekezds"/>
        <w:numPr>
          <w:ilvl w:val="1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Mit teszteltünk</w:t>
      </w:r>
    </w:p>
    <w:p w14:paraId="697820FF" w14:textId="3DE5A69D" w:rsidR="0DD165C8" w:rsidRDefault="0DD165C8" w:rsidP="0DD165C8">
      <w:pPr>
        <w:ind w:left="2154"/>
        <w:rPr>
          <w:sz w:val="24"/>
          <w:szCs w:val="24"/>
        </w:rPr>
      </w:pPr>
      <w:r w:rsidRPr="0DD165C8">
        <w:rPr>
          <w:sz w:val="24"/>
          <w:szCs w:val="24"/>
        </w:rPr>
        <w:t>A feladat során teszteltük a szenzorok és a vezérlőegységhez tartozó funkcionális és nem funkcionális követelményeket is.</w:t>
      </w:r>
    </w:p>
    <w:p w14:paraId="0F66FC2E" w14:textId="0549180B" w:rsidR="0DD165C8" w:rsidRDefault="0DD165C8" w:rsidP="0DD165C8">
      <w:pPr>
        <w:pStyle w:val="Listaszerbekezds"/>
        <w:numPr>
          <w:ilvl w:val="1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Mit nem teszteltünk</w:t>
      </w:r>
    </w:p>
    <w:p w14:paraId="3798F0DD" w14:textId="4D330FF1" w:rsidR="0DD165C8" w:rsidRDefault="0DD165C8" w:rsidP="0DD165C8">
      <w:pPr>
        <w:ind w:left="2154"/>
        <w:rPr>
          <w:sz w:val="24"/>
          <w:szCs w:val="24"/>
        </w:rPr>
      </w:pPr>
      <w:r w:rsidRPr="0DD165C8">
        <w:rPr>
          <w:sz w:val="24"/>
          <w:szCs w:val="24"/>
        </w:rPr>
        <w:t>A feladat során nem teszteltük le a az adatok eltárolásához tartozó követelményeket.</w:t>
      </w:r>
    </w:p>
    <w:p w14:paraId="57F2E99D" w14:textId="04D5C5B0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Minőségi célok</w:t>
      </w:r>
    </w:p>
    <w:p w14:paraId="4D94C34B" w14:textId="57261F82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 rendszer elkészítésénél kitűzött minőségi céljaink:</w:t>
      </w:r>
    </w:p>
    <w:p w14:paraId="10F39A46" w14:textId="6A8EFFCA" w:rsidR="0DD165C8" w:rsidRDefault="0DD165C8" w:rsidP="0DD165C8">
      <w:pPr>
        <w:pStyle w:val="Listaszerbekezds"/>
        <w:numPr>
          <w:ilvl w:val="3"/>
          <w:numId w:val="6"/>
        </w:numPr>
        <w:ind w:left="850"/>
        <w:rPr>
          <w:rFonts w:eastAsiaTheme="minorEastAsia"/>
        </w:rPr>
      </w:pPr>
      <w:r w:rsidRPr="0DD165C8">
        <w:lastRenderedPageBreak/>
        <w:t>A már a hatályban is megfogalmazott funkcionális és nem funkcionális követelmények teljesítése</w:t>
      </w:r>
    </w:p>
    <w:p w14:paraId="322E5549" w14:textId="6A9664E5" w:rsidR="0DD165C8" w:rsidRDefault="0DD165C8" w:rsidP="0DD165C8">
      <w:pPr>
        <w:pStyle w:val="Listaszerbekezds"/>
        <w:numPr>
          <w:ilvl w:val="3"/>
          <w:numId w:val="6"/>
        </w:numPr>
        <w:ind w:left="850"/>
      </w:pPr>
      <w:r w:rsidRPr="0DD165C8">
        <w:t>A tesztelés során felmerült hibák kijavítása az átadás határideje elött</w:t>
      </w:r>
    </w:p>
    <w:p w14:paraId="7D77A9AD" w14:textId="13962194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32"/>
          <w:szCs w:val="32"/>
        </w:rPr>
        <w:t>Szerepek és Felelőségek</w:t>
      </w:r>
      <w:r w:rsidRPr="0DD165C8">
        <w:rPr>
          <w:sz w:val="24"/>
          <w:szCs w:val="24"/>
        </w:rPr>
        <w:t xml:space="preserve"> </w:t>
      </w:r>
    </w:p>
    <w:p w14:paraId="205C506D" w14:textId="60CE1BBD" w:rsidR="0DD165C8" w:rsidRDefault="0DD165C8" w:rsidP="0DD165C8">
      <w:pPr>
        <w:ind w:left="850"/>
        <w:rPr>
          <w:b/>
          <w:bCs/>
          <w:sz w:val="32"/>
          <w:szCs w:val="32"/>
        </w:rPr>
      </w:pPr>
      <w:r w:rsidRPr="0DD165C8">
        <w:rPr>
          <w:sz w:val="24"/>
          <w:szCs w:val="24"/>
        </w:rPr>
        <w:t>A tesztelésnél mind a hárman jelen voltunk. Ezt a folyamatot 3 szerepkörre osztottuk, a tesztesetek megtervezésére, a tényleges tesztek lebonyolítására és ezeknek az eredményeknek a dokumentálása.</w:t>
      </w:r>
    </w:p>
    <w:p w14:paraId="0D41295B" w14:textId="7CDC3F07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A tesztelés módszerének áttekintése</w:t>
      </w:r>
    </w:p>
    <w:p w14:paraId="46A7BA96" w14:textId="5F992885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 rendszer fejlesztése során a V-modellt használtuk. Illetve a tesztelésnél a vízesés modellt. Mivel iterációkat nem használtunk úgy gondoltuk ez a modell, az egyszerűsége miatt jó lesz a projektünkhöz. A tesztelés egy részét akkor tekintettük befejezettnek, ha már nem volt elkészítendő feladat.</w:t>
      </w:r>
    </w:p>
    <w:p w14:paraId="7D90AD84" w14:textId="5FFFDE7A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ési szintek</w:t>
      </w:r>
    </w:p>
    <w:p w14:paraId="76FFFE6C" w14:textId="0130ADB0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b/>
          <w:bCs/>
          <w:sz w:val="24"/>
          <w:szCs w:val="24"/>
        </w:rPr>
      </w:pPr>
      <w:r w:rsidRPr="0DD165C8">
        <w:rPr>
          <w:sz w:val="24"/>
          <w:szCs w:val="24"/>
        </w:rPr>
        <w:t>Átadási</w:t>
      </w:r>
    </w:p>
    <w:p w14:paraId="16FAF52A" w14:textId="4E48171F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 xml:space="preserve">Rendszer </w:t>
      </w:r>
    </w:p>
    <w:p w14:paraId="54C1E398" w14:textId="419EFFAF" w:rsidR="0DD165C8" w:rsidRDefault="0DD165C8" w:rsidP="0DD165C8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DD165C8">
        <w:rPr>
          <w:sz w:val="24"/>
          <w:szCs w:val="24"/>
        </w:rPr>
        <w:t>Interfész</w:t>
      </w:r>
    </w:p>
    <w:p w14:paraId="4AA2C1DF" w14:textId="3DB655CA" w:rsidR="0DD165C8" w:rsidRDefault="0DD165C8" w:rsidP="0DD165C8">
      <w:pPr>
        <w:pStyle w:val="Listaszerbekezds"/>
        <w:numPr>
          <w:ilvl w:val="1"/>
          <w:numId w:val="5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Komponens</w:t>
      </w:r>
    </w:p>
    <w:p w14:paraId="358865EC" w14:textId="26BB84D7" w:rsidR="0DD165C8" w:rsidRDefault="0DD165C8" w:rsidP="0DD165C8">
      <w:pPr>
        <w:pStyle w:val="Listaszerbekezds"/>
        <w:numPr>
          <w:ilvl w:val="1"/>
          <w:numId w:val="5"/>
        </w:numPr>
        <w:rPr>
          <w:sz w:val="24"/>
          <w:szCs w:val="24"/>
        </w:rPr>
      </w:pPr>
      <w:r w:rsidRPr="0DD165C8">
        <w:rPr>
          <w:sz w:val="24"/>
          <w:szCs w:val="24"/>
        </w:rPr>
        <w:t>Integrációs</w:t>
      </w:r>
    </w:p>
    <w:p w14:paraId="1F41B23C" w14:textId="66FB0A07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 integrációs tesztelés során a top-down szélességi inkrementális integrációt használtuk. Illetve unit tesztelést a komponensek esetében</w:t>
      </w:r>
    </w:p>
    <w:p w14:paraId="16B01D33" w14:textId="30D55AEC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Hibakezelés</w:t>
      </w:r>
    </w:p>
    <w:p w14:paraId="10CABBFC" w14:textId="3E9DCC3D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on hibákra, amikre rátaláltunk a követelmény követhetőségi mátrixba rakjuk. Ezeket a hibákat feltüntetjük és az állapotát javításra állítjuk. A rendszer egyszerűségéből adódóan nem alakítottunk ki priorításokat. Úgyhogy olyan sorrendben javítjuk őket amilyenben felfedezzük őket.</w:t>
      </w:r>
    </w:p>
    <w:p w14:paraId="1A6E02EA" w14:textId="3217230A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ési kritériumok</w:t>
      </w:r>
    </w:p>
    <w:p w14:paraId="78F99B2E" w14:textId="4A1F9BB8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hhoz hogy a vezérlőegység megfelelőnek tekinthessük ezen kritériumoknak kell megfelelnie:</w:t>
      </w:r>
    </w:p>
    <w:p w14:paraId="2A2F6EF1" w14:textId="1927DFAA" w:rsidR="0DD165C8" w:rsidRDefault="0DD165C8" w:rsidP="0DD165C8">
      <w:pPr>
        <w:pStyle w:val="Listaszerbekezds"/>
        <w:numPr>
          <w:ilvl w:val="1"/>
          <w:numId w:val="4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100%-os elágazás lefedettség (ne legyen olyan ág amit nem kezeltünk)</w:t>
      </w:r>
    </w:p>
    <w:p w14:paraId="1AA47C22" w14:textId="53D2375B" w:rsidR="0DD165C8" w:rsidRDefault="0DD165C8" w:rsidP="0DD165C8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DD165C8">
        <w:rPr>
          <w:sz w:val="24"/>
          <w:szCs w:val="24"/>
        </w:rPr>
        <w:t>Hiba nélküli lefutás, minden tesztesetben.</w:t>
      </w:r>
    </w:p>
    <w:p w14:paraId="25488C85" w14:textId="22572DE1" w:rsidR="0DD165C8" w:rsidRDefault="0DD165C8" w:rsidP="0DD165C8">
      <w:pPr>
        <w:pStyle w:val="Listaszerbekezds"/>
        <w:numPr>
          <w:ilvl w:val="1"/>
          <w:numId w:val="4"/>
        </w:numPr>
        <w:rPr>
          <w:sz w:val="24"/>
          <w:szCs w:val="24"/>
        </w:rPr>
      </w:pPr>
      <w:r w:rsidRPr="0DD165C8">
        <w:rPr>
          <w:sz w:val="24"/>
          <w:szCs w:val="24"/>
        </w:rPr>
        <w:t>A szükséges követelményekhez kapcsolódó nem elhanyagolható hibák kijavítása.</w:t>
      </w:r>
    </w:p>
    <w:p w14:paraId="37760125" w14:textId="150158F2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Elkészítendő anyagok</w:t>
      </w:r>
    </w:p>
    <w:p w14:paraId="0A8DA2BB" w14:textId="6787A040" w:rsidR="0DD165C8" w:rsidRDefault="0DD165C8" w:rsidP="0DD165C8">
      <w:pPr>
        <w:ind w:left="850"/>
        <w:rPr>
          <w:b/>
          <w:bCs/>
          <w:sz w:val="28"/>
          <w:szCs w:val="28"/>
        </w:rPr>
      </w:pPr>
      <w:r w:rsidRPr="0DD165C8">
        <w:rPr>
          <w:sz w:val="24"/>
          <w:szCs w:val="24"/>
        </w:rPr>
        <w:t>Ezen anyagokat volt szükséges elkészíteni és folyamatosan karbantartani.</w:t>
      </w:r>
    </w:p>
    <w:p w14:paraId="1FF263B0" w14:textId="4F4C4D3B" w:rsidR="0DD165C8" w:rsidRDefault="0DD165C8" w:rsidP="0DD165C8">
      <w:pPr>
        <w:pStyle w:val="Listaszerbekezds"/>
        <w:numPr>
          <w:ilvl w:val="1"/>
          <w:numId w:val="3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Testterv</w:t>
      </w:r>
    </w:p>
    <w:p w14:paraId="12406654" w14:textId="037DE748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Automatizálási jelentés</w:t>
      </w:r>
    </w:p>
    <w:p w14:paraId="0D590771" w14:textId="36A88ECA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lastRenderedPageBreak/>
        <w:t>Követelmény követhetőségi mátrix</w:t>
      </w:r>
    </w:p>
    <w:p w14:paraId="091B6FBE" w14:textId="7CE8CAB8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esetek</w:t>
      </w:r>
    </w:p>
    <w:p w14:paraId="2DBFA2FB" w14:textId="28FE6A27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naplók</w:t>
      </w:r>
    </w:p>
    <w:p w14:paraId="22B80782" w14:textId="60D93741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Hibajelentések</w:t>
      </w:r>
    </w:p>
    <w:p w14:paraId="2658AD58" w14:textId="07F3CC70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 metrikák</w:t>
      </w:r>
    </w:p>
    <w:p w14:paraId="5F82A272" w14:textId="1FB75A15" w:rsidR="0DD165C8" w:rsidRDefault="0DD165C8" w:rsidP="0DD165C8">
      <w:pPr>
        <w:pStyle w:val="Listaszerbekezds"/>
        <w:numPr>
          <w:ilvl w:val="1"/>
          <w:numId w:val="3"/>
        </w:numPr>
        <w:rPr>
          <w:sz w:val="24"/>
          <w:szCs w:val="24"/>
        </w:rPr>
      </w:pPr>
      <w:r w:rsidRPr="0DD165C8">
        <w:rPr>
          <w:sz w:val="24"/>
          <w:szCs w:val="24"/>
        </w:rPr>
        <w:t>Tesztjelentés</w:t>
      </w:r>
    </w:p>
    <w:p w14:paraId="27A0747E" w14:textId="4080187F" w:rsidR="0DD165C8" w:rsidRDefault="0DD165C8" w:rsidP="0DD165C8">
      <w:pPr>
        <w:pStyle w:val="Listaszerbekezds"/>
        <w:numPr>
          <w:ilvl w:val="0"/>
          <w:numId w:val="7"/>
        </w:numPr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elő eszközök</w:t>
      </w:r>
    </w:p>
    <w:p w14:paraId="0D3C1B91" w14:textId="736224B6" w:rsidR="0DD165C8" w:rsidRDefault="0DD165C8" w:rsidP="0DD165C8">
      <w:pPr>
        <w:ind w:left="850"/>
        <w:rPr>
          <w:b/>
          <w:bCs/>
          <w:sz w:val="28"/>
          <w:szCs w:val="28"/>
        </w:rPr>
      </w:pPr>
      <w:r w:rsidRPr="0DD165C8">
        <w:rPr>
          <w:sz w:val="24"/>
          <w:szCs w:val="24"/>
        </w:rPr>
        <w:t>Úgy véltük a teszteléshez nem szükséges egy külön tesztelő környezet.</w:t>
      </w:r>
    </w:p>
    <w:p w14:paraId="74455366" w14:textId="39FC9E9F" w:rsidR="0DD165C8" w:rsidRDefault="0DD165C8" w:rsidP="0DD165C8">
      <w:pPr>
        <w:pStyle w:val="Listaszerbekezds"/>
        <w:numPr>
          <w:ilvl w:val="0"/>
          <w:numId w:val="7"/>
        </w:numPr>
        <w:ind w:left="723"/>
        <w:rPr>
          <w:b/>
          <w:bCs/>
          <w:sz w:val="32"/>
          <w:szCs w:val="32"/>
        </w:rPr>
      </w:pPr>
      <w:r w:rsidRPr="0DD165C8">
        <w:rPr>
          <w:b/>
          <w:bCs/>
          <w:sz w:val="28"/>
          <w:szCs w:val="28"/>
        </w:rPr>
        <w:t>Tesztkörnyezet</w:t>
      </w:r>
    </w:p>
    <w:p w14:paraId="345A5CB1" w14:textId="503B9216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Ezeket tekintjük szükségesnek a fejlesztéstől függetlenül:</w:t>
      </w:r>
    </w:p>
    <w:p w14:paraId="39D0E004" w14:textId="521B735D" w:rsidR="0DD165C8" w:rsidRDefault="0DD165C8" w:rsidP="0DD165C8">
      <w:pPr>
        <w:pStyle w:val="Listaszerbekezds"/>
        <w:numPr>
          <w:ilvl w:val="1"/>
          <w:numId w:val="2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>Windows 10</w:t>
      </w:r>
    </w:p>
    <w:p w14:paraId="01F5DFFA" w14:textId="55150895" w:rsidR="0DD165C8" w:rsidRDefault="0DD165C8" w:rsidP="0DD165C8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DD165C8">
        <w:rPr>
          <w:sz w:val="24"/>
          <w:szCs w:val="24"/>
        </w:rPr>
        <w:t>Egy internete</w:t>
      </w:r>
      <w:r w:rsidR="00B96806">
        <w:rPr>
          <w:sz w:val="24"/>
          <w:szCs w:val="24"/>
        </w:rPr>
        <w:t>s</w:t>
      </w:r>
      <w:r w:rsidRPr="0DD165C8">
        <w:rPr>
          <w:sz w:val="24"/>
          <w:szCs w:val="24"/>
        </w:rPr>
        <w:t xml:space="preserve"> böngésző </w:t>
      </w:r>
      <w:proofErr w:type="spellStart"/>
      <w:r w:rsidRPr="0DD165C8">
        <w:rPr>
          <w:sz w:val="24"/>
          <w:szCs w:val="24"/>
        </w:rPr>
        <w:t>Pl</w:t>
      </w:r>
      <w:proofErr w:type="spellEnd"/>
      <w:r w:rsidRPr="0DD165C8">
        <w:rPr>
          <w:sz w:val="24"/>
          <w:szCs w:val="24"/>
        </w:rPr>
        <w:t xml:space="preserve">: </w:t>
      </w:r>
      <w:proofErr w:type="spellStart"/>
      <w:r w:rsidRPr="0DD165C8">
        <w:rPr>
          <w:sz w:val="24"/>
          <w:szCs w:val="24"/>
        </w:rPr>
        <w:t>Chrome</w:t>
      </w:r>
      <w:proofErr w:type="spellEnd"/>
      <w:r w:rsidRPr="0DD165C8">
        <w:rPr>
          <w:sz w:val="24"/>
          <w:szCs w:val="24"/>
        </w:rPr>
        <w:t xml:space="preserve"> (mi Brave-et használtunk)</w:t>
      </w:r>
    </w:p>
    <w:p w14:paraId="31365251" w14:textId="36C6F65F" w:rsidR="0DD165C8" w:rsidRDefault="0DD165C8" w:rsidP="0DD165C8">
      <w:pPr>
        <w:pStyle w:val="Listaszerbekezds"/>
        <w:numPr>
          <w:ilvl w:val="1"/>
          <w:numId w:val="2"/>
        </w:numPr>
        <w:rPr>
          <w:sz w:val="24"/>
          <w:szCs w:val="24"/>
        </w:rPr>
      </w:pPr>
      <w:r w:rsidRPr="0DD165C8">
        <w:rPr>
          <w:sz w:val="24"/>
          <w:szCs w:val="24"/>
        </w:rPr>
        <w:t>VSCode (Visual Studio Code)</w:t>
      </w:r>
    </w:p>
    <w:p w14:paraId="37458B1C" w14:textId="77777777" w:rsidR="006A1FF5" w:rsidRDefault="006A1FF5" w:rsidP="0DD165C8">
      <w:pPr>
        <w:pStyle w:val="Cmsor1"/>
        <w:spacing w:before="320" w:after="320"/>
        <w:jc w:val="center"/>
        <w:rPr>
          <w:rStyle w:val="Knyvcme"/>
          <w:sz w:val="40"/>
          <w:szCs w:val="40"/>
        </w:rPr>
        <w:sectPr w:rsidR="006A1F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2BF6886" w14:textId="7AB8CBBF" w:rsidR="0DD165C8" w:rsidRDefault="0DD165C8" w:rsidP="0DD165C8">
      <w:pPr>
        <w:pStyle w:val="Cmsor1"/>
        <w:spacing w:before="320" w:after="320"/>
        <w:jc w:val="center"/>
        <w:rPr>
          <w:rFonts w:ascii="Calibri Light" w:hAnsi="Calibri Light"/>
          <w:sz w:val="40"/>
          <w:szCs w:val="40"/>
        </w:rPr>
      </w:pPr>
      <w:r w:rsidRPr="0DD165C8">
        <w:rPr>
          <w:rStyle w:val="Knyvcme"/>
          <w:sz w:val="40"/>
          <w:szCs w:val="40"/>
        </w:rPr>
        <w:lastRenderedPageBreak/>
        <w:t>Követelmény modell</w:t>
      </w:r>
    </w:p>
    <w:p w14:paraId="04CA955A" w14:textId="4ABD9B7C" w:rsidR="0DD165C8" w:rsidRDefault="0DD165C8" w:rsidP="0DD165C8">
      <w:pPr>
        <w:ind w:left="3"/>
        <w:rPr>
          <w:b/>
          <w:bCs/>
          <w:sz w:val="28"/>
          <w:szCs w:val="28"/>
        </w:rPr>
      </w:pPr>
      <w:r w:rsidRPr="0DD165C8">
        <w:rPr>
          <w:b/>
          <w:bCs/>
          <w:sz w:val="28"/>
          <w:szCs w:val="28"/>
        </w:rPr>
        <w:t>Követelmények</w:t>
      </w:r>
    </w:p>
    <w:p w14:paraId="1CA3A363" w14:textId="091A63E7" w:rsidR="0DD165C8" w:rsidRDefault="0DD165C8" w:rsidP="0DD165C8">
      <w:pPr>
        <w:ind w:left="850"/>
        <w:rPr>
          <w:sz w:val="24"/>
          <w:szCs w:val="24"/>
        </w:rPr>
      </w:pPr>
      <w:r w:rsidRPr="0DD165C8">
        <w:rPr>
          <w:sz w:val="24"/>
          <w:szCs w:val="24"/>
        </w:rPr>
        <w:t>Az alkalmazásnak az összes üvegházban külön-külön el kell érnie a beállított időpontokban a megfelelő:</w:t>
      </w:r>
    </w:p>
    <w:p w14:paraId="54B5B8F4" w14:textId="7B177BC9" w:rsidR="0DD165C8" w:rsidRDefault="0DD165C8" w:rsidP="0DD165C8">
      <w:pPr>
        <w:pStyle w:val="Listaszerbekezds"/>
        <w:numPr>
          <w:ilvl w:val="1"/>
          <w:numId w:val="1"/>
        </w:numPr>
        <w:rPr>
          <w:rFonts w:eastAsiaTheme="minorEastAsia"/>
          <w:sz w:val="24"/>
          <w:szCs w:val="24"/>
        </w:rPr>
      </w:pPr>
      <w:r w:rsidRPr="0DD165C8">
        <w:rPr>
          <w:sz w:val="24"/>
          <w:szCs w:val="24"/>
        </w:rPr>
        <w:t xml:space="preserve">Hőmérsékletet </w:t>
      </w:r>
    </w:p>
    <w:p w14:paraId="29180DA6" w14:textId="7B105282" w:rsidR="0DD165C8" w:rsidRDefault="0DD165C8" w:rsidP="0DD165C8">
      <w:pPr>
        <w:pStyle w:val="Listaszerbekezds"/>
        <w:numPr>
          <w:ilvl w:val="1"/>
          <w:numId w:val="1"/>
        </w:numPr>
        <w:rPr>
          <w:sz w:val="24"/>
          <w:szCs w:val="24"/>
        </w:rPr>
      </w:pPr>
      <w:r w:rsidRPr="0DD165C8">
        <w:rPr>
          <w:sz w:val="24"/>
          <w:szCs w:val="24"/>
        </w:rPr>
        <w:t>Páratartalmat</w:t>
      </w:r>
    </w:p>
    <w:p w14:paraId="7604D0E1" w14:textId="0E6C548D" w:rsidR="0DD165C8" w:rsidRDefault="2B591609" w:rsidP="0DD165C8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Teszt esetek</w:t>
      </w:r>
    </w:p>
    <w:p w14:paraId="0B264248" w14:textId="10932C88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79201839" w14:textId="0907DD75" w:rsidR="006A1FF5" w:rsidRPr="006A1FF5" w:rsidRDefault="006A1FF5" w:rsidP="006A1FF5">
      <w:pPr>
        <w:spacing w:after="360"/>
        <w:ind w:left="6"/>
        <w:jc w:val="center"/>
        <w:rPr>
          <w:b/>
          <w:bCs/>
          <w:sz w:val="40"/>
          <w:szCs w:val="40"/>
        </w:rPr>
      </w:pPr>
      <w:r w:rsidRPr="006A1FF5">
        <w:rPr>
          <w:b/>
          <w:bCs/>
          <w:sz w:val="32"/>
          <w:szCs w:val="32"/>
        </w:rPr>
        <w:t>Komponens tervezés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2555DD7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1B4CFF99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FA88DA8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14D0925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0EF6F16" w14:textId="63C5CA67" w:rsidR="2B591609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</w:t>
            </w:r>
            <w:r w:rsidR="00164AF2" w:rsidRPr="00164AF2">
              <w:rPr>
                <w:sz w:val="20"/>
                <w:szCs w:val="20"/>
              </w:rPr>
              <w:t xml:space="preserve"> tesztelés</w:t>
            </w:r>
          </w:p>
        </w:tc>
      </w:tr>
      <w:tr w:rsidR="2B591609" w14:paraId="05CCE1B6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42216AB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3461F741" w14:textId="26F37509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912AD6B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702C9CA4" w14:textId="151A6C31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9A5E42" w:rsidRPr="009A5E42">
              <w:rPr>
                <w:sz w:val="20"/>
                <w:szCs w:val="20"/>
              </w:rPr>
              <w:t>.j</w:t>
            </w:r>
            <w:r w:rsidR="00FD2DCD">
              <w:rPr>
                <w:sz w:val="20"/>
                <w:szCs w:val="20"/>
              </w:rPr>
              <w:t>ava</w:t>
            </w:r>
            <w:r w:rsidR="009A5E42" w:rsidRPr="009A5E42">
              <w:rPr>
                <w:sz w:val="20"/>
                <w:szCs w:val="20"/>
              </w:rPr>
              <w:t xml:space="preserve"> tesztelése</w:t>
            </w:r>
          </w:p>
        </w:tc>
      </w:tr>
      <w:tr w:rsidR="2B591609" w14:paraId="217B910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51A68AD4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BC3EDB2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978C63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1139563" w14:textId="6A25C78B" w:rsidR="2B591609" w:rsidRDefault="009A5E42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6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625428D2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49E1A783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9B78D7A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7985AF7F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61886B3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5D3245CC" w14:textId="77777777" w:rsidTr="00E92989">
        <w:tc>
          <w:tcPr>
            <w:tcW w:w="1502" w:type="dxa"/>
            <w:vAlign w:val="center"/>
          </w:tcPr>
          <w:p w14:paraId="47292235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578AECF" w14:textId="468F0A08" w:rsidR="2B591609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</w:t>
            </w:r>
            <w:r w:rsidR="00FD2DCD">
              <w:rPr>
                <w:sz w:val="20"/>
                <w:szCs w:val="20"/>
              </w:rPr>
              <w:t>.java létezése</w:t>
            </w:r>
          </w:p>
        </w:tc>
      </w:tr>
      <w:tr w:rsidR="2B591609" w14:paraId="45B1F102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4034B0D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C8AFC4F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7A9A5EC4" w14:textId="77777777" w:rsidTr="00E92989">
        <w:tc>
          <w:tcPr>
            <w:tcW w:w="1502" w:type="dxa"/>
            <w:vAlign w:val="center"/>
          </w:tcPr>
          <w:p w14:paraId="4EFEF201" w14:textId="46395730" w:rsidR="2B591609" w:rsidRDefault="2B591609" w:rsidP="2B591609">
            <w:pPr>
              <w:rPr>
                <w:sz w:val="18"/>
                <w:szCs w:val="18"/>
              </w:rPr>
            </w:pPr>
            <w:bookmarkStart w:id="0" w:name="_Hlk102745681"/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DB2AFA" w14:textId="05FB251F" w:rsidR="2B591609" w:rsidRDefault="00FD2DCD" w:rsidP="2B59160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FD2DCD" w14:paraId="03CB3366" w14:textId="77777777" w:rsidTr="00E92989">
        <w:tc>
          <w:tcPr>
            <w:tcW w:w="1502" w:type="dxa"/>
            <w:vAlign w:val="center"/>
          </w:tcPr>
          <w:p w14:paraId="37276B56" w14:textId="41D68BF5" w:rsidR="00FD2DCD" w:rsidRPr="2B591609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E4DA54B" w14:textId="6C944F34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min: 27</w:t>
            </w:r>
          </w:p>
        </w:tc>
      </w:tr>
      <w:tr w:rsidR="00FD2DCD" w14:paraId="75E24873" w14:textId="77777777" w:rsidTr="00E92989">
        <w:tc>
          <w:tcPr>
            <w:tcW w:w="1502" w:type="dxa"/>
            <w:vAlign w:val="center"/>
          </w:tcPr>
          <w:p w14:paraId="4EB9B5E6" w14:textId="711ED6AB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45840C8D" w14:textId="4E501412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opt: 30</w:t>
            </w:r>
          </w:p>
        </w:tc>
      </w:tr>
      <w:tr w:rsidR="00FD2DCD" w14:paraId="521DA857" w14:textId="77777777" w:rsidTr="00E92989">
        <w:tc>
          <w:tcPr>
            <w:tcW w:w="1502" w:type="dxa"/>
            <w:vAlign w:val="center"/>
          </w:tcPr>
          <w:p w14:paraId="76AF373E" w14:textId="471E600C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3AE72FB3" w14:textId="7C513D1E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 Habanero</w:t>
            </w:r>
          </w:p>
        </w:tc>
      </w:tr>
      <w:tr w:rsidR="00FD2DCD" w14:paraId="5ECD98F2" w14:textId="77777777" w:rsidTr="00E92989">
        <w:tc>
          <w:tcPr>
            <w:tcW w:w="1502" w:type="dxa"/>
            <w:vAlign w:val="center"/>
          </w:tcPr>
          <w:p w14:paraId="48298FB2" w14:textId="10717620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9" w:type="dxa"/>
            <w:gridSpan w:val="5"/>
            <w:vAlign w:val="center"/>
          </w:tcPr>
          <w:p w14:paraId="7D7A7B00" w14:textId="6BCCDEE3" w:rsidR="00FD2DCD" w:rsidRDefault="00FD2DCD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= [homeid] üvegházban [description]-t termesztünk aminek az optimális hőmérséklete [temperature_opt]</w:t>
            </w:r>
          </w:p>
        </w:tc>
      </w:tr>
      <w:bookmarkEnd w:id="0"/>
      <w:tr w:rsidR="2B591609" w14:paraId="0CCE9568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9ADD416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2BAAAB33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1737107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7889C5AF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1E26334" w14:textId="70D79E6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2B591609" w14:paraId="08C183FE" w14:textId="77777777" w:rsidTr="00E92989">
        <w:tc>
          <w:tcPr>
            <w:tcW w:w="1502" w:type="dxa"/>
            <w:vAlign w:val="center"/>
          </w:tcPr>
          <w:p w14:paraId="77ACFFBE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4A8E1959" w14:textId="6D8DB920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le-ba logolás</w:t>
            </w:r>
          </w:p>
        </w:tc>
        <w:tc>
          <w:tcPr>
            <w:tcW w:w="1502" w:type="dxa"/>
            <w:vAlign w:val="center"/>
          </w:tcPr>
          <w:p w14:paraId="17BFDFDF" w14:textId="7E199CE9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 bővül</w:t>
            </w:r>
          </w:p>
        </w:tc>
        <w:tc>
          <w:tcPr>
            <w:tcW w:w="1214" w:type="dxa"/>
            <w:vAlign w:val="center"/>
          </w:tcPr>
          <w:p w14:paraId="38E7C317" w14:textId="5D398A88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3701D4D6" w14:textId="34C9D064" w:rsidR="2B591609" w:rsidRDefault="00AE4003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676AC32A" w14:textId="7B990A17" w:rsidR="2B591609" w:rsidRDefault="2B591609" w:rsidP="2B591609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6DF220C3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7E12B12E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49B0C37A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7C0EB26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54DB3BBB" w14:textId="3D00A2E0" w:rsid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</w:t>
            </w:r>
            <w:r w:rsidRPr="00164AF2">
              <w:rPr>
                <w:sz w:val="20"/>
                <w:szCs w:val="20"/>
              </w:rPr>
              <w:t xml:space="preserve"> tesztelés</w:t>
            </w:r>
          </w:p>
        </w:tc>
      </w:tr>
      <w:tr w:rsidR="2B591609" w14:paraId="22DA4B39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BDEC21A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442CFF41" w14:textId="7E0FAB0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E92989"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A6D17E3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8A8A15C" w14:textId="301890E8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</w:t>
            </w:r>
            <w:r w:rsidR="00E92989">
              <w:rPr>
                <w:sz w:val="20"/>
                <w:szCs w:val="20"/>
              </w:rPr>
              <w:t>.java</w:t>
            </w:r>
          </w:p>
        </w:tc>
      </w:tr>
      <w:tr w:rsidR="2B591609" w14:paraId="49F82EF6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152A34B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5A3ABC75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FD2A627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9B269BF" w14:textId="15A152B8" w:rsidR="2B591609" w:rsidRDefault="00E92989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6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4B73AFEA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F0E4265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C539D79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54CBF88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BF34DB1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294E5594" w14:textId="77777777" w:rsidTr="00E92989">
        <w:tc>
          <w:tcPr>
            <w:tcW w:w="1502" w:type="dxa"/>
            <w:vAlign w:val="center"/>
          </w:tcPr>
          <w:p w14:paraId="3232A1DE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6C80360" w14:textId="63591693" w:rsidR="2B591609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ader.java és ILoader.java</w:t>
            </w:r>
            <w:r w:rsidR="00E92989">
              <w:rPr>
                <w:sz w:val="20"/>
                <w:szCs w:val="20"/>
              </w:rPr>
              <w:t xml:space="preserve"> </w:t>
            </w:r>
            <w:proofErr w:type="gramStart"/>
            <w:r w:rsidR="00E92989">
              <w:rPr>
                <w:sz w:val="20"/>
                <w:szCs w:val="20"/>
              </w:rPr>
              <w:t>file</w:t>
            </w:r>
            <w:proofErr w:type="gramEnd"/>
            <w:r w:rsidR="00E92989">
              <w:rPr>
                <w:sz w:val="20"/>
                <w:szCs w:val="20"/>
              </w:rPr>
              <w:t xml:space="preserve"> létezése</w:t>
            </w:r>
          </w:p>
        </w:tc>
      </w:tr>
      <w:tr w:rsidR="00E92989" w14:paraId="0483E913" w14:textId="77777777" w:rsidTr="00E92989">
        <w:tc>
          <w:tcPr>
            <w:tcW w:w="1502" w:type="dxa"/>
            <w:vAlign w:val="center"/>
          </w:tcPr>
          <w:p w14:paraId="1A9EED5F" w14:textId="5391301A" w:rsidR="00E92989" w:rsidRP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E051859" w14:textId="5185A777" w:rsidR="00E92989" w:rsidRDefault="00DF2A4C" w:rsidP="2B591609">
            <w:pPr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étezése</w:t>
            </w:r>
          </w:p>
        </w:tc>
      </w:tr>
      <w:tr w:rsidR="2B591609" w14:paraId="4ADE31B7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96E34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AE4FEF4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40F0C1E9" w14:textId="77777777" w:rsidTr="00E92989">
        <w:tc>
          <w:tcPr>
            <w:tcW w:w="1502" w:type="dxa"/>
            <w:vAlign w:val="center"/>
          </w:tcPr>
          <w:p w14:paraId="6461226D" w14:textId="4639573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363363D" w14:textId="1FAF1011" w:rsidR="2B591609" w:rsidRDefault="00DF2A4C" w:rsidP="2B591609">
            <w:pPr>
              <w:spacing w:line="259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greenhouse.json</w:t>
            </w:r>
            <w:proofErr w:type="spellEnd"/>
          </w:p>
        </w:tc>
      </w:tr>
      <w:tr w:rsidR="2B591609" w14:paraId="10F7C270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4A8CC60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71C2EE3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2BCA044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71FFE91B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603772E9" w14:textId="154CD1A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="006A1FF5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2B591609" w14:paraId="6108C60A" w14:textId="77777777" w:rsidTr="00E92989">
        <w:tc>
          <w:tcPr>
            <w:tcW w:w="1502" w:type="dxa"/>
            <w:vAlign w:val="center"/>
          </w:tcPr>
          <w:p w14:paraId="20112693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01DBEC00" w14:textId="3DB6E54F" w:rsidR="2B59160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Loader</w:t>
            </w:r>
            <w:proofErr w:type="spellEnd"/>
            <w:r>
              <w:rPr>
                <w:sz w:val="20"/>
                <w:szCs w:val="20"/>
              </w:rPr>
              <w:t xml:space="preserve"> lefuttatása</w:t>
            </w:r>
          </w:p>
        </w:tc>
        <w:tc>
          <w:tcPr>
            <w:tcW w:w="1502" w:type="dxa"/>
            <w:vAlign w:val="center"/>
          </w:tcPr>
          <w:p w14:paraId="73DFF968" w14:textId="4FCB8D36" w:rsidR="2B59160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Loader</w:t>
            </w:r>
            <w:proofErr w:type="spellEnd"/>
            <w:r>
              <w:rPr>
                <w:sz w:val="20"/>
                <w:szCs w:val="20"/>
              </w:rPr>
              <w:t xml:space="preserve"> beolvassa a </w:t>
            </w:r>
            <w:proofErr w:type="spellStart"/>
            <w:r>
              <w:rPr>
                <w:sz w:val="20"/>
                <w:szCs w:val="20"/>
              </w:rPr>
              <w:t>fileokat</w:t>
            </w:r>
            <w:proofErr w:type="spellEnd"/>
          </w:p>
        </w:tc>
        <w:tc>
          <w:tcPr>
            <w:tcW w:w="1214" w:type="dxa"/>
            <w:vAlign w:val="center"/>
          </w:tcPr>
          <w:p w14:paraId="2B8D6CA3" w14:textId="78688815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5340D004" w14:textId="542DDACA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5B1B56B0" w14:textId="77777777" w:rsidR="006A1FF5" w:rsidRDefault="006A1FF5" w:rsidP="005F186D">
      <w:pPr>
        <w:rPr>
          <w:b/>
          <w:bCs/>
          <w:sz w:val="28"/>
          <w:szCs w:val="28"/>
        </w:rPr>
        <w:sectPr w:rsidR="006A1FF5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6D02B55" w14:textId="77777777" w:rsidR="006A1FF5" w:rsidRDefault="006A1FF5" w:rsidP="005F186D">
      <w:pPr>
        <w:rPr>
          <w:b/>
          <w:bCs/>
          <w:sz w:val="28"/>
          <w:szCs w:val="28"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2B591609" w14:paraId="3FCB0280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089D4B2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3241EEF9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C39A024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5B935CB5" w14:textId="399A798A" w:rsid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tesztelés</w:t>
            </w:r>
          </w:p>
        </w:tc>
      </w:tr>
      <w:tr w:rsidR="2B591609" w14:paraId="060F2491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36C2C861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1786D83C" w14:textId="0C8ED6CC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E92989"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2C4183A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2978D9A6" w14:textId="546D4B0C" w:rsidR="2B591609" w:rsidRDefault="00DF2A4C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oller</w:t>
            </w:r>
            <w:r w:rsidR="00E92989">
              <w:rPr>
                <w:sz w:val="20"/>
                <w:szCs w:val="20"/>
              </w:rPr>
              <w:t>.java tesztelése</w:t>
            </w:r>
          </w:p>
        </w:tc>
      </w:tr>
      <w:tr w:rsidR="2B591609" w14:paraId="649C3562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263C39EA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7C54FC8F" w14:textId="34A50AAC" w:rsidR="2B591609" w:rsidRDefault="00E92989" w:rsidP="2B59160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71A54DC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F77E5AE" w14:textId="74BB6052" w:rsidR="2B591609" w:rsidRDefault="00E92989" w:rsidP="2B59160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A1FCE6D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7A8B7A12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98E06E3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49CAB53D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385F83E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0D3D283F" w14:textId="77777777" w:rsidTr="00E92989">
        <w:tc>
          <w:tcPr>
            <w:tcW w:w="1502" w:type="dxa"/>
            <w:vAlign w:val="center"/>
          </w:tcPr>
          <w:p w14:paraId="4380D102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62881DA" w14:textId="11D8B0FD" w:rsidR="2B591609" w:rsidRDefault="00E92989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</w:t>
            </w:r>
            <w:r w:rsidR="00DF2A4C">
              <w:rPr>
                <w:sz w:val="20"/>
                <w:szCs w:val="20"/>
              </w:rPr>
              <w:t xml:space="preserve"> Controller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E92989" w14:paraId="282FE39D" w14:textId="77777777" w:rsidTr="00E92989">
        <w:tc>
          <w:tcPr>
            <w:tcW w:w="1502" w:type="dxa"/>
            <w:vAlign w:val="center"/>
          </w:tcPr>
          <w:p w14:paraId="01E3FE17" w14:textId="503BBC73" w:rsidR="00E92989" w:rsidRPr="2B59160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29779FF" w14:textId="24311957" w:rsidR="00E92989" w:rsidRDefault="00E92989" w:rsidP="2B59160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működése</w:t>
            </w:r>
          </w:p>
        </w:tc>
      </w:tr>
      <w:tr w:rsidR="2B591609" w14:paraId="66C3A385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07300713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9D49F79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92989" w14:paraId="07390FFD" w14:textId="77777777" w:rsidTr="00E92989">
        <w:tc>
          <w:tcPr>
            <w:tcW w:w="1502" w:type="dxa"/>
            <w:vAlign w:val="center"/>
          </w:tcPr>
          <w:p w14:paraId="4FEFC0FF" w14:textId="46395730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E72C85F" w14:textId="3D3A8FFC" w:rsidR="00E92989" w:rsidRDefault="00E92989" w:rsidP="00E929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92989" w14:paraId="67988BD4" w14:textId="77777777" w:rsidTr="00E92989">
        <w:tc>
          <w:tcPr>
            <w:tcW w:w="1502" w:type="dxa"/>
            <w:shd w:val="clear" w:color="auto" w:fill="9CC2E5" w:themeFill="accent5" w:themeFillTint="99"/>
            <w:vAlign w:val="center"/>
          </w:tcPr>
          <w:p w14:paraId="60D68281" w14:textId="400688B1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E191404" w14:textId="296CA892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1779D6" w14:textId="3CD21317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A62B7CF" w14:textId="7DCF8B0E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45290D0C" w14:textId="03DC2034" w:rsidR="00E92989" w:rsidRDefault="00E92989" w:rsidP="00E929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</w:t>
            </w:r>
            <w:r w:rsidR="006A1FF5" w:rsidRPr="2B591609">
              <w:rPr>
                <w:b/>
                <w:bCs/>
                <w:sz w:val="20"/>
                <w:szCs w:val="20"/>
              </w:rPr>
              <w:t>pass/fail/not run</w:t>
            </w:r>
            <w:r w:rsidRPr="2B591609">
              <w:rPr>
                <w:b/>
                <w:bCs/>
                <w:sz w:val="20"/>
                <w:szCs w:val="20"/>
              </w:rPr>
              <w:t>)</w:t>
            </w:r>
          </w:p>
        </w:tc>
      </w:tr>
      <w:tr w:rsidR="00E92989" w14:paraId="37198510" w14:textId="77777777" w:rsidTr="00E92989">
        <w:tc>
          <w:tcPr>
            <w:tcW w:w="1502" w:type="dxa"/>
            <w:vAlign w:val="center"/>
          </w:tcPr>
          <w:p w14:paraId="799E3C4A" w14:textId="6E3C97FF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3DC9CD8" w14:textId="561D3127" w:rsidR="00E9298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A4C">
              <w:rPr>
                <w:sz w:val="20"/>
                <w:szCs w:val="20"/>
              </w:rPr>
              <w:t>Controller.java</w:t>
            </w:r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lefuttatása</w:t>
            </w:r>
          </w:p>
        </w:tc>
        <w:tc>
          <w:tcPr>
            <w:tcW w:w="1502" w:type="dxa"/>
            <w:vAlign w:val="center"/>
          </w:tcPr>
          <w:p w14:paraId="6859E011" w14:textId="688503A5" w:rsidR="00E92989" w:rsidRDefault="00E9298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proofErr w:type="spellStart"/>
            <w:r w:rsidR="00DF2A4C">
              <w:rPr>
                <w:sz w:val="20"/>
                <w:szCs w:val="20"/>
              </w:rPr>
              <w:t>Controlle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gramStart"/>
            <w:r>
              <w:rPr>
                <w:sz w:val="20"/>
                <w:szCs w:val="20"/>
              </w:rPr>
              <w:t>file</w:t>
            </w:r>
            <w:proofErr w:type="gramEnd"/>
            <w:r>
              <w:rPr>
                <w:sz w:val="20"/>
                <w:szCs w:val="20"/>
              </w:rPr>
              <w:t xml:space="preserve"> küld egy </w:t>
            </w:r>
            <w:r w:rsidR="00DF2A4C">
              <w:rPr>
                <w:sz w:val="20"/>
                <w:szCs w:val="20"/>
              </w:rPr>
              <w:t>kérelmet</w:t>
            </w:r>
            <w:r>
              <w:rPr>
                <w:sz w:val="20"/>
                <w:szCs w:val="20"/>
              </w:rPr>
              <w:t xml:space="preserve"> az API-</w:t>
            </w:r>
            <w:proofErr w:type="spellStart"/>
            <w:r>
              <w:rPr>
                <w:sz w:val="20"/>
                <w:szCs w:val="20"/>
              </w:rPr>
              <w:t>nak</w:t>
            </w:r>
            <w:proofErr w:type="spellEnd"/>
            <w:r w:rsidR="00DF2A4C">
              <w:rPr>
                <w:sz w:val="20"/>
                <w:szCs w:val="20"/>
              </w:rPr>
              <w:t xml:space="preserve">, ami tartalmazza az üvegház ID-ját, visszakapjuk az üvegház </w:t>
            </w:r>
            <w:proofErr w:type="spellStart"/>
            <w:r w:rsidR="00DF2A4C">
              <w:rPr>
                <w:sz w:val="20"/>
                <w:szCs w:val="20"/>
              </w:rPr>
              <w:t>Sensor</w:t>
            </w:r>
            <w:proofErr w:type="spellEnd"/>
            <w:r w:rsidR="00DF2A4C">
              <w:rPr>
                <w:sz w:val="20"/>
                <w:szCs w:val="20"/>
              </w:rPr>
              <w:t xml:space="preserve"> Adatait</w:t>
            </w:r>
          </w:p>
        </w:tc>
        <w:tc>
          <w:tcPr>
            <w:tcW w:w="1214" w:type="dxa"/>
            <w:vAlign w:val="center"/>
          </w:tcPr>
          <w:p w14:paraId="1C03E5CD" w14:textId="54195F1A" w:rsidR="00E92989" w:rsidRDefault="00E92989" w:rsidP="00E929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60DEDBF7" w14:textId="4207D1E9" w:rsidR="00E92989" w:rsidRDefault="00E92989" w:rsidP="00E929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26F74684" w14:textId="77777777" w:rsidR="006A1FF5" w:rsidRDefault="006A1FF5" w:rsidP="2B591609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6A1FF5" w14:paraId="03748B6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759109D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2EDF4EFF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7E65F22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6BDC74AA" w14:textId="77777777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odul tesztelés</w:t>
            </w:r>
          </w:p>
        </w:tc>
      </w:tr>
      <w:tr w:rsidR="006A1FF5" w14:paraId="6B19C04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3D830" w14:textId="77777777" w:rsidR="006A1FF5" w:rsidRDefault="006A1FF5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9597C01" w14:textId="1517E36B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5F186D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8F73902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F52EB4D" w14:textId="4CFEE98C" w:rsidR="006A1FF5" w:rsidRDefault="00DF2A4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eenHouseList.java</w:t>
            </w:r>
            <w:r w:rsidR="006A1FF5">
              <w:rPr>
                <w:sz w:val="20"/>
                <w:szCs w:val="20"/>
              </w:rPr>
              <w:t xml:space="preserve"> tesztelése</w:t>
            </w:r>
          </w:p>
        </w:tc>
      </w:tr>
      <w:tr w:rsidR="006A1FF5" w14:paraId="445CCAF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5F1BBA1" w14:textId="77777777" w:rsidR="006A1FF5" w:rsidRDefault="006A1FF5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35B801E8" w14:textId="77777777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F2DE2C4" w14:textId="77777777" w:rsidR="006A1FF5" w:rsidRDefault="006A1FF5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4E616FF7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0B112CD4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CF1692E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6A1FF5" w14:paraId="2D3412D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E39450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3BDA371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6A1FF5" w14:paraId="33729E5B" w14:textId="77777777" w:rsidTr="00DF2A4C">
        <w:tc>
          <w:tcPr>
            <w:tcW w:w="1502" w:type="dxa"/>
            <w:vAlign w:val="center"/>
          </w:tcPr>
          <w:p w14:paraId="41C3DEC8" w14:textId="77777777" w:rsidR="006A1FF5" w:rsidRDefault="006A1FF5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246713B" w14:textId="2A0D7AFB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</w:t>
            </w:r>
            <w:r w:rsidR="00DF2A4C">
              <w:rPr>
                <w:sz w:val="20"/>
                <w:szCs w:val="20"/>
              </w:rPr>
              <w:t>GreenHouse</w:t>
            </w:r>
            <w:r>
              <w:rPr>
                <w:sz w:val="20"/>
                <w:szCs w:val="20"/>
              </w:rPr>
              <w:t>.java</w:t>
            </w:r>
            <w:r w:rsidR="00DF2A4C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DF2A4C">
              <w:rPr>
                <w:sz w:val="20"/>
                <w:szCs w:val="20"/>
              </w:rPr>
              <w:t xml:space="preserve">GreenHouseList.java és Loader.java </w:t>
            </w:r>
            <w:r>
              <w:rPr>
                <w:sz w:val="20"/>
                <w:szCs w:val="20"/>
              </w:rPr>
              <w:t>létezése</w:t>
            </w:r>
          </w:p>
        </w:tc>
      </w:tr>
      <w:tr w:rsidR="006A1FF5" w14:paraId="1AC62C97" w14:textId="77777777" w:rsidTr="00DF2A4C">
        <w:tc>
          <w:tcPr>
            <w:tcW w:w="1502" w:type="dxa"/>
            <w:vAlign w:val="center"/>
          </w:tcPr>
          <w:p w14:paraId="4F31CC32" w14:textId="77777777" w:rsidR="006A1FF5" w:rsidRPr="2B591609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4736A6A" w14:textId="7D682539" w:rsidR="006A1FF5" w:rsidRDefault="006A1FF5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működése</w:t>
            </w:r>
          </w:p>
        </w:tc>
      </w:tr>
      <w:tr w:rsidR="006A1FF5" w14:paraId="3E76BB48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FA96CA8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1BA2DAA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6A1FF5" w14:paraId="39DE8A68" w14:textId="77777777" w:rsidTr="00DF2A4C">
        <w:tc>
          <w:tcPr>
            <w:tcW w:w="1502" w:type="dxa"/>
            <w:vAlign w:val="center"/>
          </w:tcPr>
          <w:p w14:paraId="6BFBA1E7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2F7F1893" w14:textId="3CD7D236" w:rsidR="006A1FF5" w:rsidRDefault="00DF2A4C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visszakapott értékeket feldolgozzuk és létrehozunk egy új </w:t>
            </w:r>
            <w:proofErr w:type="spellStart"/>
            <w:r>
              <w:rPr>
                <w:sz w:val="20"/>
                <w:szCs w:val="20"/>
              </w:rPr>
              <w:t>GreenHouseListet</w:t>
            </w:r>
            <w:proofErr w:type="spellEnd"/>
          </w:p>
        </w:tc>
      </w:tr>
      <w:tr w:rsidR="006A1FF5" w14:paraId="023BC0B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708ACE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D89BE33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52A1AB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6510C940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0059BED" w14:textId="77777777" w:rsidR="006A1FF5" w:rsidRDefault="006A1FF5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6A1FF5" w14:paraId="5AC442B5" w14:textId="77777777" w:rsidTr="00DF2A4C">
        <w:tc>
          <w:tcPr>
            <w:tcW w:w="1502" w:type="dxa"/>
            <w:vAlign w:val="center"/>
          </w:tcPr>
          <w:p w14:paraId="495D22B8" w14:textId="77777777" w:rsidR="006A1FF5" w:rsidRDefault="006A1FF5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509B874" w14:textId="321BFF5F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proofErr w:type="spellStart"/>
            <w:r w:rsidR="00DF2A4C">
              <w:rPr>
                <w:sz w:val="18"/>
                <w:szCs w:val="18"/>
              </w:rPr>
              <w:t>GreenHouseList</w:t>
            </w:r>
            <w:proofErr w:type="spellEnd"/>
            <w:r>
              <w:rPr>
                <w:sz w:val="18"/>
                <w:szCs w:val="18"/>
              </w:rPr>
              <w:t xml:space="preserve"> konstruktorának a meghívása</w:t>
            </w:r>
          </w:p>
        </w:tc>
        <w:tc>
          <w:tcPr>
            <w:tcW w:w="1502" w:type="dxa"/>
            <w:vAlign w:val="center"/>
          </w:tcPr>
          <w:p w14:paraId="30F5E8D2" w14:textId="467F99C0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generálódik egy objektum a megfelelő adatokkal</w:t>
            </w:r>
          </w:p>
        </w:tc>
        <w:tc>
          <w:tcPr>
            <w:tcW w:w="1214" w:type="dxa"/>
            <w:vAlign w:val="center"/>
          </w:tcPr>
          <w:p w14:paraId="64F1A058" w14:textId="1B85324A" w:rsidR="006A1FF5" w:rsidRDefault="006A1FF5" w:rsidP="00DF2A4C">
            <w:pPr>
              <w:rPr>
                <w:sz w:val="18"/>
                <w:szCs w:val="18"/>
              </w:rPr>
            </w:pPr>
          </w:p>
        </w:tc>
        <w:tc>
          <w:tcPr>
            <w:tcW w:w="2409" w:type="dxa"/>
            <w:vAlign w:val="center"/>
          </w:tcPr>
          <w:p w14:paraId="24A14AEE" w14:textId="1A88E3AD" w:rsidR="006A1FF5" w:rsidRDefault="006A1FF5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</w:tbl>
    <w:p w14:paraId="505F460D" w14:textId="720F4DD1" w:rsidR="005F186D" w:rsidRDefault="005F186D" w:rsidP="2B591609">
      <w:pPr>
        <w:ind w:left="3"/>
        <w:sectPr w:rsidR="005F186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35A418A" w14:textId="77777777" w:rsidR="00BC4CCC" w:rsidRDefault="00BC4CCC" w:rsidP="005F186D">
      <w:pPr>
        <w:sectPr w:rsidR="00BC4CCC" w:rsidSect="00431366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4787E49D" w14:textId="7728D53C" w:rsidR="00BC4CCC" w:rsidRDefault="00DC3224" w:rsidP="00DC3224">
      <w:pPr>
        <w:jc w:val="center"/>
        <w:rPr>
          <w:b/>
          <w:bCs/>
          <w:sz w:val="32"/>
          <w:szCs w:val="32"/>
        </w:rPr>
      </w:pPr>
      <w:r w:rsidRPr="00DC3224">
        <w:rPr>
          <w:b/>
          <w:bCs/>
          <w:sz w:val="32"/>
          <w:szCs w:val="32"/>
        </w:rPr>
        <w:lastRenderedPageBreak/>
        <w:t>Funkcionális specifikáció</w:t>
      </w:r>
    </w:p>
    <w:p w14:paraId="748958A1" w14:textId="782E8D42" w:rsidR="00DC3224" w:rsidRDefault="00DC3224" w:rsidP="00DC322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Use Case Diagram [IDE]</w:t>
      </w:r>
    </w:p>
    <w:p w14:paraId="2CEE195C" w14:textId="454FA5FA" w:rsidR="00DC3224" w:rsidRDefault="00DC3224" w:rsidP="00DC3224">
      <w:pPr>
        <w:rPr>
          <w:b/>
          <w:bCs/>
          <w:sz w:val="28"/>
          <w:szCs w:val="28"/>
        </w:rPr>
      </w:pPr>
    </w:p>
    <w:p w14:paraId="1B9F5392" w14:textId="77777777" w:rsidR="00DC3224" w:rsidRPr="00DC3224" w:rsidRDefault="00DC3224" w:rsidP="00DC3224">
      <w:pPr>
        <w:rPr>
          <w:b/>
          <w:bCs/>
          <w:sz w:val="28"/>
          <w:szCs w:val="28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DC3224" w14:paraId="7D2EDFFD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6723080F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45F90483" w14:textId="5A286DA1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1</w:t>
            </w:r>
          </w:p>
        </w:tc>
      </w:tr>
      <w:tr w:rsidR="00DC3224" w14:paraId="4B674EFA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A53FB47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2DB8AC3" w14:textId="75835D8B" w:rsidR="00DC3224" w:rsidRDefault="00DC3224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</w:tr>
      <w:tr w:rsidR="00DC3224" w14:paraId="09652A2C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554DBB7D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221E8F1E" w14:textId="36E920E4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létezésének ellenőrzése</w:t>
            </w:r>
          </w:p>
        </w:tc>
      </w:tr>
      <w:tr w:rsidR="00DC3224" w14:paraId="2B8E0374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90F9D46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37113E41" w14:textId="35CD0F0D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ozzáférés az üvegházak listájához</w:t>
            </w:r>
          </w:p>
        </w:tc>
      </w:tr>
      <w:tr w:rsidR="00DC3224" w14:paraId="7521B881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022749B1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3842C8E5" w14:textId="63934996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isszaadja létezik-e az adott üvegház</w:t>
            </w:r>
          </w:p>
        </w:tc>
      </w:tr>
      <w:tr w:rsidR="00DC3224" w14:paraId="0B398F49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29B0305D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673C313B" w14:textId="78C14652" w:rsidR="00DC3224" w:rsidRDefault="00DF2A4C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Logolás</w:t>
            </w:r>
            <w:proofErr w:type="spellEnd"/>
            <w:r>
              <w:rPr>
                <w:sz w:val="20"/>
                <w:szCs w:val="20"/>
              </w:rPr>
              <w:t xml:space="preserve"> és lép a következő üvegházra</w:t>
            </w:r>
          </w:p>
        </w:tc>
      </w:tr>
      <w:tr w:rsidR="00DC3224" w14:paraId="415080FF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3A3A97BF" w14:textId="77777777" w:rsidR="00DC3224" w:rsidRDefault="00DC3224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4DC4503" w14:textId="7C8A7300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DC3224" w14:paraId="6F140A08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487188AF" w14:textId="77777777" w:rsidR="00DC3224" w:rsidRDefault="00DC3224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46957771" w14:textId="299125D4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C3224" w14:paraId="17F91FC2" w14:textId="77777777" w:rsidTr="00DC3224">
        <w:tc>
          <w:tcPr>
            <w:tcW w:w="2460" w:type="dxa"/>
            <w:shd w:val="clear" w:color="auto" w:fill="9CC2E5" w:themeFill="accent5" w:themeFillTint="99"/>
            <w:vAlign w:val="center"/>
          </w:tcPr>
          <w:p w14:paraId="6ED1C8E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0114D9EE" w14:textId="45D1455F" w:rsidR="00DC3224" w:rsidRDefault="00DF2A4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ekérdezzük, hogy az adott üvegház létezik-e</w:t>
            </w:r>
          </w:p>
        </w:tc>
      </w:tr>
      <w:tr w:rsidR="00264FCD" w14:paraId="4AA80453" w14:textId="77777777" w:rsidTr="00DC3224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4B4413F8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DBEE2CE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6F0FC290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264FCD" w14:paraId="21B92A7C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2ABAC14A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9960541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6B54727E" w14:textId="794EAA9A" w:rsidR="00264FCD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betölti az üvegházakat tartalmazó file-t</w:t>
            </w:r>
          </w:p>
        </w:tc>
      </w:tr>
      <w:tr w:rsidR="00264FCD" w14:paraId="0F94DDDD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79FA14D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1FBE10A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56F4FCD8" w14:textId="168E8F97" w:rsidR="00264FCD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kikeresi a megadott ID-t</w:t>
            </w:r>
          </w:p>
        </w:tc>
      </w:tr>
      <w:tr w:rsidR="00264FCD" w14:paraId="21633D06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D101045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C4D0E9E" w14:textId="77777777" w:rsidR="00264FCD" w:rsidRDefault="00264FC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43369E49" w14:textId="7CAF73A6" w:rsidR="00264FCD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</w:t>
            </w:r>
          </w:p>
        </w:tc>
      </w:tr>
      <w:tr w:rsidR="00264FCD" w14:paraId="1F48142C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5B845661" w14:textId="77777777" w:rsidR="00264FCD" w:rsidRDefault="00264FCD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EF2AA5D" w14:textId="1C211C8C" w:rsidR="00264FCD" w:rsidRPr="2B591609" w:rsidRDefault="00264FCD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5535" w:type="dxa"/>
            <w:vAlign w:val="center"/>
          </w:tcPr>
          <w:p w14:paraId="3E7EBDE7" w14:textId="54310ACF" w:rsidR="00264FCD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feldolgozza az API válaszát</w:t>
            </w:r>
          </w:p>
        </w:tc>
      </w:tr>
      <w:tr w:rsidR="00DC3224" w14:paraId="3C5A35E2" w14:textId="77777777" w:rsidTr="00DC3224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1745D42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CE841F1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2536A4BA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DC3224" w14:paraId="538D7680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6BD1EF6C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FDAF7A5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3E5B670F" w14:textId="17DE6A5A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nem találja az ID-t</w:t>
            </w:r>
          </w:p>
        </w:tc>
      </w:tr>
      <w:tr w:rsidR="00DC3224" w14:paraId="21BF2917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7507F459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35F118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296EFBD0" w14:textId="2F21F64C" w:rsidR="00DC3224" w:rsidRDefault="00DF2A4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z üvegház </w:t>
            </w:r>
            <w:r w:rsidR="00264FCD">
              <w:rPr>
                <w:sz w:val="20"/>
                <w:szCs w:val="20"/>
              </w:rPr>
              <w:t>nem létezik</w:t>
            </w:r>
          </w:p>
        </w:tc>
      </w:tr>
      <w:tr w:rsidR="00DC3224" w14:paraId="1B047F12" w14:textId="77777777" w:rsidTr="00DC3224">
        <w:tc>
          <w:tcPr>
            <w:tcW w:w="2460" w:type="dxa"/>
            <w:vMerge/>
            <w:shd w:val="clear" w:color="auto" w:fill="9CC2E5" w:themeFill="accent5" w:themeFillTint="99"/>
          </w:tcPr>
          <w:p w14:paraId="3D98189E" w14:textId="77777777" w:rsidR="00DC3224" w:rsidRDefault="00DC3224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EF54742" w14:textId="77777777" w:rsidR="00DC3224" w:rsidRDefault="00DC3224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35" w:type="dxa"/>
            <w:vAlign w:val="center"/>
          </w:tcPr>
          <w:p w14:paraId="72BB6AFE" w14:textId="0F3015EE" w:rsidR="00DC3224" w:rsidRDefault="00264FC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nem elérhető</w:t>
            </w:r>
          </w:p>
        </w:tc>
      </w:tr>
    </w:tbl>
    <w:p w14:paraId="2655FBE5" w14:textId="7F956814" w:rsidR="00DC3224" w:rsidRDefault="00DC3224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DA746A" w14:paraId="70801D7D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2E78C71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6803AFE7" w14:textId="1927CE4C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2</w:t>
            </w:r>
          </w:p>
        </w:tc>
      </w:tr>
      <w:tr w:rsidR="00DA746A" w14:paraId="3F81542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DF825D0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33CFA1DC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</w:tr>
      <w:tr w:rsidR="00DA746A" w14:paraId="156BAC0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F865733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FCC231B" w14:textId="578FFBE0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kalkulálása</w:t>
            </w:r>
          </w:p>
        </w:tc>
      </w:tr>
      <w:tr w:rsidR="00DA746A" w14:paraId="5C97346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EB2A377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0635E4CD" w14:textId="27EC775A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</w:t>
            </w:r>
            <w:r w:rsidR="00DF2A4C">
              <w:rPr>
                <w:sz w:val="20"/>
                <w:szCs w:val="20"/>
              </w:rPr>
              <w:t>z üvegház</w:t>
            </w:r>
            <w:r w:rsidR="009E4802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létezik, az API válaszol</w:t>
            </w:r>
          </w:p>
        </w:tc>
      </w:tr>
      <w:tr w:rsidR="00DA746A" w14:paraId="6C78141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FC272DE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51BD7681" w14:textId="535FB91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egy számmal tér vissza</w:t>
            </w:r>
          </w:p>
        </w:tc>
      </w:tr>
      <w:tr w:rsidR="00DA746A" w14:paraId="6D53FF0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5A8BA42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4FE5D74" w14:textId="5D295493" w:rsidR="00DA746A" w:rsidRDefault="00DF2A4C" w:rsidP="00DF2A4C">
            <w:pPr>
              <w:rPr>
                <w:sz w:val="18"/>
                <w:szCs w:val="18"/>
              </w:rPr>
            </w:pPr>
            <w:proofErr w:type="spellStart"/>
            <w:r>
              <w:rPr>
                <w:sz w:val="20"/>
                <w:szCs w:val="20"/>
              </w:rPr>
              <w:t>Logolás</w:t>
            </w:r>
            <w:proofErr w:type="spellEnd"/>
            <w:r>
              <w:rPr>
                <w:sz w:val="20"/>
                <w:szCs w:val="20"/>
              </w:rPr>
              <w:t xml:space="preserve"> és lép a következő üvegházra</w:t>
            </w:r>
          </w:p>
        </w:tc>
      </w:tr>
      <w:tr w:rsidR="00DA746A" w14:paraId="770C8C5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A6CCD12" w14:textId="77777777" w:rsidR="00DA746A" w:rsidRDefault="00DA746A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4B0417A9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DA746A" w14:paraId="42B6DFCC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71505B" w14:textId="77777777" w:rsidR="00DA746A" w:rsidRDefault="00DA746A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1124900C" w14:textId="77777777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DA746A" w14:paraId="09FF361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CB45ADD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2E0ED49C" w14:textId="26A22B63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válasza megérkezik</w:t>
            </w:r>
          </w:p>
        </w:tc>
      </w:tr>
      <w:tr w:rsidR="009E792E" w14:paraId="6F5ED35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1ECC07C0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45204FA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2995B573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9E792E" w14:paraId="60C2E73C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23DDC2C3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D8581E5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55D4D381" w14:textId="4FF76D01" w:rsidR="009E792E" w:rsidRDefault="009E792E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lekérdezi az aktuális hőmérsékletet</w:t>
            </w:r>
          </w:p>
        </w:tc>
      </w:tr>
      <w:tr w:rsidR="009E792E" w14:paraId="02E50F00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302DCDCD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83D059D" w14:textId="77777777" w:rsidR="009E792E" w:rsidRDefault="009E792E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080D5791" w14:textId="4EC32F40" w:rsidR="009E792E" w:rsidRDefault="009E792E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rendszer kiszámolja az </w:t>
            </w:r>
            <w:proofErr w:type="gramStart"/>
            <w:r>
              <w:rPr>
                <w:sz w:val="18"/>
                <w:szCs w:val="18"/>
              </w:rPr>
              <w:t>aktuális</w:t>
            </w:r>
            <w:proofErr w:type="gramEnd"/>
            <w:r>
              <w:rPr>
                <w:sz w:val="18"/>
                <w:szCs w:val="18"/>
              </w:rPr>
              <w:t xml:space="preserve"> és az optimális hőmérséklet különbségét</w:t>
            </w:r>
          </w:p>
        </w:tc>
      </w:tr>
      <w:tr w:rsidR="009E792E" w14:paraId="35F5A36F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EB8CE8A" w14:textId="77777777" w:rsidR="009E792E" w:rsidRDefault="009E792E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2D85249" w14:textId="0E989D38" w:rsidR="009E792E" w:rsidRPr="2B591609" w:rsidRDefault="009E792E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5FD97F4D" w14:textId="20484206" w:rsidR="009E792E" w:rsidRDefault="009E792E" w:rsidP="009E792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Ha 5 fokkal eltér a hőmérséklet, akkor kazán hibára </w:t>
            </w:r>
            <w:proofErr w:type="spellStart"/>
            <w:r>
              <w:rPr>
                <w:sz w:val="18"/>
                <w:szCs w:val="18"/>
              </w:rPr>
              <w:t>vonatkzunk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logolunk</w:t>
            </w:r>
            <w:proofErr w:type="spellEnd"/>
            <w:r>
              <w:rPr>
                <w:sz w:val="18"/>
                <w:szCs w:val="18"/>
              </w:rPr>
              <w:t xml:space="preserve"> és tovább lépünk</w:t>
            </w:r>
            <w:bookmarkStart w:id="1" w:name="_GoBack"/>
            <w:bookmarkEnd w:id="1"/>
          </w:p>
        </w:tc>
      </w:tr>
      <w:tr w:rsidR="00DA746A" w14:paraId="5686F8A3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0D2AB139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9DD8EB5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3B875AC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DA746A" w14:paraId="2FC6171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2FD650D" w14:textId="77777777" w:rsidR="00DA746A" w:rsidRDefault="00DA746A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E1A636A" w14:textId="77777777" w:rsidR="00DA746A" w:rsidRDefault="00DA746A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75649C1E" w14:textId="09998DDE" w:rsidR="00DA746A" w:rsidRDefault="00DA746A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nem válaszol</w:t>
            </w:r>
          </w:p>
        </w:tc>
      </w:tr>
    </w:tbl>
    <w:p w14:paraId="437E4D6F" w14:textId="77777777" w:rsidR="00EC5182" w:rsidRDefault="00EC5182" w:rsidP="00DC3224">
      <w:pPr>
        <w:rPr>
          <w:b/>
          <w:bCs/>
          <w:sz w:val="32"/>
          <w:szCs w:val="32"/>
        </w:rPr>
        <w:sectPr w:rsidR="00EC5182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4DF9D862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1FDAC9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4BD1E2E2" w14:textId="62557CD6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3</w:t>
            </w:r>
          </w:p>
        </w:tc>
      </w:tr>
      <w:tr w:rsidR="00EC5182" w14:paraId="79588EB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4EF111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626FE2B1" w14:textId="0D4B845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</w:tr>
      <w:tr w:rsidR="00EC5182" w14:paraId="3AFCC5E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569052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8F8C726" w14:textId="34C02C4A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üvegházat vált</w:t>
            </w:r>
          </w:p>
        </w:tc>
      </w:tr>
      <w:tr w:rsidR="00EC5182" w14:paraId="4B53779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E42467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1F95A7CF" w14:textId="1F7AF0F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 w:rsidR="00333EB3">
              <w:rPr>
                <w:sz w:val="18"/>
                <w:szCs w:val="18"/>
              </w:rPr>
              <w:t xml:space="preserve">z üvegházak </w:t>
            </w:r>
            <w:r>
              <w:rPr>
                <w:sz w:val="18"/>
                <w:szCs w:val="18"/>
              </w:rPr>
              <w:t>beolvasása</w:t>
            </w:r>
          </w:p>
        </w:tc>
      </w:tr>
      <w:tr w:rsidR="00EC5182" w14:paraId="258FABE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C20531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5F218F9F" w14:textId="71FCDA36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kikeresi és lekérdezi a következő üvegházat</w:t>
            </w:r>
          </w:p>
        </w:tc>
      </w:tr>
      <w:tr w:rsidR="00EC5182" w14:paraId="5064FD3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3C3121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3D99CD47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ibával kilép</w:t>
            </w:r>
          </w:p>
        </w:tc>
      </w:tr>
      <w:tr w:rsidR="00EC5182" w14:paraId="4A962E9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D536B24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14423273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175ECBD0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E86DF6C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173640C0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6077DC0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ABD97A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4670624C" w14:textId="74D8284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végzett egy üvegházzal</w:t>
            </w:r>
          </w:p>
        </w:tc>
      </w:tr>
      <w:tr w:rsidR="00EC5182" w14:paraId="1E1389D6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7140808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290D87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19CE655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6A1C933A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E9BA38B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3DDEC4D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53BF39E3" w14:textId="1A26673E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kikeresi a következő üvegházat</w:t>
            </w:r>
          </w:p>
        </w:tc>
      </w:tr>
      <w:tr w:rsidR="00EC5182" w14:paraId="1B0C1C03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5490923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DF0613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49CEBBEC" w14:textId="66E6D35A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lekérdezi az üvegházat</w:t>
            </w:r>
          </w:p>
        </w:tc>
      </w:tr>
      <w:tr w:rsidR="00EC5182" w14:paraId="560E52C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3A9B594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4BE0AB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39ADA7E2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4C5CB7BB" w14:textId="77777777" w:rsidTr="00EC5182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052CDFD6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593B7D9" w14:textId="0B548213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F00CA46" w14:textId="66AF62F9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nem találja az adott üvegházat</w:t>
            </w:r>
          </w:p>
        </w:tc>
      </w:tr>
      <w:tr w:rsidR="00EC5182" w14:paraId="02CF34A0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7E89A527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191D0B8" w14:textId="068F80E5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5200C69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nem válaszol</w:t>
            </w:r>
          </w:p>
        </w:tc>
      </w:tr>
    </w:tbl>
    <w:p w14:paraId="5A63D8BA" w14:textId="6D4B2FC1" w:rsidR="00EC5182" w:rsidRDefault="00EC5182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1EDC741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5A651B6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28995EF4" w14:textId="3B278A8C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4</w:t>
            </w:r>
          </w:p>
        </w:tc>
      </w:tr>
      <w:tr w:rsidR="00EC5182" w14:paraId="38C2692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A5E216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83307E3" w14:textId="00FD1A1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EC5182" w14:paraId="40EF99B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548E74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28DCFD56" w14:textId="33CD15AC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bekapcsolása</w:t>
            </w:r>
          </w:p>
        </w:tc>
      </w:tr>
      <w:tr w:rsidR="00EC5182" w14:paraId="13BB308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2E8FAA4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7EE43466" w14:textId="3BF0949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üvegházban van bojler</w:t>
            </w:r>
          </w:p>
        </w:tc>
      </w:tr>
      <w:tr w:rsidR="00EC5182" w14:paraId="58FAE0B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F428909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068FE2C2" w14:textId="04E3320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bekapcsol</w:t>
            </w:r>
          </w:p>
        </w:tc>
      </w:tr>
      <w:tr w:rsidR="00EC5182" w14:paraId="39215D65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B8B2405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13F1AA5D" w14:textId="2FC871FD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bojler nem kapcsol be</w:t>
            </w:r>
          </w:p>
        </w:tc>
      </w:tr>
      <w:tr w:rsidR="00EC5182" w14:paraId="4ADCA89E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5008BA97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9EB16F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54EEF57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E3D99BB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6C3F56B9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20335D4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E4B8C4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63507207" w14:textId="79F0D703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hőmérséklet alacsonyabb mint az optimális</w:t>
            </w:r>
          </w:p>
        </w:tc>
      </w:tr>
      <w:tr w:rsidR="00EC5182" w14:paraId="70E3F01E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D8DFB0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AE42903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1E06407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77A9616E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737F9566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093567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2F6959DE" w14:textId="11CBEA9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őmérsékletkülönbség meghatározása</w:t>
            </w:r>
          </w:p>
        </w:tc>
      </w:tr>
      <w:tr w:rsidR="00EC5182" w14:paraId="0783D8C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380B9EC0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0D60FA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1F227233" w14:textId="734FEE7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quest indítása a boiler bekapcsolására</w:t>
            </w:r>
          </w:p>
        </w:tc>
      </w:tr>
      <w:tr w:rsidR="00EC5182" w14:paraId="2EB86E34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CF13245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C2242DA" w14:textId="1F2E8066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796B9177" w14:textId="65276962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EC5182" w14:paraId="7D93D8AF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8204AB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9DF5B6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48C30B43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:rsidRPr="00EC5182" w14:paraId="2FCF5560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2BECBF7D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47AF973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6CC07EDA" w14:textId="0CFEBBA1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7874030F" w14:textId="33E013E3" w:rsidR="00EC5182" w:rsidRDefault="00EC5182" w:rsidP="00DC3224">
      <w:pPr>
        <w:rPr>
          <w:b/>
          <w:bCs/>
          <w:sz w:val="32"/>
          <w:szCs w:val="32"/>
        </w:r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EC5182" w14:paraId="652AE82B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4708E77F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3BA5DD63" w14:textId="16F864CB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</w:t>
            </w:r>
            <w:r w:rsidR="0072603F">
              <w:rPr>
                <w:b/>
                <w:bCs/>
                <w:sz w:val="20"/>
                <w:szCs w:val="20"/>
              </w:rPr>
              <w:t>5</w:t>
            </w:r>
          </w:p>
        </w:tc>
      </w:tr>
      <w:tr w:rsidR="00EC5182" w14:paraId="40017A9C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A19A53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04E428E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EC5182" w14:paraId="2634121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3C98CF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36318E7D" w14:textId="3F43DC4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bekapcsolása</w:t>
            </w:r>
          </w:p>
        </w:tc>
      </w:tr>
      <w:tr w:rsidR="00EC5182" w14:paraId="2892CFB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6A6336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210DC6DD" w14:textId="33E409EB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z adott üvegházban van </w:t>
            </w:r>
            <w:r w:rsidR="0072603F">
              <w:rPr>
                <w:sz w:val="18"/>
                <w:szCs w:val="18"/>
              </w:rPr>
              <w:t>locsoló</w:t>
            </w:r>
          </w:p>
        </w:tc>
      </w:tr>
      <w:tr w:rsidR="00EC5182" w14:paraId="37130D9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337B1F8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2AB32EB1" w14:textId="2D0E8A49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bekapcsol</w:t>
            </w:r>
          </w:p>
        </w:tc>
      </w:tr>
      <w:tr w:rsidR="00EC5182" w14:paraId="4A891343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70FD837E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8AA5B9B" w14:textId="7F1B77A3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</w:t>
            </w:r>
            <w:r w:rsidR="0072603F">
              <w:rPr>
                <w:sz w:val="20"/>
                <w:szCs w:val="20"/>
              </w:rPr>
              <w:t>locsoló</w:t>
            </w:r>
            <w:r>
              <w:rPr>
                <w:sz w:val="20"/>
                <w:szCs w:val="20"/>
              </w:rPr>
              <w:t xml:space="preserve"> nem kapcsol be</w:t>
            </w:r>
          </w:p>
        </w:tc>
      </w:tr>
      <w:tr w:rsidR="00EC5182" w14:paraId="7370305A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07B4D5E6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3F7E82E4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EC5182" w14:paraId="7D58161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1FBF07F" w14:textId="77777777" w:rsidR="00EC5182" w:rsidRDefault="00EC5182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2945FF18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EC5182" w14:paraId="29B370A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53FFB7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2C85F276" w14:textId="729BDB06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hőmérséklet </w:t>
            </w:r>
            <w:r w:rsidR="0072603F">
              <w:rPr>
                <w:sz w:val="18"/>
                <w:szCs w:val="18"/>
              </w:rPr>
              <w:t>magasabb</w:t>
            </w:r>
            <w:r>
              <w:rPr>
                <w:sz w:val="18"/>
                <w:szCs w:val="18"/>
              </w:rPr>
              <w:t xml:space="preserve"> mint az optimális</w:t>
            </w:r>
          </w:p>
        </w:tc>
      </w:tr>
      <w:tr w:rsidR="00EC5182" w14:paraId="55251081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63F6BEE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C0712F1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66E6BAA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14:paraId="4ACF63B7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09F7041A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46507C0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12E73455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őmérsékletkülönbség meghatározása</w:t>
            </w:r>
          </w:p>
        </w:tc>
      </w:tr>
      <w:tr w:rsidR="00EC5182" w14:paraId="2E3540A3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11313E39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92CC2E9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353E32F2" w14:textId="4A3919E1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ost request indítása a </w:t>
            </w:r>
            <w:r w:rsidR="0072603F">
              <w:rPr>
                <w:sz w:val="18"/>
                <w:szCs w:val="18"/>
              </w:rPr>
              <w:t>locsoó</w:t>
            </w:r>
            <w:r>
              <w:rPr>
                <w:sz w:val="18"/>
                <w:szCs w:val="18"/>
              </w:rPr>
              <w:t xml:space="preserve"> bekapcsolására</w:t>
            </w:r>
          </w:p>
        </w:tc>
      </w:tr>
      <w:tr w:rsidR="00EC5182" w14:paraId="44A29E36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BFD7512" w14:textId="77777777" w:rsidR="00EC5182" w:rsidRDefault="00EC5182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58114CC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5407A71B" w14:textId="77777777" w:rsidR="00EC5182" w:rsidRDefault="00EC5182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EC5182" w14:paraId="38B77603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2D9C4A92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FE58B6B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422738C" w14:textId="77777777" w:rsidR="00EC5182" w:rsidRDefault="00EC5182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EC5182" w:rsidRPr="00EC5182" w14:paraId="5FBE05F8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713714BF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923E469" w14:textId="77777777" w:rsidR="00EC5182" w:rsidRPr="2B591609" w:rsidRDefault="00EC5182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20FE8842" w14:textId="77777777" w:rsidR="00EC5182" w:rsidRPr="00EC5182" w:rsidRDefault="00EC5182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0B961284" w14:textId="77777777" w:rsidR="0072603F" w:rsidRDefault="0072603F" w:rsidP="00DC3224">
      <w:pPr>
        <w:rPr>
          <w:b/>
          <w:bCs/>
          <w:sz w:val="32"/>
          <w:szCs w:val="32"/>
        </w:rPr>
        <w:sectPr w:rsidR="0072603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5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0072603F" w14:paraId="26BE3F49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1750FDDD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1927CBB3" w14:textId="441BA9EA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20"/>
                <w:szCs w:val="20"/>
              </w:rPr>
              <w:t>FR-6</w:t>
            </w:r>
          </w:p>
        </w:tc>
      </w:tr>
      <w:tr w:rsidR="0072603F" w14:paraId="01C65E72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B8EA244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59F4073C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</w:tr>
      <w:tr w:rsidR="0072603F" w14:paraId="13C40C6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221E021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58A02BFA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bekapcsolása</w:t>
            </w:r>
          </w:p>
        </w:tc>
      </w:tr>
      <w:tr w:rsidR="0072603F" w14:paraId="33003FC4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31DC667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08515395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dott üvegházban van locsoló</w:t>
            </w:r>
          </w:p>
        </w:tc>
      </w:tr>
      <w:tr w:rsidR="0072603F" w14:paraId="1A9BFB10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2B9B045E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75034C88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bekapcsol</w:t>
            </w:r>
          </w:p>
        </w:tc>
      </w:tr>
      <w:tr w:rsidR="0072603F" w14:paraId="0F12D2A6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CFB5FD0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0297A7F3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csoló nem kapcsol be</w:t>
            </w:r>
          </w:p>
        </w:tc>
      </w:tr>
      <w:tr w:rsidR="0072603F" w14:paraId="0840C26F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6027D4B7" w14:textId="77777777" w:rsidR="0072603F" w:rsidRDefault="0072603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731859FA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ndszer</w:t>
            </w:r>
          </w:p>
        </w:tc>
      </w:tr>
      <w:tr w:rsidR="0072603F" w14:paraId="57E637A7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76FE47B" w14:textId="77777777" w:rsidR="0072603F" w:rsidRDefault="0072603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5A9D1973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72603F" w14:paraId="251003F8" w14:textId="77777777" w:rsidTr="00DF2A4C">
        <w:tc>
          <w:tcPr>
            <w:tcW w:w="2460" w:type="dxa"/>
            <w:shd w:val="clear" w:color="auto" w:fill="9CC2E5" w:themeFill="accent5" w:themeFillTint="99"/>
            <w:vAlign w:val="center"/>
          </w:tcPr>
          <w:p w14:paraId="35F1EA92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1CC0A1E8" w14:textId="33156E43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páratartalom alacsonyabb mint a minimum</w:t>
            </w:r>
          </w:p>
        </w:tc>
      </w:tr>
      <w:tr w:rsidR="0072603F" w14:paraId="389FF6FD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72750DE4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0FA2EB01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781E2C8C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72603F" w14:paraId="2151FB8A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BD312C3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1B83AE4A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25C212A5" w14:textId="5156DA0D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áratartalom különbség meghatározása</w:t>
            </w:r>
          </w:p>
        </w:tc>
      </w:tr>
      <w:tr w:rsidR="0072603F" w14:paraId="66399F5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612BAE6E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3CF8EDF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2CA8E3D8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 request indítása a locsoó bekapcsolására</w:t>
            </w:r>
          </w:p>
        </w:tc>
      </w:tr>
      <w:tr w:rsidR="0072603F" w14:paraId="40820599" w14:textId="77777777" w:rsidTr="00DF2A4C">
        <w:tc>
          <w:tcPr>
            <w:tcW w:w="2460" w:type="dxa"/>
            <w:vMerge/>
            <w:shd w:val="clear" w:color="auto" w:fill="9CC2E5" w:themeFill="accent5" w:themeFillTint="99"/>
          </w:tcPr>
          <w:p w14:paraId="4BA2F6EB" w14:textId="77777777" w:rsidR="0072603F" w:rsidRDefault="0072603F" w:rsidP="00DF2A4C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5E76A31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59E1A4F4" w14:textId="77777777" w:rsidR="0072603F" w:rsidRDefault="0072603F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álasz feldolgozása</w:t>
            </w:r>
          </w:p>
        </w:tc>
      </w:tr>
      <w:tr w:rsidR="0072603F" w14:paraId="22687A2C" w14:textId="77777777" w:rsidTr="00DF2A4C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571D9A12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5AC7610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643A0F43" w14:textId="77777777" w:rsidR="0072603F" w:rsidRDefault="0072603F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0072603F" w:rsidRPr="00EC5182" w14:paraId="16BFDEA7" w14:textId="77777777" w:rsidTr="00DF2A4C">
        <w:tc>
          <w:tcPr>
            <w:tcW w:w="2460" w:type="dxa"/>
            <w:vMerge/>
            <w:shd w:val="clear" w:color="auto" w:fill="9CC2E5" w:themeFill="accent5" w:themeFillTint="99"/>
            <w:vAlign w:val="center"/>
          </w:tcPr>
          <w:p w14:paraId="1D23B4FD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7DE320ED" w14:textId="77777777" w:rsidR="0072603F" w:rsidRPr="2B591609" w:rsidRDefault="0072603F" w:rsidP="00DF2A4C">
            <w:pPr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shd w:val="clear" w:color="auto" w:fill="auto"/>
            <w:vAlign w:val="center"/>
          </w:tcPr>
          <w:p w14:paraId="0D732E32" w14:textId="77777777" w:rsidR="0072603F" w:rsidRPr="00EC5182" w:rsidRDefault="0072603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bás request indítása</w:t>
            </w:r>
          </w:p>
        </w:tc>
      </w:tr>
    </w:tbl>
    <w:p w14:paraId="1B5550D4" w14:textId="77777777" w:rsidR="00185586" w:rsidRDefault="00185586" w:rsidP="00185586">
      <w:pPr>
        <w:rPr>
          <w:b/>
          <w:bCs/>
          <w:sz w:val="32"/>
          <w:szCs w:val="32"/>
        </w:rPr>
        <w:sectPr w:rsidR="00185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1540"/>
      </w:tblGrid>
      <w:tr w:rsidR="00185586" w14:paraId="389B7EFF" w14:textId="77777777" w:rsidTr="00DF2A4C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330A98FA" w14:textId="77777777" w:rsidR="00185586" w:rsidRDefault="00185586" w:rsidP="00DF2A4C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lastRenderedPageBreak/>
              <w:t>Követelmény Mátrix</w:t>
            </w:r>
          </w:p>
        </w:tc>
      </w:tr>
      <w:tr w:rsidR="00185586" w14:paraId="4D7342AB" w14:textId="77777777" w:rsidTr="00DF2A4C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4063BDC0" w14:textId="77777777" w:rsidR="00185586" w:rsidRDefault="00185586" w:rsidP="00DF2A4C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00185586" w14:paraId="761B82C9" w14:textId="77777777" w:rsidTr="00DF2A4C">
        <w:tc>
          <w:tcPr>
            <w:tcW w:w="2685" w:type="dxa"/>
            <w:gridSpan w:val="2"/>
            <w:vAlign w:val="center"/>
          </w:tcPr>
          <w:p w14:paraId="59D184BE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55DE5912" w14:textId="77777777" w:rsidR="00185586" w:rsidRDefault="00185586" w:rsidP="00DF2A4C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4E0BDE88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3864DCD3" w14:textId="77777777" w:rsidR="00185586" w:rsidRDefault="00185586" w:rsidP="00DF2A4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10786731" w14:textId="77777777" w:rsidR="00185586" w:rsidRDefault="00185586" w:rsidP="00DF2A4C">
            <w:pPr>
              <w:rPr>
                <w:sz w:val="20"/>
                <w:szCs w:val="20"/>
              </w:rPr>
            </w:pPr>
          </w:p>
        </w:tc>
      </w:tr>
      <w:tr w:rsidR="00185586" w14:paraId="7718EE10" w14:textId="77777777" w:rsidTr="00DF2A4C">
        <w:tc>
          <w:tcPr>
            <w:tcW w:w="1320" w:type="dxa"/>
            <w:shd w:val="clear" w:color="auto" w:fill="9CC2E5" w:themeFill="accent5" w:themeFillTint="99"/>
            <w:vAlign w:val="center"/>
          </w:tcPr>
          <w:p w14:paraId="18755DDF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699EE96F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106E34B9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6EE9582C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08E88E51" w14:textId="77777777" w:rsidR="00185586" w:rsidRDefault="00185586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5CA8767E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45D69B09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1540" w:type="dxa"/>
            <w:shd w:val="clear" w:color="auto" w:fill="9CC2E5" w:themeFill="accent5" w:themeFillTint="99"/>
            <w:vAlign w:val="center"/>
          </w:tcPr>
          <w:p w14:paraId="55068B40" w14:textId="77777777" w:rsidR="00185586" w:rsidRDefault="00185586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00185586" w14:paraId="27F753FF" w14:textId="77777777" w:rsidTr="00DF2A4C">
        <w:tc>
          <w:tcPr>
            <w:tcW w:w="1320" w:type="dxa"/>
            <w:vMerge w:val="restart"/>
            <w:vAlign w:val="center"/>
          </w:tcPr>
          <w:p w14:paraId="1271D786" w14:textId="77777777" w:rsidR="00185586" w:rsidRDefault="00185586" w:rsidP="00DF2A4C">
            <w:pPr>
              <w:rPr>
                <w:sz w:val="18"/>
                <w:szCs w:val="18"/>
              </w:rPr>
            </w:pPr>
            <w:bookmarkStart w:id="2" w:name="_Hlk102759009"/>
            <w:r>
              <w:rPr>
                <w:sz w:val="20"/>
                <w:szCs w:val="20"/>
              </w:rPr>
              <w:t>REQ_001</w:t>
            </w:r>
          </w:p>
        </w:tc>
        <w:tc>
          <w:tcPr>
            <w:tcW w:w="1365" w:type="dxa"/>
            <w:vMerge w:val="restart"/>
            <w:vAlign w:val="center"/>
          </w:tcPr>
          <w:p w14:paraId="3465DEF6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számítás</w:t>
            </w:r>
          </w:p>
        </w:tc>
        <w:tc>
          <w:tcPr>
            <w:tcW w:w="1320" w:type="dxa"/>
            <w:vAlign w:val="center"/>
          </w:tcPr>
          <w:p w14:paraId="43274E72" w14:textId="73A9B854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1</w:t>
            </w:r>
          </w:p>
        </w:tc>
        <w:tc>
          <w:tcPr>
            <w:tcW w:w="1335" w:type="dxa"/>
            <w:vAlign w:val="center"/>
          </w:tcPr>
          <w:p w14:paraId="55F94567" w14:textId="5B201AF1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létezésének ellenőrzése</w:t>
            </w:r>
          </w:p>
        </w:tc>
        <w:tc>
          <w:tcPr>
            <w:tcW w:w="1410" w:type="dxa"/>
            <w:vAlign w:val="center"/>
          </w:tcPr>
          <w:p w14:paraId="56E86007" w14:textId="77777777" w:rsidR="00185586" w:rsidRDefault="00185586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  <w:p w14:paraId="2BB8BDB1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1341" w:type="dxa"/>
            <w:vAlign w:val="center"/>
          </w:tcPr>
          <w:p w14:paraId="6951FE46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994AE82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6D2DF448" w14:textId="77777777" w:rsidTr="00DF2A4C">
        <w:tc>
          <w:tcPr>
            <w:tcW w:w="1320" w:type="dxa"/>
            <w:vMerge/>
          </w:tcPr>
          <w:p w14:paraId="565E1BE7" w14:textId="77777777" w:rsidR="00185586" w:rsidRDefault="00185586" w:rsidP="00DF2A4C"/>
        </w:tc>
        <w:tc>
          <w:tcPr>
            <w:tcW w:w="1365" w:type="dxa"/>
            <w:vMerge/>
          </w:tcPr>
          <w:p w14:paraId="73614495" w14:textId="77777777" w:rsidR="00185586" w:rsidRDefault="00185586" w:rsidP="00DF2A4C"/>
        </w:tc>
        <w:tc>
          <w:tcPr>
            <w:tcW w:w="1320" w:type="dxa"/>
            <w:vAlign w:val="center"/>
          </w:tcPr>
          <w:p w14:paraId="7590F5E5" w14:textId="59F0723C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2</w:t>
            </w:r>
          </w:p>
        </w:tc>
        <w:tc>
          <w:tcPr>
            <w:tcW w:w="1335" w:type="dxa"/>
            <w:vAlign w:val="center"/>
          </w:tcPr>
          <w:p w14:paraId="55365670" w14:textId="26286D3F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kalkulálás</w:t>
            </w:r>
          </w:p>
        </w:tc>
        <w:tc>
          <w:tcPr>
            <w:tcW w:w="1410" w:type="dxa"/>
            <w:vAlign w:val="center"/>
          </w:tcPr>
          <w:p w14:paraId="209EF775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1341" w:type="dxa"/>
            <w:vAlign w:val="center"/>
          </w:tcPr>
          <w:p w14:paraId="0D880525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363A146A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bookmarkEnd w:id="2"/>
      <w:tr w:rsidR="00185586" w14:paraId="76DD4F19" w14:textId="77777777" w:rsidTr="00DF2A4C">
        <w:tc>
          <w:tcPr>
            <w:tcW w:w="1320" w:type="dxa"/>
            <w:vAlign w:val="center"/>
          </w:tcPr>
          <w:p w14:paraId="17015CD4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  <w:tc>
          <w:tcPr>
            <w:tcW w:w="1365" w:type="dxa"/>
            <w:vAlign w:val="center"/>
          </w:tcPr>
          <w:p w14:paraId="2A52EF6F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és minden ki van kapcsolva</w:t>
            </w:r>
          </w:p>
        </w:tc>
        <w:tc>
          <w:tcPr>
            <w:tcW w:w="1320" w:type="dxa"/>
            <w:vAlign w:val="center"/>
          </w:tcPr>
          <w:p w14:paraId="4AB83490" w14:textId="60F0D8A2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3</w:t>
            </w:r>
          </w:p>
        </w:tc>
        <w:tc>
          <w:tcPr>
            <w:tcW w:w="1335" w:type="dxa"/>
            <w:vAlign w:val="center"/>
          </w:tcPr>
          <w:p w14:paraId="17C55DD8" w14:textId="72C8F468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Üvegház áltás</w:t>
            </w:r>
          </w:p>
        </w:tc>
        <w:tc>
          <w:tcPr>
            <w:tcW w:w="1410" w:type="dxa"/>
            <w:vAlign w:val="center"/>
          </w:tcPr>
          <w:p w14:paraId="09ADDFA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1341" w:type="dxa"/>
            <w:vAlign w:val="center"/>
          </w:tcPr>
          <w:p w14:paraId="6E6A5F70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1DC2DFF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06EE40E4" w14:textId="77777777" w:rsidTr="00DF2A4C">
        <w:trPr>
          <w:trHeight w:val="1221"/>
        </w:trPr>
        <w:tc>
          <w:tcPr>
            <w:tcW w:w="1320" w:type="dxa"/>
            <w:vAlign w:val="center"/>
          </w:tcPr>
          <w:p w14:paraId="23306C85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3</w:t>
            </w:r>
          </w:p>
        </w:tc>
        <w:tc>
          <w:tcPr>
            <w:tcW w:w="1365" w:type="dxa"/>
            <w:vAlign w:val="center"/>
          </w:tcPr>
          <w:p w14:paraId="13BFED3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de valami be van kapcsolva</w:t>
            </w:r>
          </w:p>
        </w:tc>
        <w:tc>
          <w:tcPr>
            <w:tcW w:w="1320" w:type="dxa"/>
            <w:vAlign w:val="center"/>
          </w:tcPr>
          <w:p w14:paraId="44FCABC7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Align w:val="center"/>
          </w:tcPr>
          <w:p w14:paraId="2C56C5BD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14:paraId="17ECB256" w14:textId="77777777" w:rsidR="00185586" w:rsidRDefault="00185586" w:rsidP="00DF2A4C">
            <w:pPr>
              <w:rPr>
                <w:sz w:val="18"/>
                <w:szCs w:val="18"/>
              </w:rPr>
            </w:pPr>
            <w:r w:rsidRPr="00397E9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397E98">
              <w:rPr>
                <w:sz w:val="20"/>
                <w:szCs w:val="20"/>
              </w:rPr>
              <w:t>-13</w:t>
            </w:r>
          </w:p>
        </w:tc>
        <w:tc>
          <w:tcPr>
            <w:tcW w:w="1341" w:type="dxa"/>
            <w:vAlign w:val="center"/>
          </w:tcPr>
          <w:p w14:paraId="6E825C70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14:paraId="1A2134AB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A62B36" w14:paraId="555E7D4D" w14:textId="77777777" w:rsidTr="00A62B36">
        <w:trPr>
          <w:trHeight w:val="758"/>
        </w:trPr>
        <w:tc>
          <w:tcPr>
            <w:tcW w:w="1320" w:type="dxa"/>
            <w:vAlign w:val="center"/>
          </w:tcPr>
          <w:p w14:paraId="1BC12D64" w14:textId="03107708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5CF70BCD" w14:textId="02A37F81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alacsonyabb mint az optimális (minimum 5 fokkal)</w:t>
            </w:r>
          </w:p>
        </w:tc>
        <w:tc>
          <w:tcPr>
            <w:tcW w:w="1320" w:type="dxa"/>
            <w:vAlign w:val="center"/>
          </w:tcPr>
          <w:p w14:paraId="0C8C9357" w14:textId="03A9E6D1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4</w:t>
            </w:r>
          </w:p>
        </w:tc>
        <w:tc>
          <w:tcPr>
            <w:tcW w:w="1335" w:type="dxa"/>
            <w:vAlign w:val="center"/>
          </w:tcPr>
          <w:p w14:paraId="07FD183F" w14:textId="0F88C2C9" w:rsidR="00A62B36" w:rsidRDefault="00BD7BF9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ojler bekapcsolása</w:t>
            </w:r>
          </w:p>
        </w:tc>
        <w:tc>
          <w:tcPr>
            <w:tcW w:w="1410" w:type="dxa"/>
            <w:vAlign w:val="center"/>
          </w:tcPr>
          <w:p w14:paraId="446F07A3" w14:textId="62DAF909" w:rsidR="00A62B36" w:rsidRDefault="00A62B36" w:rsidP="00A62B36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1341" w:type="dxa"/>
            <w:vAlign w:val="center"/>
          </w:tcPr>
          <w:p w14:paraId="7284D7F8" w14:textId="1A3A8F8D" w:rsidR="00A62B36" w:rsidRDefault="00A62B36" w:rsidP="00A62B36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D5E4A8A" w14:textId="02627997" w:rsidR="00A62B36" w:rsidRDefault="00A62B36" w:rsidP="00A62B36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185586" w14:paraId="252C93A5" w14:textId="77777777" w:rsidTr="00DF2A4C">
        <w:tc>
          <w:tcPr>
            <w:tcW w:w="1320" w:type="dxa"/>
            <w:vAlign w:val="center"/>
          </w:tcPr>
          <w:p w14:paraId="059D6DB2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0385F4A6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páratartalom alacsonyabb mint az optimális (20%)</w:t>
            </w:r>
          </w:p>
        </w:tc>
        <w:tc>
          <w:tcPr>
            <w:tcW w:w="1320" w:type="dxa"/>
            <w:vAlign w:val="center"/>
          </w:tcPr>
          <w:p w14:paraId="45073382" w14:textId="262B0DE8" w:rsidR="00185586" w:rsidRDefault="00A62B3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R-6</w:t>
            </w:r>
          </w:p>
        </w:tc>
        <w:tc>
          <w:tcPr>
            <w:tcW w:w="1335" w:type="dxa"/>
            <w:vAlign w:val="center"/>
          </w:tcPr>
          <w:p w14:paraId="404FECB3" w14:textId="48653A48" w:rsidR="00185586" w:rsidRDefault="00BD7BF9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Locsoló bekapcsolása</w:t>
            </w:r>
          </w:p>
        </w:tc>
        <w:tc>
          <w:tcPr>
            <w:tcW w:w="1410" w:type="dxa"/>
            <w:vAlign w:val="center"/>
          </w:tcPr>
          <w:p w14:paraId="55386D23" w14:textId="77777777" w:rsidR="00185586" w:rsidRDefault="00185586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6</w:t>
            </w:r>
          </w:p>
        </w:tc>
        <w:tc>
          <w:tcPr>
            <w:tcW w:w="1341" w:type="dxa"/>
            <w:vAlign w:val="center"/>
          </w:tcPr>
          <w:p w14:paraId="70BFB6F2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05DA5CF3" w14:textId="77777777" w:rsidR="00185586" w:rsidRDefault="00185586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00834E64" w14:textId="77777777" w:rsidR="00185586" w:rsidRDefault="00185586" w:rsidP="00185586">
      <w:pPr>
        <w:rPr>
          <w:b/>
          <w:bCs/>
          <w:sz w:val="32"/>
          <w:szCs w:val="32"/>
        </w:rPr>
      </w:pPr>
    </w:p>
    <w:p w14:paraId="62E9527C" w14:textId="48630F78" w:rsidR="00185586" w:rsidRPr="00185586" w:rsidRDefault="00185586" w:rsidP="00185586">
      <w:pPr>
        <w:tabs>
          <w:tab w:val="center" w:pos="4513"/>
        </w:tabs>
        <w:rPr>
          <w:sz w:val="32"/>
          <w:szCs w:val="32"/>
        </w:rPr>
        <w:sectPr w:rsidR="00185586" w:rsidRPr="00185586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sz w:val="32"/>
          <w:szCs w:val="32"/>
        </w:rPr>
        <w:tab/>
      </w:r>
    </w:p>
    <w:p w14:paraId="3667CBF9" w14:textId="77777777" w:rsidR="00EC5182" w:rsidRPr="00DC3224" w:rsidRDefault="00EC5182" w:rsidP="00DC3224">
      <w:pPr>
        <w:rPr>
          <w:b/>
          <w:bCs/>
          <w:sz w:val="32"/>
          <w:szCs w:val="32"/>
        </w:rPr>
      </w:pPr>
    </w:p>
    <w:p w14:paraId="582625E9" w14:textId="1C108591" w:rsidR="005F186D" w:rsidRDefault="005F186D" w:rsidP="005F186D">
      <w:pPr>
        <w:ind w:left="3"/>
        <w:jc w:val="center"/>
        <w:rPr>
          <w:b/>
          <w:bCs/>
          <w:sz w:val="32"/>
          <w:szCs w:val="32"/>
        </w:rPr>
      </w:pPr>
      <w:r w:rsidRPr="005F186D">
        <w:rPr>
          <w:b/>
          <w:bCs/>
          <w:sz w:val="32"/>
          <w:szCs w:val="32"/>
        </w:rPr>
        <w:t>Architektúra tervezés</w:t>
      </w:r>
    </w:p>
    <w:p w14:paraId="40E0C393" w14:textId="385F38FF" w:rsidR="005F186D" w:rsidRDefault="005F186D" w:rsidP="00FB65D0">
      <w:r w:rsidRPr="005F186D">
        <w:rPr>
          <w:b/>
          <w:bCs/>
          <w:i/>
          <w:iCs/>
          <w:sz w:val="24"/>
          <w:szCs w:val="24"/>
        </w:rPr>
        <w:t>Komponens diagram</w:t>
      </w:r>
      <w:r w:rsidRPr="005F186D">
        <w:rPr>
          <w:sz w:val="24"/>
          <w:szCs w:val="24"/>
        </w:rPr>
        <w:t xml:space="preserve"> </w:t>
      </w:r>
      <w:r>
        <w:t>IDE</w:t>
      </w:r>
    </w:p>
    <w:p w14:paraId="26CE286E" w14:textId="17C2F182" w:rsidR="005F186D" w:rsidRDefault="00FB65D0" w:rsidP="005F186D">
      <w:pPr>
        <w:ind w:left="3"/>
        <w:jc w:val="center"/>
      </w:pPr>
      <w:r>
        <w:rPr>
          <w:b/>
          <w:bCs/>
          <w:i/>
          <w:iCs/>
          <w:noProof/>
          <w:sz w:val="24"/>
          <w:szCs w:val="24"/>
          <w:lang w:val="en-GB" w:eastAsia="en-GB"/>
        </w:rPr>
        <w:drawing>
          <wp:inline distT="0" distB="0" distL="0" distR="0" wp14:anchorId="2CB7B808" wp14:editId="1F1BE067">
            <wp:extent cx="5245100" cy="33470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10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AC41F" w14:textId="77777777" w:rsidR="00BC4CCC" w:rsidRDefault="00BC4CCC" w:rsidP="005F186D">
      <w:pPr>
        <w:ind w:left="3"/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2E252A0" w14:textId="77777777" w:rsidR="005F186D" w:rsidRDefault="005F186D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5F186D" w14:paraId="244A510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8FB3EA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bookmarkStart w:id="3" w:name="_Hlk102746017"/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4F5D5D2" w14:textId="4A56F96A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618D3D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184F225" w14:textId="1AE51AFE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  <w:r w:rsidR="00BC4C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sztelés</w:t>
            </w:r>
          </w:p>
        </w:tc>
      </w:tr>
      <w:tr w:rsidR="005F186D" w14:paraId="34803D8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2126BDA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27C077E4" w14:textId="49F855EA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C43CA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C5859F8" w14:textId="13780155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1(logger).java tesztelése</w:t>
            </w:r>
          </w:p>
        </w:tc>
      </w:tr>
      <w:tr w:rsidR="005F186D" w14:paraId="20466A0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C489D5" w14:textId="77777777" w:rsidR="005F186D" w:rsidRDefault="005F186D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2CE86F8C" w14:textId="5D798B83" w:rsidR="005F186D" w:rsidRDefault="005F186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C0C060E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45129C5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58BC2695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45210EE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5F186D" w14:paraId="1D97A486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85F20EE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47F2AB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5F186D" w14:paraId="15E4464C" w14:textId="77777777" w:rsidTr="00DF2A4C">
        <w:tc>
          <w:tcPr>
            <w:tcW w:w="1502" w:type="dxa"/>
            <w:vAlign w:val="center"/>
          </w:tcPr>
          <w:p w14:paraId="5D8F78E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41F0A8A" w14:textId="2A29163F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v1.java létezése</w:t>
            </w:r>
          </w:p>
        </w:tc>
      </w:tr>
      <w:tr w:rsidR="005F186D" w14:paraId="27560230" w14:textId="77777777" w:rsidTr="00DF2A4C">
        <w:tc>
          <w:tcPr>
            <w:tcW w:w="1502" w:type="dxa"/>
            <w:vAlign w:val="center"/>
          </w:tcPr>
          <w:p w14:paraId="7169963E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AB5B10C" w14:textId="6CAEB9DC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5(app).java létezése</w:t>
            </w:r>
          </w:p>
        </w:tc>
      </w:tr>
      <w:tr w:rsidR="005F186D" w14:paraId="446ED757" w14:textId="77777777" w:rsidTr="00DF2A4C">
        <w:tc>
          <w:tcPr>
            <w:tcW w:w="1502" w:type="dxa"/>
            <w:vAlign w:val="center"/>
          </w:tcPr>
          <w:p w14:paraId="3BFD32F9" w14:textId="6B480CFA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7B99556B" w14:textId="1F492DCA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6(controller).java létezése</w:t>
            </w:r>
          </w:p>
        </w:tc>
      </w:tr>
      <w:tr w:rsidR="005F186D" w14:paraId="19C8E60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9EA369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5EFC0E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5F186D" w14:paraId="6EE7ED00" w14:textId="77777777" w:rsidTr="00DF2A4C">
        <w:tc>
          <w:tcPr>
            <w:tcW w:w="1502" w:type="dxa"/>
            <w:vAlign w:val="center"/>
          </w:tcPr>
          <w:p w14:paraId="56CBF851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A02223A" w14:textId="7EF83C08" w:rsidR="005F186D" w:rsidRDefault="005F186D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5F186D" w14:paraId="27CD51CB" w14:textId="77777777" w:rsidTr="00DF2A4C">
        <w:tc>
          <w:tcPr>
            <w:tcW w:w="1502" w:type="dxa"/>
            <w:vAlign w:val="center"/>
          </w:tcPr>
          <w:p w14:paraId="527C0259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7A72F927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min: 27</w:t>
            </w:r>
          </w:p>
        </w:tc>
      </w:tr>
      <w:tr w:rsidR="005F186D" w14:paraId="5A124633" w14:textId="77777777" w:rsidTr="00DF2A4C">
        <w:tc>
          <w:tcPr>
            <w:tcW w:w="1502" w:type="dxa"/>
            <w:vAlign w:val="center"/>
          </w:tcPr>
          <w:p w14:paraId="0AC79FB5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74696C2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erature_opt: 30</w:t>
            </w:r>
          </w:p>
        </w:tc>
      </w:tr>
      <w:tr w:rsidR="005F186D" w14:paraId="32AC9573" w14:textId="77777777" w:rsidTr="00DF2A4C">
        <w:tc>
          <w:tcPr>
            <w:tcW w:w="1502" w:type="dxa"/>
            <w:vAlign w:val="center"/>
          </w:tcPr>
          <w:p w14:paraId="0A1BF570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6DA3742B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: Habanero</w:t>
            </w:r>
          </w:p>
        </w:tc>
      </w:tr>
      <w:tr w:rsidR="005F186D" w14:paraId="5591437D" w14:textId="77777777" w:rsidTr="00DF2A4C">
        <w:tc>
          <w:tcPr>
            <w:tcW w:w="1502" w:type="dxa"/>
            <w:vAlign w:val="center"/>
          </w:tcPr>
          <w:p w14:paraId="21EE321F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8129" w:type="dxa"/>
            <w:gridSpan w:val="5"/>
            <w:vAlign w:val="center"/>
          </w:tcPr>
          <w:p w14:paraId="4A05A4D4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 = [homeid] üvegházban [description]-t termesztünk aminek az optimális hőmérséklete [temperature_opt]</w:t>
            </w:r>
          </w:p>
        </w:tc>
      </w:tr>
      <w:tr w:rsidR="005F186D" w14:paraId="5DE6983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DDDB65C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DA9F3FD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C020175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3FEC976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083732E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5F186D" w14:paraId="1FE129E2" w14:textId="77777777" w:rsidTr="00DF2A4C">
        <w:tc>
          <w:tcPr>
            <w:tcW w:w="1502" w:type="dxa"/>
            <w:vAlign w:val="center"/>
          </w:tcPr>
          <w:p w14:paraId="726A03B1" w14:textId="58A0BADB" w:rsidR="005F186D" w:rsidRDefault="005F186D" w:rsidP="005F186D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681C805B" w14:textId="4125E06D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File-ba logolás a név6-ból</w:t>
            </w:r>
          </w:p>
        </w:tc>
        <w:tc>
          <w:tcPr>
            <w:tcW w:w="1502" w:type="dxa"/>
            <w:vAlign w:val="center"/>
          </w:tcPr>
          <w:p w14:paraId="287501FF" w14:textId="1936526E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 bővül</w:t>
            </w:r>
          </w:p>
        </w:tc>
        <w:tc>
          <w:tcPr>
            <w:tcW w:w="1214" w:type="dxa"/>
            <w:vAlign w:val="center"/>
          </w:tcPr>
          <w:p w14:paraId="2BDA4C6F" w14:textId="5404FED5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70B30C06" w14:textId="4841DDF0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bookmarkEnd w:id="3"/>
      <w:tr w:rsidR="005F186D" w14:paraId="544C092D" w14:textId="77777777" w:rsidTr="00DF2A4C">
        <w:tc>
          <w:tcPr>
            <w:tcW w:w="1502" w:type="dxa"/>
            <w:vAlign w:val="center"/>
          </w:tcPr>
          <w:p w14:paraId="763F9915" w14:textId="3FED345C" w:rsidR="005F186D" w:rsidRPr="2B591609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004" w:type="dxa"/>
            <w:gridSpan w:val="2"/>
            <w:vAlign w:val="center"/>
          </w:tcPr>
          <w:p w14:paraId="00E0C301" w14:textId="0C03BAE3" w:rsidR="005F186D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-ba logolás a név5-ből</w:t>
            </w:r>
          </w:p>
        </w:tc>
        <w:tc>
          <w:tcPr>
            <w:tcW w:w="1502" w:type="dxa"/>
            <w:vAlign w:val="center"/>
          </w:tcPr>
          <w:p w14:paraId="49A5A0F4" w14:textId="3D21DB00" w:rsidR="005F186D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g file bővül</w:t>
            </w:r>
          </w:p>
        </w:tc>
        <w:tc>
          <w:tcPr>
            <w:tcW w:w="1214" w:type="dxa"/>
            <w:vAlign w:val="center"/>
          </w:tcPr>
          <w:p w14:paraId="721C9531" w14:textId="56DB6BE9" w:rsidR="005F186D" w:rsidRDefault="005F186D" w:rsidP="005F186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09" w:type="dxa"/>
            <w:vAlign w:val="center"/>
          </w:tcPr>
          <w:p w14:paraId="4D947B53" w14:textId="3AC7AC7A" w:rsidR="005F186D" w:rsidRDefault="005F186D" w:rsidP="005F186D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4B6C1B39" w14:textId="38616B90" w:rsidR="005F186D" w:rsidRDefault="005F186D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5F186D" w14:paraId="0F0E9B9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D5D341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4BA372A0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714707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0CBECEC2" w14:textId="624935E6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  <w:r w:rsidR="00BC4CCC">
              <w:rPr>
                <w:sz w:val="20"/>
                <w:szCs w:val="20"/>
              </w:rPr>
              <w:t>s</w:t>
            </w:r>
            <w:r>
              <w:rPr>
                <w:sz w:val="20"/>
                <w:szCs w:val="20"/>
              </w:rPr>
              <w:t xml:space="preserve"> tesztelés</w:t>
            </w:r>
          </w:p>
        </w:tc>
      </w:tr>
      <w:tr w:rsidR="005F186D" w14:paraId="1242378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E7351F6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91C11FF" w14:textId="581F3E90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 w:rsidR="00BC4CCC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4EB5659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35C980F" w14:textId="2AAFBEF1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2(file_handler).java tesztelése</w:t>
            </w:r>
          </w:p>
        </w:tc>
      </w:tr>
      <w:tr w:rsidR="005F186D" w14:paraId="726650E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58820C" w14:textId="77777777" w:rsidR="005F186D" w:rsidRDefault="005F186D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B81B797" w14:textId="77777777" w:rsidR="005F186D" w:rsidRDefault="005F186D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A6CDC4C" w14:textId="77777777" w:rsidR="005F186D" w:rsidRDefault="005F186D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0D4C0B2E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955A6B3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25E8E357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5F186D" w14:paraId="49F325F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A3B8982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9173258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5F186D" w14:paraId="4DDE0121" w14:textId="77777777" w:rsidTr="00DF2A4C">
        <w:tc>
          <w:tcPr>
            <w:tcW w:w="1502" w:type="dxa"/>
            <w:vAlign w:val="center"/>
          </w:tcPr>
          <w:p w14:paraId="100395CD" w14:textId="77777777" w:rsidR="005F186D" w:rsidRDefault="005F186D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9687A0" w14:textId="45F43573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v2.java létezése</w:t>
            </w:r>
          </w:p>
        </w:tc>
      </w:tr>
      <w:tr w:rsidR="005F186D" w14:paraId="597DD4C6" w14:textId="77777777" w:rsidTr="00DF2A4C">
        <w:tc>
          <w:tcPr>
            <w:tcW w:w="1502" w:type="dxa"/>
            <w:vAlign w:val="center"/>
          </w:tcPr>
          <w:p w14:paraId="58DE4081" w14:textId="77777777" w:rsidR="005F186D" w:rsidRPr="2B591609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615D75D2" w14:textId="55B103AF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</w:t>
            </w:r>
            <w:r w:rsidR="00BC4CCC">
              <w:rPr>
                <w:sz w:val="20"/>
                <w:szCs w:val="20"/>
              </w:rPr>
              <w:t>6</w:t>
            </w:r>
            <w:r>
              <w:rPr>
                <w:sz w:val="20"/>
                <w:szCs w:val="20"/>
              </w:rPr>
              <w:t>.java létezése</w:t>
            </w:r>
          </w:p>
        </w:tc>
      </w:tr>
      <w:tr w:rsidR="005F186D" w14:paraId="3B5607B5" w14:textId="77777777" w:rsidTr="00DF2A4C">
        <w:tc>
          <w:tcPr>
            <w:tcW w:w="1502" w:type="dxa"/>
            <w:vAlign w:val="center"/>
          </w:tcPr>
          <w:p w14:paraId="4B58A7D1" w14:textId="77777777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32AC861" w14:textId="1C159DB9" w:rsidR="005F186D" w:rsidRDefault="005F186D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7(equipment-types_and_commands).txt létezése</w:t>
            </w:r>
          </w:p>
        </w:tc>
      </w:tr>
      <w:tr w:rsidR="00BC4CCC" w14:paraId="4DB485DF" w14:textId="77777777" w:rsidTr="00DF2A4C">
        <w:tc>
          <w:tcPr>
            <w:tcW w:w="1502" w:type="dxa"/>
            <w:vAlign w:val="center"/>
          </w:tcPr>
          <w:p w14:paraId="2C863C1D" w14:textId="087EC6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34BCE546" w14:textId="5439BAE0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cribers.json létezése</w:t>
            </w:r>
          </w:p>
        </w:tc>
      </w:tr>
      <w:tr w:rsidR="005F186D" w14:paraId="3494F9D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E7275C1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81C667F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5F186D" w14:paraId="6EF8963F" w14:textId="77777777" w:rsidTr="00DF2A4C">
        <w:tc>
          <w:tcPr>
            <w:tcW w:w="1502" w:type="dxa"/>
            <w:vAlign w:val="center"/>
          </w:tcPr>
          <w:p w14:paraId="52428A6C" w14:textId="77777777" w:rsidR="005F186D" w:rsidRDefault="005F186D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C523BB" w14:textId="45C31168" w:rsidR="005F186D" w:rsidRDefault="005F186D" w:rsidP="00DF2A4C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5F186D" w14:paraId="3C524E4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7CD3CEB0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64AD362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402D4D3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5BAB8302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5DCDD431" w14:textId="77777777" w:rsidR="005F186D" w:rsidRDefault="005F186D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BC4CCC" w14:paraId="5E2DF143" w14:textId="77777777" w:rsidTr="00DF2A4C">
        <w:tc>
          <w:tcPr>
            <w:tcW w:w="1502" w:type="dxa"/>
            <w:vAlign w:val="center"/>
          </w:tcPr>
          <w:p w14:paraId="0FC80CDE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08A25673" w14:textId="36508A6A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név2 file lefuttatása a név6-ból</w:t>
            </w:r>
          </w:p>
        </w:tc>
        <w:tc>
          <w:tcPr>
            <w:tcW w:w="1502" w:type="dxa"/>
            <w:vAlign w:val="center"/>
          </w:tcPr>
          <w:p w14:paraId="56DB3D49" w14:textId="2B5F376B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név2 beolvassa a fileokat és kiadja a tartalmát</w:t>
            </w:r>
          </w:p>
        </w:tc>
        <w:tc>
          <w:tcPr>
            <w:tcW w:w="1214" w:type="dxa"/>
            <w:vAlign w:val="center"/>
          </w:tcPr>
          <w:p w14:paraId="33CB0C9C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0FAF9684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4B342009" w14:textId="29BDE5EB" w:rsidR="00BC4CCC" w:rsidRDefault="00BC4CCC" w:rsidP="00BC4CCC">
      <w:pPr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6FAF6243" w14:textId="77777777" w:rsidR="00BC4CCC" w:rsidRDefault="00BC4CCC" w:rsidP="00BC4CCC"/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BC4CCC" w14:paraId="78EFF85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59891F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23EE2994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2BDD8E7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836C9FE" w14:textId="2DA5982A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s tesztelés</w:t>
            </w:r>
          </w:p>
        </w:tc>
      </w:tr>
      <w:tr w:rsidR="00BC4CCC" w14:paraId="25D00AA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916A44E" w14:textId="77777777" w:rsidR="00BC4CCC" w:rsidRDefault="00BC4CCC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4AA0C7D" w14:textId="1616AF44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7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AAE148A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356D903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2(file_handler).java tesztelése</w:t>
            </w:r>
          </w:p>
        </w:tc>
      </w:tr>
      <w:tr w:rsidR="00BC4CCC" w14:paraId="137054D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934815B" w14:textId="77777777" w:rsidR="00BC4CCC" w:rsidRDefault="00BC4CCC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2E5342BF" w14:textId="260442FF" w:rsidR="00BC4CCC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B346630" w14:textId="77777777" w:rsidR="00BC4CCC" w:rsidRDefault="00BC4CCC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441203F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417EDE70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3B284874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BC4CCC" w14:paraId="1724FE8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773BFFA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E98CE0A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BC4CCC" w14:paraId="3A101C8F" w14:textId="77777777" w:rsidTr="00DF2A4C">
        <w:tc>
          <w:tcPr>
            <w:tcW w:w="1502" w:type="dxa"/>
            <w:vAlign w:val="center"/>
          </w:tcPr>
          <w:p w14:paraId="0145FB15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BE0D46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v2.java létezése</w:t>
            </w:r>
          </w:p>
        </w:tc>
      </w:tr>
      <w:tr w:rsidR="00BC4CCC" w14:paraId="0B97F342" w14:textId="77777777" w:rsidTr="00DF2A4C">
        <w:tc>
          <w:tcPr>
            <w:tcW w:w="1502" w:type="dxa"/>
            <w:vAlign w:val="center"/>
          </w:tcPr>
          <w:p w14:paraId="17246F25" w14:textId="77777777" w:rsidR="00BC4CCC" w:rsidRPr="2B591609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6BC8A612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6.java létezése</w:t>
            </w:r>
          </w:p>
        </w:tc>
      </w:tr>
      <w:tr w:rsidR="00BC4CCC" w14:paraId="71F1B4B3" w14:textId="77777777" w:rsidTr="00DF2A4C">
        <w:tc>
          <w:tcPr>
            <w:tcW w:w="1502" w:type="dxa"/>
            <w:vAlign w:val="center"/>
          </w:tcPr>
          <w:p w14:paraId="5F5BE20C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62FBD39A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7(equipment-types_and_commands).txt létezése</w:t>
            </w:r>
          </w:p>
        </w:tc>
      </w:tr>
      <w:tr w:rsidR="00BC4CCC" w14:paraId="56CAA1E7" w14:textId="77777777" w:rsidTr="00DF2A4C">
        <w:tc>
          <w:tcPr>
            <w:tcW w:w="1502" w:type="dxa"/>
            <w:vAlign w:val="center"/>
          </w:tcPr>
          <w:p w14:paraId="60AE3D99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177DF91E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cribers.json létezése</w:t>
            </w:r>
          </w:p>
        </w:tc>
      </w:tr>
      <w:tr w:rsidR="00BC4CCC" w14:paraId="5E42A1A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6B208FD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70FA53A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BC4CCC" w14:paraId="29909559" w14:textId="77777777" w:rsidTr="00DF2A4C">
        <w:tc>
          <w:tcPr>
            <w:tcW w:w="1502" w:type="dxa"/>
            <w:vAlign w:val="center"/>
          </w:tcPr>
          <w:p w14:paraId="3D412A23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7FA54B7" w14:textId="77777777" w:rsidR="00BC4CCC" w:rsidRDefault="00BC4CCC" w:rsidP="00DF2A4C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C4CCC" w14:paraId="69A4BD0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ABE38E5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5E99808E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1E5BFD9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25FDAFC4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104CB411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BC4CCC" w14:paraId="581C27EA" w14:textId="77777777" w:rsidTr="00DF2A4C">
        <w:tc>
          <w:tcPr>
            <w:tcW w:w="1502" w:type="dxa"/>
            <w:vAlign w:val="center"/>
          </w:tcPr>
          <w:p w14:paraId="6FF5837F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38C28EEE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név2 file lefuttatása a név6-ból</w:t>
            </w:r>
          </w:p>
        </w:tc>
        <w:tc>
          <w:tcPr>
            <w:tcW w:w="1502" w:type="dxa"/>
            <w:vAlign w:val="center"/>
          </w:tcPr>
          <w:p w14:paraId="1AF21A9A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név2 beolvassa a fileokat és kiadja a tartalmát</w:t>
            </w:r>
          </w:p>
        </w:tc>
        <w:tc>
          <w:tcPr>
            <w:tcW w:w="1214" w:type="dxa"/>
            <w:vAlign w:val="center"/>
          </w:tcPr>
          <w:p w14:paraId="54F34D20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14E2B3E5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6517D619" w14:textId="04FBCEB3" w:rsidR="00BC4CCC" w:rsidRDefault="00BC4CCC" w:rsidP="005F186D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214"/>
        <w:gridCol w:w="2409"/>
      </w:tblGrid>
      <w:tr w:rsidR="00BC4CCC" w14:paraId="50D7E06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E7D5EA3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0AA48017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3D2A2E8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22C09319" w14:textId="44CB5468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s tesztelés</w:t>
            </w:r>
          </w:p>
        </w:tc>
      </w:tr>
      <w:tr w:rsidR="00BC4CCC" w14:paraId="23840AC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4C7A8DB" w14:textId="77777777" w:rsidR="00BC4CCC" w:rsidRDefault="00BC4CCC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AA59533" w14:textId="01390623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8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D59B5D8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5A20419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év2(file_handler).java tesztelése</w:t>
            </w:r>
          </w:p>
        </w:tc>
      </w:tr>
      <w:tr w:rsidR="00BC4CCC" w14:paraId="4847CA3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B9D2F29" w14:textId="77777777" w:rsidR="00BC4CCC" w:rsidRDefault="00BC4CCC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7826EF57" w14:textId="32667EB5" w:rsidR="00BC4CCC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alázs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8B8C655" w14:textId="77777777" w:rsidR="00BC4CCC" w:rsidRDefault="00BC4CCC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39D69BF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7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38EE8713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vAlign w:val="center"/>
          </w:tcPr>
          <w:p w14:paraId="31C0B0B4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BC4CCC" w14:paraId="3074469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524D415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70E8DD07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BC4CCC" w14:paraId="1FEC4144" w14:textId="77777777" w:rsidTr="00DF2A4C">
        <w:tc>
          <w:tcPr>
            <w:tcW w:w="1502" w:type="dxa"/>
            <w:vAlign w:val="center"/>
          </w:tcPr>
          <w:p w14:paraId="77C5AC41" w14:textId="77777777" w:rsidR="00BC4CCC" w:rsidRDefault="00BC4CCC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56E34CB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ev2.java létezése</w:t>
            </w:r>
          </w:p>
        </w:tc>
      </w:tr>
      <w:tr w:rsidR="00BC4CCC" w14:paraId="4562A57F" w14:textId="77777777" w:rsidTr="00DF2A4C">
        <w:tc>
          <w:tcPr>
            <w:tcW w:w="1502" w:type="dxa"/>
            <w:vAlign w:val="center"/>
          </w:tcPr>
          <w:p w14:paraId="4590885F" w14:textId="77777777" w:rsidR="00BC4CCC" w:rsidRPr="2B591609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4CC86F7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6.java létezése</w:t>
            </w:r>
          </w:p>
        </w:tc>
      </w:tr>
      <w:tr w:rsidR="00BC4CCC" w14:paraId="049E6BB0" w14:textId="77777777" w:rsidTr="00DF2A4C">
        <w:tc>
          <w:tcPr>
            <w:tcW w:w="1502" w:type="dxa"/>
            <w:vAlign w:val="center"/>
          </w:tcPr>
          <w:p w14:paraId="7473C4F6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18580AAE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név7(equipment-types_and_commands).txt létezése</w:t>
            </w:r>
          </w:p>
        </w:tc>
      </w:tr>
      <w:tr w:rsidR="00BC4CCC" w14:paraId="3C0B4F26" w14:textId="77777777" w:rsidTr="00DF2A4C">
        <w:tc>
          <w:tcPr>
            <w:tcW w:w="1502" w:type="dxa"/>
            <w:vAlign w:val="center"/>
          </w:tcPr>
          <w:p w14:paraId="4C95F470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2FCF3AB0" w14:textId="77777777" w:rsidR="00BC4CCC" w:rsidRDefault="00BC4CCC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subcribers.json létezése</w:t>
            </w:r>
          </w:p>
        </w:tc>
      </w:tr>
      <w:tr w:rsidR="00BC4CCC" w14:paraId="3308479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8E83D26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07E9434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BC4CCC" w14:paraId="4B87E5A1" w14:textId="77777777" w:rsidTr="00DF2A4C">
        <w:tc>
          <w:tcPr>
            <w:tcW w:w="1502" w:type="dxa"/>
            <w:vAlign w:val="center"/>
          </w:tcPr>
          <w:p w14:paraId="5FB018C4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1B30307" w14:textId="77777777" w:rsidR="00BC4CCC" w:rsidRDefault="00BC4CCC" w:rsidP="00DF2A4C">
            <w:pPr>
              <w:spacing w:line="259" w:lineRule="auto"/>
              <w:rPr>
                <w:sz w:val="20"/>
                <w:szCs w:val="20"/>
              </w:rPr>
            </w:pPr>
          </w:p>
        </w:tc>
      </w:tr>
      <w:tr w:rsidR="00BC4CCC" w14:paraId="2CA46F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7813346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7298D07B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B82E688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214" w:type="dxa"/>
            <w:shd w:val="clear" w:color="auto" w:fill="9CC2E5" w:themeFill="accent5" w:themeFillTint="99"/>
            <w:vAlign w:val="center"/>
          </w:tcPr>
          <w:p w14:paraId="17D2E652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09" w:type="dxa"/>
            <w:shd w:val="clear" w:color="auto" w:fill="9CC2E5" w:themeFill="accent5" w:themeFillTint="99"/>
            <w:vAlign w:val="center"/>
          </w:tcPr>
          <w:p w14:paraId="10DA9575" w14:textId="77777777" w:rsidR="00BC4CCC" w:rsidRDefault="00BC4CCC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BC4CCC" w14:paraId="132B7387" w14:textId="77777777" w:rsidTr="00DF2A4C">
        <w:tc>
          <w:tcPr>
            <w:tcW w:w="1502" w:type="dxa"/>
            <w:vAlign w:val="center"/>
          </w:tcPr>
          <w:p w14:paraId="3B615A65" w14:textId="77777777" w:rsidR="00BC4CCC" w:rsidRDefault="00BC4CCC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20D5AF82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név2 file lefuttatása a név6-ból</w:t>
            </w:r>
          </w:p>
        </w:tc>
        <w:tc>
          <w:tcPr>
            <w:tcW w:w="1502" w:type="dxa"/>
            <w:vAlign w:val="center"/>
          </w:tcPr>
          <w:p w14:paraId="40BAC766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név2 beolvassa a fileokat és kiadja a tartalmát</w:t>
            </w:r>
          </w:p>
        </w:tc>
        <w:tc>
          <w:tcPr>
            <w:tcW w:w="1214" w:type="dxa"/>
            <w:vAlign w:val="center"/>
          </w:tcPr>
          <w:p w14:paraId="58805E3C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-</w:t>
            </w:r>
          </w:p>
        </w:tc>
        <w:tc>
          <w:tcPr>
            <w:tcW w:w="2409" w:type="dxa"/>
            <w:vAlign w:val="center"/>
          </w:tcPr>
          <w:p w14:paraId="4FABF6E4" w14:textId="77777777" w:rsidR="00BC4CCC" w:rsidRDefault="00BC4CCC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78911130" w14:textId="7F984717" w:rsidR="00BC4CCC" w:rsidRDefault="00BC4CCC" w:rsidP="005F186D">
      <w:pPr>
        <w:ind w:left="3"/>
        <w:sectPr w:rsidR="00BC4CC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9D9B55B" w14:textId="77777777" w:rsidR="00BC4CCC" w:rsidRDefault="00BC4CCC" w:rsidP="00BD7BF9">
      <w:pPr>
        <w:sectPr w:rsidR="00BC4CCC" w:rsidSect="00BD7BF9">
          <w:type w:val="continuous"/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</w:p>
    <w:p w14:paraId="6872A6B4" w14:textId="77777777" w:rsidR="00A623EB" w:rsidRDefault="00A623EB" w:rsidP="00A623EB">
      <w:pPr>
        <w:ind w:left="3"/>
        <w:jc w:val="center"/>
        <w:rPr>
          <w:b/>
          <w:bCs/>
        </w:rPr>
      </w:pPr>
      <w:r w:rsidRPr="00A623EB">
        <w:rPr>
          <w:b/>
          <w:bCs/>
          <w:sz w:val="32"/>
          <w:szCs w:val="32"/>
        </w:rPr>
        <w:lastRenderedPageBreak/>
        <w:t>Átadási tesztelés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623EB" w14:paraId="31D84AC4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723D08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669C1620" w14:textId="32BD3965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D09A8A3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469734FB" w14:textId="62B13CBD" w:rsidR="00A623EB" w:rsidRDefault="00A623EB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623EB" w14:paraId="6AE5EAD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1B902EA" w14:textId="77777777" w:rsidR="00A623EB" w:rsidRDefault="00A623EB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41B1B050" w14:textId="2907A65C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9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C5B6B7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3FF7986" w14:textId="59102E36" w:rsidR="00A623EB" w:rsidRDefault="00A623EB" w:rsidP="00DF2A4C">
            <w:pPr>
              <w:rPr>
                <w:sz w:val="20"/>
                <w:szCs w:val="20"/>
              </w:rPr>
            </w:pPr>
            <w:r>
              <w:t>REQ_001 tesztelése</w:t>
            </w:r>
          </w:p>
        </w:tc>
      </w:tr>
      <w:tr w:rsidR="00A623EB" w14:paraId="5B8214C7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16FEA51" w14:textId="77777777" w:rsidR="00A623EB" w:rsidRDefault="00A623EB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D7CEA97" w14:textId="55575192" w:rsidR="00A623EB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C404913" w14:textId="77777777" w:rsidR="00A623EB" w:rsidRDefault="00A623EB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9400372" w14:textId="34C011F0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7D0DFF7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332CDF5F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623EB" w14:paraId="1784EDF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8640B42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110AB36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A623EB" w14:paraId="5FF0D89C" w14:textId="77777777" w:rsidTr="00DF2A4C">
        <w:tc>
          <w:tcPr>
            <w:tcW w:w="1502" w:type="dxa"/>
            <w:vAlign w:val="center"/>
          </w:tcPr>
          <w:p w14:paraId="61AAE5AA" w14:textId="77777777" w:rsidR="00A623EB" w:rsidRDefault="00A623EB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4399407" w14:textId="4F8223E4" w:rsidR="00A623EB" w:rsidRDefault="00A623EB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A623EB" w14:paraId="34B06C9F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B2D37B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867E45C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A623EB" w14:paraId="56B06B31" w14:textId="77777777" w:rsidTr="00DF2A4C">
        <w:tc>
          <w:tcPr>
            <w:tcW w:w="1502" w:type="dxa"/>
            <w:vAlign w:val="center"/>
          </w:tcPr>
          <w:p w14:paraId="6F43E960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B5CEB02" w14:textId="41EDBEB7" w:rsidR="00A623EB" w:rsidRDefault="00A623EB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A623EB" w14:paraId="4362AD0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90D0ADF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466DF36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98DD80F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1A68F30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4DD0192D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A623EB" w14:paraId="30F371A0" w14:textId="77777777" w:rsidTr="00DF2A4C">
        <w:tc>
          <w:tcPr>
            <w:tcW w:w="1502" w:type="dxa"/>
            <w:vAlign w:val="center"/>
          </w:tcPr>
          <w:p w14:paraId="3B951C5E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626E23C7" w14:textId="72C5ED13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üldünk egy requestet az adott ID-val</w:t>
            </w:r>
          </w:p>
        </w:tc>
        <w:tc>
          <w:tcPr>
            <w:tcW w:w="1502" w:type="dxa"/>
            <w:vAlign w:val="center"/>
          </w:tcPr>
          <w:p w14:paraId="365F7D22" w14:textId="63A69A72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visszaad egy json filet a szenzorok adataival</w:t>
            </w:r>
          </w:p>
        </w:tc>
        <w:tc>
          <w:tcPr>
            <w:tcW w:w="1185" w:type="dxa"/>
            <w:vAlign w:val="center"/>
          </w:tcPr>
          <w:p w14:paraId="08505427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CB904A2" w14:textId="6DE46C49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tr w:rsidR="00A623EB" w14:paraId="6979CC29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65AD880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6306404" w14:textId="77777777" w:rsidR="00A623EB" w:rsidRDefault="00A623EB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A623EB" w14:paraId="2672153F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009A3184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66A48A8" w14:textId="09EDFDC8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log fileban megjelenik az ID és a visszakapott adatok</w:t>
            </w:r>
          </w:p>
        </w:tc>
      </w:tr>
      <w:tr w:rsidR="00A623EB" w14:paraId="60F581E1" w14:textId="77777777" w:rsidTr="00DF2A4C">
        <w:tc>
          <w:tcPr>
            <w:tcW w:w="1502" w:type="dxa"/>
            <w:vAlign w:val="center"/>
          </w:tcPr>
          <w:p w14:paraId="01A5EA62" w14:textId="77777777" w:rsidR="00A623EB" w:rsidRDefault="00A623EB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51D5292" w14:textId="7EC0E144" w:rsidR="00A623EB" w:rsidRDefault="00A623EB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 xml:space="preserve">A rendszer kiszámolja a jelenlegi és </w:t>
            </w:r>
            <w:r w:rsidR="00992B78">
              <w:rPr>
                <w:sz w:val="20"/>
                <w:szCs w:val="20"/>
              </w:rPr>
              <w:t>optimális hőmérséklet közti különbséget</w:t>
            </w:r>
          </w:p>
        </w:tc>
      </w:tr>
    </w:tbl>
    <w:p w14:paraId="1B721D0D" w14:textId="77777777" w:rsidR="00992B78" w:rsidRDefault="00992B78" w:rsidP="00A623EB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992B78" w14:paraId="6A697D2D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F1E5056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78FCE07C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83CEEF5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4A7F4DB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992B78" w14:paraId="4A5D90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BF41EDB" w14:textId="77777777" w:rsidR="00992B78" w:rsidRDefault="00992B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0F50ACE6" w14:textId="5096D64A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0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505B86A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67809193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t>REQ_001 tesztelése</w:t>
            </w:r>
          </w:p>
        </w:tc>
      </w:tr>
      <w:tr w:rsidR="00992B78" w14:paraId="4C1B2047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02886DCD" w14:textId="77777777" w:rsidR="00992B78" w:rsidRDefault="00992B78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6E911D6" w14:textId="47EDA50A" w:rsidR="00992B78" w:rsidRDefault="00992B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65E19B4" w14:textId="77777777" w:rsidR="00992B78" w:rsidRDefault="00992B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30D12DE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7998784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57F0CDFC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992B78" w14:paraId="47245E4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7B21491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5CBD12D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992B78" w14:paraId="18CABC4E" w14:textId="77777777" w:rsidTr="00DF2A4C">
        <w:tc>
          <w:tcPr>
            <w:tcW w:w="1502" w:type="dxa"/>
            <w:vAlign w:val="center"/>
          </w:tcPr>
          <w:p w14:paraId="5942773A" w14:textId="77777777" w:rsidR="00992B78" w:rsidRDefault="00992B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5E4E24E" w14:textId="77777777" w:rsidR="00992B78" w:rsidRDefault="00992B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992B78" w14:paraId="357979C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4A6BA61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7B48DDF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992B78" w14:paraId="11092629" w14:textId="77777777" w:rsidTr="00DF2A4C">
        <w:tc>
          <w:tcPr>
            <w:tcW w:w="1502" w:type="dxa"/>
            <w:vAlign w:val="center"/>
          </w:tcPr>
          <w:p w14:paraId="10415768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5C2E648" w14:textId="45E39548" w:rsidR="00992B78" w:rsidRDefault="00992B78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ID: AAAAAAA</w:t>
            </w:r>
          </w:p>
        </w:tc>
      </w:tr>
      <w:tr w:rsidR="00992B78" w14:paraId="0507619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709A9BE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8C1B65D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A7DED8A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C0ECC94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6ECB36E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992B78" w14:paraId="66E33447" w14:textId="77777777" w:rsidTr="00DF2A4C">
        <w:tc>
          <w:tcPr>
            <w:tcW w:w="1502" w:type="dxa"/>
            <w:vAlign w:val="center"/>
          </w:tcPr>
          <w:p w14:paraId="0738A85E" w14:textId="77777777" w:rsidR="00992B78" w:rsidRDefault="00992B78" w:rsidP="00992B78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239FD9F1" w14:textId="3DFD52E4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küldünk egy requestet az adott ID-val</w:t>
            </w:r>
          </w:p>
        </w:tc>
        <w:tc>
          <w:tcPr>
            <w:tcW w:w="1502" w:type="dxa"/>
            <w:vAlign w:val="center"/>
          </w:tcPr>
          <w:p w14:paraId="4678CA71" w14:textId="3A61C11B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z API visszaad egy json filet a szenzorok adataival</w:t>
            </w:r>
          </w:p>
        </w:tc>
        <w:tc>
          <w:tcPr>
            <w:tcW w:w="1185" w:type="dxa"/>
            <w:vAlign w:val="center"/>
          </w:tcPr>
          <w:p w14:paraId="22FB2D5D" w14:textId="5339FF33" w:rsidR="00992B78" w:rsidRDefault="00992B78" w:rsidP="00992B78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19081A3C" w14:textId="730031EC" w:rsidR="00992B78" w:rsidRDefault="00992B78" w:rsidP="00992B78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  <w:tr w:rsidR="00992B78" w14:paraId="1388BA00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5988BF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46DFD204" w14:textId="77777777" w:rsidR="00992B78" w:rsidRDefault="00992B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992B78" w14:paraId="036EBD39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7F543D9B" w14:textId="77777777" w:rsidR="00992B78" w:rsidRDefault="00992B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DCC5892" w14:textId="34E0A21B" w:rsidR="00992B78" w:rsidRDefault="00992B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naplo fieban megjelenik a z ID és a hibakód</w:t>
            </w:r>
          </w:p>
        </w:tc>
      </w:tr>
    </w:tbl>
    <w:p w14:paraId="5B8CACA7" w14:textId="77777777" w:rsidR="00A110DE" w:rsidRDefault="00A110DE" w:rsidP="00A110DE"/>
    <w:p w14:paraId="324C6130" w14:textId="11DCDB77" w:rsidR="00A110DE" w:rsidRDefault="00A110DE" w:rsidP="00A110DE">
      <w:pPr>
        <w:sectPr w:rsidR="00A110DE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318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4BCBE9CE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2831BDE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1AD0D6DD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8CF8D2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2D66620A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09AF8119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8D56B4F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5E82AFFB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2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61ACE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3D5F3CE2" w14:textId="7C03A349" w:rsidR="00A110DE" w:rsidRDefault="00A110DE" w:rsidP="00A110DE">
            <w:pPr>
              <w:rPr>
                <w:sz w:val="20"/>
                <w:szCs w:val="20"/>
              </w:rPr>
            </w:pPr>
            <w:r>
              <w:t>REQ_00</w:t>
            </w:r>
            <w:r w:rsidR="00EC3289">
              <w:t>1</w:t>
            </w:r>
            <w:r>
              <w:t xml:space="preserve"> tesztelése</w:t>
            </w:r>
          </w:p>
        </w:tc>
      </w:tr>
      <w:tr w:rsidR="00A110DE" w14:paraId="3C39B419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CF84B23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4C675A40" w14:textId="5532C555" w:rsidR="00A110DE" w:rsidRDefault="00EC3289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3FE2F9A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3975056E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95E28AC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0C4B34EA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3C56F574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CBEFAAD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5A37F4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EC3289" w14:paraId="4455945F" w14:textId="77777777" w:rsidTr="00A110DE">
        <w:tc>
          <w:tcPr>
            <w:tcW w:w="1502" w:type="dxa"/>
            <w:vAlign w:val="center"/>
          </w:tcPr>
          <w:p w14:paraId="6F132620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CAA824D" w14:textId="78C69E55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datok léteznek a rendszerben</w:t>
            </w:r>
          </w:p>
        </w:tc>
      </w:tr>
      <w:tr w:rsidR="00EC3289" w14:paraId="5C2EC800" w14:textId="77777777" w:rsidTr="00A110DE">
        <w:tc>
          <w:tcPr>
            <w:tcW w:w="1502" w:type="dxa"/>
            <w:vAlign w:val="center"/>
          </w:tcPr>
          <w:p w14:paraId="5C666065" w14:textId="49B50545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E8CD75C" w14:textId="27941995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Érkezik válasz az API-tól</w:t>
            </w:r>
          </w:p>
        </w:tc>
      </w:tr>
      <w:tr w:rsidR="00EC3289" w14:paraId="4204571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229D68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A17E6F7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C3289" w14:paraId="1141DE1A" w14:textId="77777777" w:rsidTr="00A110DE">
        <w:tc>
          <w:tcPr>
            <w:tcW w:w="1502" w:type="dxa"/>
            <w:vAlign w:val="center"/>
          </w:tcPr>
          <w:p w14:paraId="3B8ED504" w14:textId="0EC6187E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18EE05A" w14:textId="7DAFDBBA" w:rsidR="00EC3289" w:rsidRDefault="00EC3289" w:rsidP="00EC32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C3289" w14:paraId="23D38A1D" w14:textId="77777777" w:rsidTr="00A110DE">
        <w:tc>
          <w:tcPr>
            <w:tcW w:w="1502" w:type="dxa"/>
            <w:vAlign w:val="center"/>
          </w:tcPr>
          <w:p w14:paraId="3AE58BAD" w14:textId="1C86074E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32C4158" w14:textId="2E29A9B9" w:rsidR="00EC3289" w:rsidRDefault="00EC3289" w:rsidP="00EC3289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EC3289" w14:paraId="63ECC015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6F2333C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4A44995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A7A93B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413F694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4CE763CE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EC3289" w14:paraId="2853E1B6" w14:textId="77777777" w:rsidTr="00A110DE">
        <w:tc>
          <w:tcPr>
            <w:tcW w:w="1502" w:type="dxa"/>
            <w:vAlign w:val="center"/>
          </w:tcPr>
          <w:p w14:paraId="0C91D533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51ACCAC3" w14:textId="7FE8D815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z API válasz kiértékelése</w:t>
            </w:r>
          </w:p>
        </w:tc>
        <w:tc>
          <w:tcPr>
            <w:tcW w:w="1502" w:type="dxa"/>
            <w:vAlign w:val="center"/>
          </w:tcPr>
          <w:p w14:paraId="6CEB6E62" w14:textId="2D93E234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kiszámolja az aktiális és az optimális hőmérséklet különbségét</w:t>
            </w:r>
          </w:p>
        </w:tc>
        <w:tc>
          <w:tcPr>
            <w:tcW w:w="1185" w:type="dxa"/>
            <w:vAlign w:val="center"/>
          </w:tcPr>
          <w:p w14:paraId="1EF693C0" w14:textId="0D3C7418" w:rsidR="00EC3289" w:rsidRDefault="007C0D25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748EE0D3" w14:textId="0D17802D" w:rsidR="00EC3289" w:rsidRDefault="00EC3289" w:rsidP="00EC328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</w:tbl>
    <w:p w14:paraId="038EC2B6" w14:textId="7D6D1C30" w:rsidR="00A110DE" w:rsidRDefault="00A110DE" w:rsidP="00A110DE">
      <w:pPr>
        <w:ind w:left="3"/>
      </w:pPr>
    </w:p>
    <w:p w14:paraId="34D9A65E" w14:textId="77777777" w:rsidR="00EC3289" w:rsidRDefault="00EC3289" w:rsidP="00A110DE">
      <w:pPr>
        <w:ind w:left="3"/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EC3289" w14:paraId="72DD636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6D0678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542094B6" w14:textId="0BFBFF36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0F5EED3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5D7CCEC" w14:textId="235C7860" w:rsidR="00EC3289" w:rsidRDefault="00EC3289" w:rsidP="00EC3289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EC3289" w14:paraId="0AE34C6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23A9054" w14:textId="77777777" w:rsidR="00EC3289" w:rsidRDefault="00EC3289" w:rsidP="00EC328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0BBFA562" w14:textId="5D7A6181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238634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5845DAAF" w14:textId="7014BEC1" w:rsidR="00EC3289" w:rsidRDefault="00EC3289" w:rsidP="00EC3289">
            <w:pPr>
              <w:rPr>
                <w:sz w:val="20"/>
                <w:szCs w:val="20"/>
              </w:rPr>
            </w:pPr>
            <w:r>
              <w:t>REQ_002 tesztelése</w:t>
            </w:r>
          </w:p>
        </w:tc>
      </w:tr>
      <w:tr w:rsidR="00EC3289" w14:paraId="54B266F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CF61927" w14:textId="77777777" w:rsidR="00EC3289" w:rsidRDefault="00EC3289" w:rsidP="00EC328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182FC6EF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BEF8986" w14:textId="77777777" w:rsidR="00EC3289" w:rsidRDefault="00EC3289" w:rsidP="00EC328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F7BDD8E" w14:textId="2F1DD9FD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3DEF5E70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2306BDF7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EC3289" w14:paraId="4955B6E2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B24574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C3571A6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EC3289" w14:paraId="5C3E0B52" w14:textId="77777777" w:rsidTr="00DF2A4C">
        <w:tc>
          <w:tcPr>
            <w:tcW w:w="1502" w:type="dxa"/>
            <w:vAlign w:val="center"/>
          </w:tcPr>
          <w:p w14:paraId="7855E42D" w14:textId="77777777" w:rsidR="00EC3289" w:rsidRDefault="00EC3289" w:rsidP="00EC328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21F77A7" w14:textId="61E76474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EC3289" w14:paraId="17387073" w14:textId="77777777" w:rsidTr="00DF2A4C">
        <w:tc>
          <w:tcPr>
            <w:tcW w:w="1502" w:type="dxa"/>
            <w:vAlign w:val="center"/>
          </w:tcPr>
          <w:p w14:paraId="71F2B07C" w14:textId="24FDED98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0669784A" w14:textId="0DC0A92C" w:rsidR="00EC328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594528" w14:paraId="6A1FA972" w14:textId="77777777" w:rsidTr="00DF2A4C">
        <w:tc>
          <w:tcPr>
            <w:tcW w:w="1502" w:type="dxa"/>
            <w:vAlign w:val="center"/>
          </w:tcPr>
          <w:p w14:paraId="72463AE8" w14:textId="5BB47C0A" w:rsidR="00594528" w:rsidRDefault="00594528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0B4ED3CA" w14:textId="255B6B7D" w:rsidR="00594528" w:rsidRDefault="00594528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EC3289" w14:paraId="24A3A958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34537D5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17BC790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EC3289" w14:paraId="2D453694" w14:textId="77777777" w:rsidTr="00DF2A4C">
        <w:tc>
          <w:tcPr>
            <w:tcW w:w="1502" w:type="dxa"/>
            <w:vAlign w:val="center"/>
          </w:tcPr>
          <w:p w14:paraId="35A45A21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7D227090" w14:textId="70307282" w:rsidR="00EC3289" w:rsidRDefault="00EC3289" w:rsidP="00EC3289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EC3289" w14:paraId="2C5A0574" w14:textId="77777777" w:rsidTr="00DF2A4C">
        <w:tc>
          <w:tcPr>
            <w:tcW w:w="1502" w:type="dxa"/>
            <w:vAlign w:val="center"/>
          </w:tcPr>
          <w:p w14:paraId="739B35DB" w14:textId="75A7E6D8" w:rsidR="00EC3289" w:rsidRPr="2B591609" w:rsidRDefault="00EC3289" w:rsidP="00EC32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46E08F3" w14:textId="14900F4E" w:rsidR="00EC3289" w:rsidRDefault="00EC3289" w:rsidP="00EC3289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EC3289" w14:paraId="03289F5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534BA5C1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822BCB9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7AED65C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9623008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26D98DFB" w14:textId="77777777" w:rsidR="00EC3289" w:rsidRDefault="00EC3289" w:rsidP="00EC328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EC3289" w14:paraId="025FE4A4" w14:textId="77777777" w:rsidTr="00DF2A4C">
        <w:tc>
          <w:tcPr>
            <w:tcW w:w="1502" w:type="dxa"/>
            <w:vAlign w:val="center"/>
          </w:tcPr>
          <w:p w14:paraId="4874A4B1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3DDEF1F8" w14:textId="1FEF74B0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Váltás a következő üvegházra</w:t>
            </w:r>
          </w:p>
        </w:tc>
        <w:tc>
          <w:tcPr>
            <w:tcW w:w="1502" w:type="dxa"/>
            <w:vAlign w:val="center"/>
          </w:tcPr>
          <w:p w14:paraId="2CF59581" w14:textId="0DB85B93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rendszer lekérdezi a következő felhasználót</w:t>
            </w:r>
          </w:p>
        </w:tc>
        <w:tc>
          <w:tcPr>
            <w:tcW w:w="1185" w:type="dxa"/>
            <w:vAlign w:val="center"/>
          </w:tcPr>
          <w:p w14:paraId="64754A9B" w14:textId="77777777" w:rsidR="00EC3289" w:rsidRDefault="00EC3289" w:rsidP="00EC328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02BC06DC" w14:textId="1800FD66" w:rsidR="00EC3289" w:rsidRDefault="00594528" w:rsidP="00EC3289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not run</w:t>
            </w:r>
          </w:p>
        </w:tc>
      </w:tr>
    </w:tbl>
    <w:p w14:paraId="501AD0B5" w14:textId="77777777" w:rsidR="008A6653" w:rsidRDefault="008A6653" w:rsidP="00A110DE">
      <w:pPr>
        <w:sectPr w:rsidR="008A6653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463C05FB" w14:textId="79B40112" w:rsidR="007C0D25" w:rsidRDefault="007C0D25" w:rsidP="00A110DE">
      <w:pPr>
        <w:sectPr w:rsidR="007C0D25" w:rsidSect="00EC5182">
          <w:type w:val="continuous"/>
          <w:pgSz w:w="11906" w:h="16838" w:code="9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-841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3AE1424E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82430A5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6F6ADBC4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17DE66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05FC4B4B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38F639F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EB97DCE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5D1C2F03" w14:textId="69E80F56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4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1D446494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63D3371D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REQ_004 tesztelése</w:t>
            </w:r>
          </w:p>
        </w:tc>
      </w:tr>
      <w:tr w:rsidR="00A110DE" w14:paraId="506C015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591A77D2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67738AE1" w14:textId="77777777" w:rsidR="00A110DE" w:rsidRDefault="00A110DE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3C08A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631E5010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1CF25F2A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19399092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3160703F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5A7D1BD5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CA1AC6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8A6653" w14:paraId="32D0949A" w14:textId="77777777" w:rsidTr="00A110DE">
        <w:tc>
          <w:tcPr>
            <w:tcW w:w="1502" w:type="dxa"/>
            <w:vAlign w:val="center"/>
          </w:tcPr>
          <w:p w14:paraId="5BBEDF87" w14:textId="4C2B80BB" w:rsidR="008A6653" w:rsidRDefault="008A6653" w:rsidP="008A6653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4921230" w14:textId="3BF65535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8A6653" w14:paraId="22E1DF63" w14:textId="77777777" w:rsidTr="00A110DE">
        <w:tc>
          <w:tcPr>
            <w:tcW w:w="1502" w:type="dxa"/>
            <w:vAlign w:val="center"/>
          </w:tcPr>
          <w:p w14:paraId="4EF2C0AB" w14:textId="742FB2D5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51D63CA8" w14:textId="64EC9AC0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8A6653" w14:paraId="2C8F96D5" w14:textId="77777777" w:rsidTr="00A110DE">
        <w:tc>
          <w:tcPr>
            <w:tcW w:w="1502" w:type="dxa"/>
            <w:vAlign w:val="center"/>
          </w:tcPr>
          <w:p w14:paraId="59E9E3D1" w14:textId="63F99DE0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7CD5AE60" w14:textId="7A2A8A51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8A6653" w14:paraId="3CF45CB2" w14:textId="77777777" w:rsidTr="00A110DE">
        <w:tc>
          <w:tcPr>
            <w:tcW w:w="1502" w:type="dxa"/>
            <w:vAlign w:val="center"/>
          </w:tcPr>
          <w:p w14:paraId="0B63DCCD" w14:textId="4D092D80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111A6729" w14:textId="397F0A9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bojler ki van kapcsolva az üvegházban</w:t>
            </w:r>
          </w:p>
        </w:tc>
      </w:tr>
      <w:tr w:rsidR="00A110DE" w14:paraId="08B5CC2A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06E1B7A2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C4E739B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8A6653" w14:paraId="69A38AC9" w14:textId="77777777" w:rsidTr="00A110DE">
        <w:tc>
          <w:tcPr>
            <w:tcW w:w="1502" w:type="dxa"/>
            <w:vAlign w:val="center"/>
          </w:tcPr>
          <w:p w14:paraId="41662C58" w14:textId="678850B9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07BFF195" w14:textId="3BEA960B" w:rsidR="008A6653" w:rsidRDefault="008A6653" w:rsidP="008A665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8A6653" w14:paraId="2B3F3624" w14:textId="77777777" w:rsidTr="00A110DE">
        <w:tc>
          <w:tcPr>
            <w:tcW w:w="1502" w:type="dxa"/>
            <w:vAlign w:val="center"/>
          </w:tcPr>
          <w:p w14:paraId="09875987" w14:textId="1ECB5178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2882568D" w14:textId="79012D4D" w:rsidR="008A6653" w:rsidRDefault="008A6653" w:rsidP="008A6653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A110DE" w14:paraId="22732727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421040E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049779E6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422C3011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343CC8E7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1AF41FC2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8A6653" w14:paraId="58C3A665" w14:textId="77777777" w:rsidTr="00A110DE">
        <w:tc>
          <w:tcPr>
            <w:tcW w:w="1502" w:type="dxa"/>
            <w:vAlign w:val="center"/>
          </w:tcPr>
          <w:p w14:paraId="36B1B632" w14:textId="76DC585A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5AA76A63" w14:textId="74EE2ADA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bojler bekapcsolása</w:t>
            </w:r>
          </w:p>
        </w:tc>
        <w:tc>
          <w:tcPr>
            <w:tcW w:w="1502" w:type="dxa"/>
            <w:vAlign w:val="center"/>
          </w:tcPr>
          <w:p w14:paraId="63A94A14" w14:textId="092F98E4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 a bojler leállítására</w:t>
            </w:r>
          </w:p>
        </w:tc>
        <w:tc>
          <w:tcPr>
            <w:tcW w:w="1185" w:type="dxa"/>
            <w:vAlign w:val="center"/>
          </w:tcPr>
          <w:p w14:paraId="708BD39B" w14:textId="0209130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3F41C231" w14:textId="312B05B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A110DE" w14:paraId="3165C79C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64D34D4D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949704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8A6653" w14:paraId="06EB8074" w14:textId="77777777" w:rsidTr="00A110DE">
        <w:trPr>
          <w:trHeight w:val="390"/>
        </w:trPr>
        <w:tc>
          <w:tcPr>
            <w:tcW w:w="1502" w:type="dxa"/>
            <w:vAlign w:val="center"/>
          </w:tcPr>
          <w:p w14:paraId="28A787C3" w14:textId="51AC6B9E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E100062" w14:textId="5EA968EF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bojler változása és az API válasza</w:t>
            </w:r>
          </w:p>
        </w:tc>
      </w:tr>
    </w:tbl>
    <w:p w14:paraId="7FAB3289" w14:textId="388940B8" w:rsidR="00A110DE" w:rsidRDefault="00A110DE" w:rsidP="00A110DE">
      <w:pPr>
        <w:rPr>
          <w:b/>
          <w:bCs/>
        </w:rPr>
      </w:pPr>
    </w:p>
    <w:tbl>
      <w:tblPr>
        <w:tblStyle w:val="Rcsostblzat"/>
        <w:tblpPr w:leftFromText="141" w:rightFromText="141" w:vertAnchor="text" w:horzAnchor="margin" w:tblpY="-25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A110DE" w14:paraId="75570A4D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1A6C0B78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3E00BCFB" w14:textId="77777777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D5EC07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770AD33F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A110DE" w14:paraId="2BC2F6D4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73313E6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D8F35FE" w14:textId="74421ED2" w:rsidR="00A110DE" w:rsidRDefault="00A110DE" w:rsidP="00A110DE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5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A175081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5B7828D2" w14:textId="77777777" w:rsidR="00A110DE" w:rsidRDefault="00A110DE" w:rsidP="00A110DE">
            <w:pPr>
              <w:rPr>
                <w:sz w:val="20"/>
                <w:szCs w:val="20"/>
              </w:rPr>
            </w:pPr>
            <w:r>
              <w:t>REQ_004 tesztelése</w:t>
            </w:r>
          </w:p>
        </w:tc>
      </w:tr>
      <w:tr w:rsidR="00A110DE" w14:paraId="3B7C46F1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7183E420" w14:textId="77777777" w:rsidR="00A110DE" w:rsidRDefault="00A110DE" w:rsidP="00A110DE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6BD399E8" w14:textId="77777777" w:rsidR="00A110DE" w:rsidRDefault="00A110DE" w:rsidP="00A110DE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FC443E8" w14:textId="77777777" w:rsidR="00A110DE" w:rsidRDefault="00A110DE" w:rsidP="00A110DE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176DE10B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D5F1A97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48C0A83" w14:textId="77777777" w:rsidR="00A110DE" w:rsidRDefault="00A110DE" w:rsidP="00A110DE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A110DE" w14:paraId="71ADB8F8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29BA4F10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B77E58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8A6653" w14:paraId="5698AA39" w14:textId="77777777" w:rsidTr="00A110DE">
        <w:tc>
          <w:tcPr>
            <w:tcW w:w="1502" w:type="dxa"/>
            <w:vAlign w:val="center"/>
          </w:tcPr>
          <w:p w14:paraId="309DFA34" w14:textId="0535C6B8" w:rsidR="008A6653" w:rsidRDefault="008A6653" w:rsidP="008A6653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7947D53" w14:textId="7B15281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8A6653" w14:paraId="101BD01D" w14:textId="77777777" w:rsidTr="00A110DE">
        <w:tc>
          <w:tcPr>
            <w:tcW w:w="1502" w:type="dxa"/>
            <w:vAlign w:val="center"/>
          </w:tcPr>
          <w:p w14:paraId="1E5E2A18" w14:textId="75B0748A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D819AC9" w14:textId="0D73BF28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8A6653" w14:paraId="4E9AA514" w14:textId="77777777" w:rsidTr="00A110DE">
        <w:tc>
          <w:tcPr>
            <w:tcW w:w="1502" w:type="dxa"/>
            <w:vAlign w:val="center"/>
          </w:tcPr>
          <w:p w14:paraId="401CD982" w14:textId="2C792019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2DD13994" w14:textId="3DD12C42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optimális hőmérséklet között</w:t>
            </w:r>
          </w:p>
        </w:tc>
      </w:tr>
      <w:tr w:rsidR="008A6653" w14:paraId="040A53F5" w14:textId="77777777" w:rsidTr="00A110DE">
        <w:tc>
          <w:tcPr>
            <w:tcW w:w="1502" w:type="dxa"/>
            <w:vAlign w:val="center"/>
          </w:tcPr>
          <w:p w14:paraId="6EB2A2F5" w14:textId="1C9BBD44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56227C60" w14:textId="0C9B38EA" w:rsidR="008A6653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locsoló </w:t>
            </w:r>
            <w:r w:rsidR="00370678">
              <w:rPr>
                <w:sz w:val="20"/>
                <w:szCs w:val="20"/>
              </w:rPr>
              <w:t>ki</w:t>
            </w:r>
            <w:r>
              <w:rPr>
                <w:sz w:val="20"/>
                <w:szCs w:val="20"/>
              </w:rPr>
              <w:t xml:space="preserve"> van kapcsolva az üvegházban</w:t>
            </w:r>
          </w:p>
        </w:tc>
      </w:tr>
      <w:tr w:rsidR="00A110DE" w14:paraId="407882D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39C73B14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B32371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8A6653" w14:paraId="57A510FA" w14:textId="77777777" w:rsidTr="00A110DE">
        <w:tc>
          <w:tcPr>
            <w:tcW w:w="1502" w:type="dxa"/>
            <w:vAlign w:val="center"/>
          </w:tcPr>
          <w:p w14:paraId="6A4033E4" w14:textId="5F4D20A4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3C139E1A" w14:textId="3BC85BBD" w:rsidR="008A6653" w:rsidRDefault="008A6653" w:rsidP="008A6653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meID: </w:t>
            </w:r>
            <w:r w:rsidR="00370678">
              <w:rPr>
                <w:sz w:val="20"/>
                <w:szCs w:val="20"/>
              </w:rPr>
              <w:t>KFI3EW45RD</w:t>
            </w:r>
          </w:p>
        </w:tc>
      </w:tr>
      <w:tr w:rsidR="008A6653" w14:paraId="315184C3" w14:textId="77777777" w:rsidTr="00A110DE">
        <w:tc>
          <w:tcPr>
            <w:tcW w:w="1502" w:type="dxa"/>
            <w:vAlign w:val="center"/>
          </w:tcPr>
          <w:p w14:paraId="0EC0CC4E" w14:textId="2C78B7DE" w:rsidR="008A6653" w:rsidRPr="2B591609" w:rsidRDefault="008A6653" w:rsidP="008A6653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156A7D31" w14:textId="2E32997D" w:rsidR="008A6653" w:rsidRDefault="008A6653" w:rsidP="008A6653">
            <w:pPr>
              <w:rPr>
                <w:sz w:val="20"/>
                <w:szCs w:val="20"/>
              </w:rPr>
            </w:pPr>
            <w:r w:rsidRPr="00EC3289">
              <w:rPr>
                <w:sz w:val="20"/>
                <w:szCs w:val="20"/>
              </w:rPr>
              <w:t>temperature_opt = 30</w:t>
            </w:r>
          </w:p>
        </w:tc>
      </w:tr>
      <w:tr w:rsidR="00A110DE" w14:paraId="2FCD32EC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7289363C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14F29FD3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3AEA173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4189E10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618B15B9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8A6653" w14:paraId="6A0AA58B" w14:textId="77777777" w:rsidTr="00A110DE">
        <w:tc>
          <w:tcPr>
            <w:tcW w:w="1502" w:type="dxa"/>
            <w:vAlign w:val="center"/>
          </w:tcPr>
          <w:p w14:paraId="6E2763F8" w14:textId="62E1C1CA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783311EF" w14:textId="59C0D59B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locsoló </w:t>
            </w:r>
            <w:r w:rsidR="00370678">
              <w:rPr>
                <w:sz w:val="18"/>
                <w:szCs w:val="18"/>
              </w:rPr>
              <w:t>bekapcsolása</w:t>
            </w:r>
          </w:p>
        </w:tc>
        <w:tc>
          <w:tcPr>
            <w:tcW w:w="1502" w:type="dxa"/>
            <w:vAlign w:val="center"/>
          </w:tcPr>
          <w:p w14:paraId="5A43ECF1" w14:textId="30AC4AA3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 a bojler leállítására</w:t>
            </w:r>
          </w:p>
        </w:tc>
        <w:tc>
          <w:tcPr>
            <w:tcW w:w="1185" w:type="dxa"/>
            <w:vAlign w:val="center"/>
          </w:tcPr>
          <w:p w14:paraId="7AE5C1C6" w14:textId="5CB80D7B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5B47BC2B" w14:textId="1BE9FF5A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A110DE" w14:paraId="79034706" w14:textId="77777777" w:rsidTr="00A110DE">
        <w:tc>
          <w:tcPr>
            <w:tcW w:w="1502" w:type="dxa"/>
            <w:shd w:val="clear" w:color="auto" w:fill="9CC2E5" w:themeFill="accent5" w:themeFillTint="99"/>
            <w:vAlign w:val="center"/>
          </w:tcPr>
          <w:p w14:paraId="357DC33A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34B759F8" w14:textId="77777777" w:rsidR="00A110DE" w:rsidRDefault="00A110DE" w:rsidP="00A110DE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8A6653" w14:paraId="3D79AFAE" w14:textId="77777777" w:rsidTr="00A110DE">
        <w:trPr>
          <w:trHeight w:val="390"/>
        </w:trPr>
        <w:tc>
          <w:tcPr>
            <w:tcW w:w="1502" w:type="dxa"/>
            <w:vAlign w:val="center"/>
          </w:tcPr>
          <w:p w14:paraId="0DC89969" w14:textId="66F250B6" w:rsidR="008A6653" w:rsidRDefault="008A6653" w:rsidP="008A6653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3B1F7BB" w14:textId="790F4349" w:rsidR="008A6653" w:rsidRDefault="008A6653" w:rsidP="008A665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klíma változása és az API válasza</w:t>
            </w:r>
          </w:p>
        </w:tc>
      </w:tr>
    </w:tbl>
    <w:p w14:paraId="1872A75B" w14:textId="77777777" w:rsidR="00A110DE" w:rsidRDefault="00A110DE" w:rsidP="00A110DE">
      <w:pPr>
        <w:rPr>
          <w:b/>
          <w:bCs/>
        </w:rPr>
      </w:pPr>
    </w:p>
    <w:p w14:paraId="2287D8AC" w14:textId="77777777" w:rsidR="00A110DE" w:rsidRDefault="00A110DE" w:rsidP="00A623EB">
      <w:pPr>
        <w:ind w:left="3"/>
        <w:rPr>
          <w:b/>
          <w:bCs/>
        </w:rPr>
      </w:pPr>
    </w:p>
    <w:p w14:paraId="55DA8987" w14:textId="77777777" w:rsidR="00370678" w:rsidRDefault="00370678" w:rsidP="00A623EB">
      <w:pPr>
        <w:ind w:left="3"/>
        <w:rPr>
          <w:b/>
          <w:bCs/>
        </w:rPr>
        <w:sectPr w:rsidR="0037067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pPr w:leftFromText="141" w:rightFromText="141" w:vertAnchor="text" w:horzAnchor="margin" w:tblpY="53"/>
        <w:tblW w:w="9631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00370678" w14:paraId="5691E293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15B0C93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készletID</w:t>
            </w:r>
          </w:p>
        </w:tc>
        <w:tc>
          <w:tcPr>
            <w:tcW w:w="1502" w:type="dxa"/>
            <w:vAlign w:val="center"/>
          </w:tcPr>
          <w:p w14:paraId="3A23975F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</w:t>
            </w:r>
            <w:r>
              <w:rPr>
                <w:sz w:val="20"/>
                <w:szCs w:val="20"/>
              </w:rPr>
              <w:t>3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272FC4B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1045887D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t>Átadási tesztelés</w:t>
            </w:r>
          </w:p>
        </w:tc>
      </w:tr>
      <w:tr w:rsidR="00370678" w14:paraId="5EAE84CA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5AE16F7" w14:textId="77777777" w:rsidR="00370678" w:rsidRDefault="003706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72B3DB58" w14:textId="0A80A3A1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</w:t>
            </w:r>
            <w:r>
              <w:rPr>
                <w:sz w:val="20"/>
                <w:szCs w:val="20"/>
              </w:rPr>
              <w:t>1</w:t>
            </w:r>
            <w:r w:rsidR="00333EB3">
              <w:rPr>
                <w:sz w:val="20"/>
                <w:szCs w:val="20"/>
              </w:rPr>
              <w:t>6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78F2A219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0F417EEA" w14:textId="628E537D" w:rsidR="00370678" w:rsidRDefault="00370678" w:rsidP="00DF2A4C">
            <w:pPr>
              <w:rPr>
                <w:sz w:val="20"/>
                <w:szCs w:val="20"/>
              </w:rPr>
            </w:pPr>
            <w:r>
              <w:t>REQ_00</w:t>
            </w:r>
            <w:r w:rsidR="00397E98">
              <w:t>4</w:t>
            </w:r>
            <w:r>
              <w:t xml:space="preserve"> tesztelése</w:t>
            </w:r>
          </w:p>
        </w:tc>
      </w:tr>
      <w:tr w:rsidR="00370678" w14:paraId="4C56776C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6829128C" w14:textId="77777777" w:rsidR="00370678" w:rsidRDefault="00370678" w:rsidP="00DF2A4C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0AB9648C" w14:textId="503AAFB6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0553009E" w14:textId="77777777" w:rsidR="00370678" w:rsidRDefault="00370678" w:rsidP="00DF2A4C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5C4B51E3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>
              <w:rPr>
                <w:sz w:val="20"/>
                <w:szCs w:val="20"/>
              </w:rPr>
              <w:t>2022.05.08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50915CE9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3A6429D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70678" w14:paraId="1A0F5F3B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C3043C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52A4DF17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00370678" w14:paraId="2E59E2F8" w14:textId="77777777" w:rsidTr="00DF2A4C">
        <w:tc>
          <w:tcPr>
            <w:tcW w:w="1502" w:type="dxa"/>
            <w:vAlign w:val="center"/>
          </w:tcPr>
          <w:p w14:paraId="5AC52729" w14:textId="77777777" w:rsidR="00370678" w:rsidRDefault="00370678" w:rsidP="00DF2A4C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587C29BB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étezik a megadott adatokkal üvegház a rendszerben</w:t>
            </w:r>
          </w:p>
        </w:tc>
      </w:tr>
      <w:tr w:rsidR="00370678" w14:paraId="07FD0530" w14:textId="77777777" w:rsidTr="00DF2A4C">
        <w:tc>
          <w:tcPr>
            <w:tcW w:w="1502" w:type="dxa"/>
            <w:vAlign w:val="center"/>
          </w:tcPr>
          <w:p w14:paraId="49651D7C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728EC46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z API válasza megérkezik</w:t>
            </w:r>
          </w:p>
        </w:tc>
      </w:tr>
      <w:tr w:rsidR="00370678" w14:paraId="67009DD3" w14:textId="77777777" w:rsidTr="00DF2A4C">
        <w:tc>
          <w:tcPr>
            <w:tcW w:w="1502" w:type="dxa"/>
            <w:vAlign w:val="center"/>
          </w:tcPr>
          <w:p w14:paraId="10BCA80E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8129" w:type="dxa"/>
            <w:gridSpan w:val="5"/>
            <w:vAlign w:val="center"/>
          </w:tcPr>
          <w:p w14:paraId="3087DB9B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rendszer visszaadja, hogy mi a különbség az aktuális és a minimum páratartalom között</w:t>
            </w:r>
          </w:p>
        </w:tc>
      </w:tr>
      <w:tr w:rsidR="00370678" w14:paraId="2ECDDCF3" w14:textId="77777777" w:rsidTr="00DF2A4C">
        <w:tc>
          <w:tcPr>
            <w:tcW w:w="1502" w:type="dxa"/>
            <w:vAlign w:val="center"/>
          </w:tcPr>
          <w:p w14:paraId="1DB3A3A9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8129" w:type="dxa"/>
            <w:gridSpan w:val="5"/>
            <w:vAlign w:val="center"/>
          </w:tcPr>
          <w:p w14:paraId="0F9A557A" w14:textId="1E2531FF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locsoló ki van kapcsolva az üvegházban</w:t>
            </w:r>
          </w:p>
        </w:tc>
      </w:tr>
      <w:tr w:rsidR="00370678" w14:paraId="276E8BFE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2AA20F8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263A58D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00370678" w14:paraId="3D78D87A" w14:textId="77777777" w:rsidTr="00DF2A4C">
        <w:tc>
          <w:tcPr>
            <w:tcW w:w="1502" w:type="dxa"/>
            <w:vAlign w:val="center"/>
          </w:tcPr>
          <w:p w14:paraId="56FD53FB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F8BB3AD" w14:textId="56FE84F4" w:rsidR="00370678" w:rsidRDefault="00370678" w:rsidP="00DF2A4C">
            <w:pPr>
              <w:spacing w:line="259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meID: KFI3EW45RD</w:t>
            </w:r>
          </w:p>
        </w:tc>
      </w:tr>
      <w:tr w:rsidR="00370678" w14:paraId="0D37DD3D" w14:textId="77777777" w:rsidTr="00DF2A4C">
        <w:tc>
          <w:tcPr>
            <w:tcW w:w="1502" w:type="dxa"/>
            <w:vAlign w:val="center"/>
          </w:tcPr>
          <w:p w14:paraId="601597FC" w14:textId="77777777" w:rsidR="00370678" w:rsidRPr="2B591609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37748C51" w14:textId="77777777" w:rsidR="00370678" w:rsidRDefault="00370678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umidity_min</w:t>
            </w:r>
            <w:r w:rsidRPr="00EC3289">
              <w:rPr>
                <w:sz w:val="20"/>
                <w:szCs w:val="20"/>
              </w:rPr>
              <w:t xml:space="preserve"> = </w:t>
            </w:r>
            <w:r>
              <w:rPr>
                <w:sz w:val="20"/>
                <w:szCs w:val="20"/>
              </w:rPr>
              <w:t>6</w:t>
            </w:r>
            <w:r w:rsidRPr="00EC3289">
              <w:rPr>
                <w:sz w:val="20"/>
                <w:szCs w:val="20"/>
              </w:rPr>
              <w:t>0</w:t>
            </w:r>
          </w:p>
        </w:tc>
      </w:tr>
      <w:tr w:rsidR="00370678" w14:paraId="626E4825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332F308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34654378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2BDA34AD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6D23A1C5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0B01E301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70678" w14:paraId="78938B52" w14:textId="77777777" w:rsidTr="00DF2A4C">
        <w:tc>
          <w:tcPr>
            <w:tcW w:w="1502" w:type="dxa"/>
            <w:vAlign w:val="center"/>
          </w:tcPr>
          <w:p w14:paraId="3BD2A8C8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1BA1C55E" w14:textId="1B36CCDD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csoló bekapcsolása</w:t>
            </w:r>
          </w:p>
        </w:tc>
        <w:tc>
          <w:tcPr>
            <w:tcW w:w="1502" w:type="dxa"/>
            <w:vAlign w:val="center"/>
          </w:tcPr>
          <w:p w14:paraId="281D7048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rendszer requestet küld az API-nak a bojler leállítására</w:t>
            </w:r>
          </w:p>
        </w:tc>
        <w:tc>
          <w:tcPr>
            <w:tcW w:w="1185" w:type="dxa"/>
            <w:vAlign w:val="center"/>
          </w:tcPr>
          <w:p w14:paraId="0C69386D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2438" w:type="dxa"/>
            <w:vAlign w:val="center"/>
          </w:tcPr>
          <w:p w14:paraId="3BA65EE7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ot run</w:t>
            </w:r>
          </w:p>
        </w:tc>
      </w:tr>
      <w:tr w:rsidR="00370678" w14:paraId="77DFCE81" w14:textId="77777777" w:rsidTr="00DF2A4C">
        <w:tc>
          <w:tcPr>
            <w:tcW w:w="1502" w:type="dxa"/>
            <w:shd w:val="clear" w:color="auto" w:fill="9CC2E5" w:themeFill="accent5" w:themeFillTint="99"/>
            <w:vAlign w:val="center"/>
          </w:tcPr>
          <w:p w14:paraId="4F54CCF6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347E318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00370678" w14:paraId="2DB6E27E" w14:textId="77777777" w:rsidTr="00DF2A4C">
        <w:trPr>
          <w:trHeight w:val="390"/>
        </w:trPr>
        <w:tc>
          <w:tcPr>
            <w:tcW w:w="1502" w:type="dxa"/>
            <w:vAlign w:val="center"/>
          </w:tcPr>
          <w:p w14:paraId="6002334F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4F7745A0" w14:textId="77777777" w:rsidR="00370678" w:rsidRDefault="0037067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log fileba megjelenik az ID a klíma változása és az API válasza</w:t>
            </w:r>
          </w:p>
        </w:tc>
      </w:tr>
    </w:tbl>
    <w:p w14:paraId="0925DD39" w14:textId="77777777" w:rsidR="00397E98" w:rsidRDefault="00397E98" w:rsidP="00A623EB">
      <w:pPr>
        <w:ind w:left="3"/>
        <w:rPr>
          <w:b/>
          <w:bCs/>
        </w:rPr>
        <w:sectPr w:rsidR="00397E98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56D6F9E9" w14:textId="77777777" w:rsidR="00A110DE" w:rsidRDefault="00A110DE" w:rsidP="00A623EB">
      <w:pPr>
        <w:ind w:left="3"/>
        <w:rPr>
          <w:b/>
          <w:bCs/>
        </w:rPr>
      </w:pPr>
    </w:p>
    <w:p w14:paraId="3DFC5E0C" w14:textId="77777777" w:rsidR="00370678" w:rsidRDefault="00370678" w:rsidP="00A623EB">
      <w:pPr>
        <w:ind w:left="3"/>
        <w:rPr>
          <w:b/>
          <w:bCs/>
        </w:rPr>
      </w:pP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1540"/>
      </w:tblGrid>
      <w:tr w:rsidR="00370678" w14:paraId="262619D2" w14:textId="77777777" w:rsidTr="00370678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36A65560" w14:textId="77777777" w:rsidR="00370678" w:rsidRDefault="00370678" w:rsidP="00DF2A4C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t>Követelmény Mátrix</w:t>
            </w:r>
          </w:p>
        </w:tc>
      </w:tr>
      <w:tr w:rsidR="00370678" w14:paraId="45ED7A3E" w14:textId="77777777" w:rsidTr="00370678">
        <w:tc>
          <w:tcPr>
            <w:tcW w:w="9631" w:type="dxa"/>
            <w:gridSpan w:val="7"/>
            <w:shd w:val="clear" w:color="auto" w:fill="9CC2E5" w:themeFill="accent5" w:themeFillTint="99"/>
            <w:vAlign w:val="center"/>
          </w:tcPr>
          <w:p w14:paraId="1EB94DE1" w14:textId="77777777" w:rsidR="00370678" w:rsidRDefault="00370678" w:rsidP="00DF2A4C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00370678" w14:paraId="7C6302CE" w14:textId="77777777" w:rsidTr="00370678">
        <w:tc>
          <w:tcPr>
            <w:tcW w:w="2685" w:type="dxa"/>
            <w:gridSpan w:val="2"/>
            <w:vAlign w:val="center"/>
          </w:tcPr>
          <w:p w14:paraId="42777DA1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7D1B72E9" w14:textId="77777777" w:rsidR="00370678" w:rsidRDefault="00370678" w:rsidP="00DF2A4C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2114444A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218C973D" w14:textId="77777777" w:rsidR="00370678" w:rsidRDefault="00370678" w:rsidP="00DF2A4C">
            <w:pPr>
              <w:rPr>
                <w:sz w:val="20"/>
                <w:szCs w:val="20"/>
              </w:rPr>
            </w:pPr>
          </w:p>
        </w:tc>
        <w:tc>
          <w:tcPr>
            <w:tcW w:w="1540" w:type="dxa"/>
            <w:vAlign w:val="center"/>
          </w:tcPr>
          <w:p w14:paraId="2992B629" w14:textId="77777777" w:rsidR="00370678" w:rsidRDefault="00370678" w:rsidP="00DF2A4C">
            <w:pPr>
              <w:rPr>
                <w:sz w:val="20"/>
                <w:szCs w:val="20"/>
              </w:rPr>
            </w:pPr>
          </w:p>
        </w:tc>
      </w:tr>
      <w:tr w:rsidR="00370678" w14:paraId="6CA96022" w14:textId="77777777" w:rsidTr="00370678">
        <w:tc>
          <w:tcPr>
            <w:tcW w:w="1320" w:type="dxa"/>
            <w:shd w:val="clear" w:color="auto" w:fill="9CC2E5" w:themeFill="accent5" w:themeFillTint="99"/>
            <w:vAlign w:val="center"/>
          </w:tcPr>
          <w:p w14:paraId="7D6F96B6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3CF5CA50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3C5F4531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2DEE3262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260F9B51" w14:textId="77777777" w:rsidR="00370678" w:rsidRDefault="00370678" w:rsidP="00DF2A4C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3FC6315E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3160ACCE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1540" w:type="dxa"/>
            <w:shd w:val="clear" w:color="auto" w:fill="9CC2E5" w:themeFill="accent5" w:themeFillTint="99"/>
            <w:vAlign w:val="center"/>
          </w:tcPr>
          <w:p w14:paraId="64D22384" w14:textId="77777777" w:rsidR="00370678" w:rsidRDefault="00370678" w:rsidP="00DF2A4C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00370678" w14:paraId="48EF5DF8" w14:textId="77777777" w:rsidTr="00370678">
        <w:tc>
          <w:tcPr>
            <w:tcW w:w="1320" w:type="dxa"/>
            <w:vMerge w:val="restart"/>
            <w:vAlign w:val="center"/>
          </w:tcPr>
          <w:p w14:paraId="0DEAE848" w14:textId="08C4F915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1</w:t>
            </w:r>
          </w:p>
        </w:tc>
        <w:tc>
          <w:tcPr>
            <w:tcW w:w="1365" w:type="dxa"/>
            <w:vMerge w:val="restart"/>
            <w:vAlign w:val="center"/>
          </w:tcPr>
          <w:p w14:paraId="07DDC9FB" w14:textId="28D1E7D6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Hőmérséklet különbség számítás</w:t>
            </w:r>
          </w:p>
        </w:tc>
        <w:tc>
          <w:tcPr>
            <w:tcW w:w="1320" w:type="dxa"/>
            <w:vAlign w:val="center"/>
          </w:tcPr>
          <w:p w14:paraId="629A620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57AF50BA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2F1F4762" w14:textId="44BF85F1" w:rsidR="00370678" w:rsidRDefault="00333EB3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  <w:p w14:paraId="7BB8D385" w14:textId="36AA362B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1341" w:type="dxa"/>
            <w:vAlign w:val="center"/>
          </w:tcPr>
          <w:p w14:paraId="7C97A15B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0160CA1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70678" w14:paraId="219E8D00" w14:textId="77777777" w:rsidTr="00370678">
        <w:tc>
          <w:tcPr>
            <w:tcW w:w="1320" w:type="dxa"/>
            <w:vMerge/>
          </w:tcPr>
          <w:p w14:paraId="21F4D900" w14:textId="77777777" w:rsidR="00370678" w:rsidRDefault="00370678" w:rsidP="00DF2A4C"/>
        </w:tc>
        <w:tc>
          <w:tcPr>
            <w:tcW w:w="1365" w:type="dxa"/>
            <w:vMerge/>
          </w:tcPr>
          <w:p w14:paraId="493589AD" w14:textId="77777777" w:rsidR="00370678" w:rsidRDefault="00370678" w:rsidP="00DF2A4C"/>
        </w:tc>
        <w:tc>
          <w:tcPr>
            <w:tcW w:w="1320" w:type="dxa"/>
            <w:vAlign w:val="center"/>
          </w:tcPr>
          <w:p w14:paraId="25EF7FED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700B64E9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002B393B" w14:textId="1F0279B9" w:rsidR="00370678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1341" w:type="dxa"/>
            <w:vAlign w:val="center"/>
          </w:tcPr>
          <w:p w14:paraId="153F463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37751475" w14:textId="77777777" w:rsidR="00370678" w:rsidRDefault="0037067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33EB3" w14:paraId="5AE6CF40" w14:textId="77777777" w:rsidTr="00DF2A4C">
        <w:tc>
          <w:tcPr>
            <w:tcW w:w="1320" w:type="dxa"/>
            <w:vAlign w:val="center"/>
          </w:tcPr>
          <w:p w14:paraId="0E78C05B" w14:textId="00D497D4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2</w:t>
            </w:r>
          </w:p>
        </w:tc>
        <w:tc>
          <w:tcPr>
            <w:tcW w:w="1365" w:type="dxa"/>
            <w:vAlign w:val="center"/>
          </w:tcPr>
          <w:p w14:paraId="49781842" w14:textId="43293AEC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és minden ki van kapcsolva</w:t>
            </w:r>
          </w:p>
        </w:tc>
        <w:tc>
          <w:tcPr>
            <w:tcW w:w="1320" w:type="dxa"/>
            <w:vAlign w:val="center"/>
          </w:tcPr>
          <w:p w14:paraId="1F477478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134BE6EE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1E6E8F0" w14:textId="3AD06B41" w:rsidR="00333EB3" w:rsidRDefault="00333EB3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1341" w:type="dxa"/>
            <w:vAlign w:val="center"/>
          </w:tcPr>
          <w:p w14:paraId="72832D08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2D6370B0" w14:textId="77777777" w:rsidR="00333EB3" w:rsidRDefault="00333EB3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97E98" w14:paraId="1C066A86" w14:textId="77777777" w:rsidTr="00DF2A4C">
        <w:trPr>
          <w:trHeight w:val="1221"/>
        </w:trPr>
        <w:tc>
          <w:tcPr>
            <w:tcW w:w="1320" w:type="dxa"/>
            <w:vAlign w:val="center"/>
          </w:tcPr>
          <w:p w14:paraId="26B5A928" w14:textId="386956B9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3</w:t>
            </w:r>
          </w:p>
        </w:tc>
        <w:tc>
          <w:tcPr>
            <w:tcW w:w="1365" w:type="dxa"/>
            <w:vAlign w:val="center"/>
          </w:tcPr>
          <w:p w14:paraId="22273368" w14:textId="11EB602C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megfelelő de valami be van kapcsolva</w:t>
            </w:r>
          </w:p>
        </w:tc>
        <w:tc>
          <w:tcPr>
            <w:tcW w:w="1320" w:type="dxa"/>
            <w:vAlign w:val="center"/>
          </w:tcPr>
          <w:p w14:paraId="54EBE862" w14:textId="25538EF3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335" w:type="dxa"/>
            <w:vAlign w:val="center"/>
          </w:tcPr>
          <w:p w14:paraId="793EDC01" w14:textId="119FCD62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410" w:type="dxa"/>
            <w:vAlign w:val="center"/>
          </w:tcPr>
          <w:p w14:paraId="1DDEBE42" w14:textId="40A216DA" w:rsidR="00397E98" w:rsidRDefault="00397E98" w:rsidP="00DF2A4C">
            <w:pPr>
              <w:rPr>
                <w:sz w:val="18"/>
                <w:szCs w:val="18"/>
              </w:rPr>
            </w:pPr>
            <w:r w:rsidRPr="00397E98">
              <w:rPr>
                <w:sz w:val="20"/>
                <w:szCs w:val="20"/>
              </w:rPr>
              <w:t>T</w:t>
            </w:r>
            <w:r>
              <w:rPr>
                <w:sz w:val="20"/>
                <w:szCs w:val="20"/>
              </w:rPr>
              <w:t>E</w:t>
            </w:r>
            <w:r w:rsidRPr="00397E98">
              <w:rPr>
                <w:sz w:val="20"/>
                <w:szCs w:val="20"/>
              </w:rPr>
              <w:t>-13</w:t>
            </w:r>
          </w:p>
        </w:tc>
        <w:tc>
          <w:tcPr>
            <w:tcW w:w="1341" w:type="dxa"/>
            <w:vAlign w:val="center"/>
          </w:tcPr>
          <w:p w14:paraId="0535A759" w14:textId="3A96D88E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540" w:type="dxa"/>
            <w:vAlign w:val="center"/>
          </w:tcPr>
          <w:p w14:paraId="7661ABBD" w14:textId="47FEA304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397E98" w14:paraId="45E71CE2" w14:textId="77777777" w:rsidTr="00DF2A4C">
        <w:tc>
          <w:tcPr>
            <w:tcW w:w="1320" w:type="dxa"/>
            <w:vAlign w:val="center"/>
          </w:tcPr>
          <w:p w14:paraId="5D1DF453" w14:textId="50016B65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61330897" w14:textId="72171483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hőmérséklet alacsonyabb mint az optimális (</w:t>
            </w:r>
            <w:r w:rsidR="00A62B36">
              <w:rPr>
                <w:sz w:val="20"/>
                <w:szCs w:val="20"/>
              </w:rPr>
              <w:t xml:space="preserve">minimum </w:t>
            </w:r>
            <w:r>
              <w:rPr>
                <w:sz w:val="20"/>
                <w:szCs w:val="20"/>
              </w:rPr>
              <w:t>5 fokkal)</w:t>
            </w:r>
          </w:p>
        </w:tc>
        <w:tc>
          <w:tcPr>
            <w:tcW w:w="1320" w:type="dxa"/>
            <w:vAlign w:val="center"/>
          </w:tcPr>
          <w:p w14:paraId="7DDD6D08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2ACC67D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2947898B" w14:textId="3BDE62B1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1341" w:type="dxa"/>
            <w:vAlign w:val="center"/>
          </w:tcPr>
          <w:p w14:paraId="3874750F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66BB98F0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00397E98" w14:paraId="50D5982A" w14:textId="77777777" w:rsidTr="00DF2A4C">
        <w:tc>
          <w:tcPr>
            <w:tcW w:w="1320" w:type="dxa"/>
            <w:vAlign w:val="center"/>
          </w:tcPr>
          <w:p w14:paraId="2D173055" w14:textId="0CA47C06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REQ_004</w:t>
            </w:r>
          </w:p>
        </w:tc>
        <w:tc>
          <w:tcPr>
            <w:tcW w:w="1365" w:type="dxa"/>
            <w:vAlign w:val="center"/>
          </w:tcPr>
          <w:p w14:paraId="6DA5EFB6" w14:textId="0A6E4EC9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A páratartalom alacsonyabb mint az optimális (20%)</w:t>
            </w:r>
          </w:p>
        </w:tc>
        <w:tc>
          <w:tcPr>
            <w:tcW w:w="1320" w:type="dxa"/>
            <w:vAlign w:val="center"/>
          </w:tcPr>
          <w:p w14:paraId="11EA1A39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5CFCAEFC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4D1CED0" w14:textId="29C8C241" w:rsidR="00397E98" w:rsidRDefault="00397E98" w:rsidP="00DF2A4C">
            <w:pPr>
              <w:rPr>
                <w:sz w:val="18"/>
                <w:szCs w:val="18"/>
              </w:rPr>
            </w:pPr>
            <w:r>
              <w:rPr>
                <w:sz w:val="20"/>
                <w:szCs w:val="20"/>
              </w:rPr>
              <w:t>TE-16</w:t>
            </w:r>
          </w:p>
        </w:tc>
        <w:tc>
          <w:tcPr>
            <w:tcW w:w="1341" w:type="dxa"/>
            <w:vAlign w:val="center"/>
          </w:tcPr>
          <w:p w14:paraId="5FF7F686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40" w:type="dxa"/>
            <w:vAlign w:val="center"/>
          </w:tcPr>
          <w:p w14:paraId="46B96146" w14:textId="77777777" w:rsidR="00397E98" w:rsidRDefault="00397E98" w:rsidP="00DF2A4C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19308E34" w14:textId="103E3823" w:rsidR="00370678" w:rsidRPr="00A623EB" w:rsidRDefault="00370678" w:rsidP="00A623EB">
      <w:pPr>
        <w:ind w:left="3"/>
        <w:rPr>
          <w:b/>
          <w:bCs/>
        </w:rPr>
        <w:sectPr w:rsidR="00370678" w:rsidRPr="00A623E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2C18775D" w14:textId="75829C6B" w:rsidR="00F15790" w:rsidRDefault="00F15790" w:rsidP="00F15790">
      <w:pPr>
        <w:ind w:left="3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Tesztelés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F15790" w14:paraId="15485154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5A149B5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6398BDE2" w14:textId="4A07A61C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5B98068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688018E7" w14:textId="1F36FE8F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</w:t>
            </w:r>
            <w:r w:rsidR="003A312F">
              <w:rPr>
                <w:sz w:val="20"/>
                <w:szCs w:val="20"/>
              </w:rPr>
              <w:t>8</w:t>
            </w:r>
          </w:p>
        </w:tc>
      </w:tr>
      <w:tr w:rsidR="00F15790" w14:paraId="7F13B9B0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264BD3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3DBB9536" w14:textId="09B4AD96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1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058153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2E333F64" w14:textId="60BB507D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omponens</w:t>
            </w:r>
          </w:p>
        </w:tc>
      </w:tr>
      <w:tr w:rsidR="00F15790" w14:paraId="194D0A32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2C79764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2E0793F2" w14:textId="14BAE3CF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3C382B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2E7B1547" w14:textId="7B4FD37F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42EC1A70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6BF05C3" w14:textId="5E813A19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F15790" w14:paraId="12F5B260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B8CD97C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2580422A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477101C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26B1ED9F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F15790" w14:paraId="11D5C2BB" w14:textId="77777777" w:rsidTr="00DF2A4C">
        <w:tc>
          <w:tcPr>
            <w:tcW w:w="1502" w:type="dxa"/>
          </w:tcPr>
          <w:p w14:paraId="76C8B688" w14:textId="64846A88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</w:t>
            </w:r>
          </w:p>
        </w:tc>
        <w:tc>
          <w:tcPr>
            <w:tcW w:w="2792" w:type="dxa"/>
            <w:gridSpan w:val="2"/>
          </w:tcPr>
          <w:p w14:paraId="0D0F7F50" w14:textId="64BB6875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2693D5F0" w14:textId="36C92399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08322AB" w14:textId="2B835AF0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634DBB44" w14:textId="77777777" w:rsidTr="00DF2A4C">
        <w:tc>
          <w:tcPr>
            <w:tcW w:w="1502" w:type="dxa"/>
          </w:tcPr>
          <w:p w14:paraId="509C33C9" w14:textId="3DF6A2C4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2</w:t>
            </w:r>
          </w:p>
        </w:tc>
        <w:tc>
          <w:tcPr>
            <w:tcW w:w="2792" w:type="dxa"/>
            <w:gridSpan w:val="2"/>
          </w:tcPr>
          <w:p w14:paraId="137B742C" w14:textId="5C4BBDCC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22480C6" w14:textId="11BF2900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4D6CD5AA" w14:textId="217018BD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69D6011B" w14:textId="77777777" w:rsidTr="00DF2A4C">
        <w:tc>
          <w:tcPr>
            <w:tcW w:w="1502" w:type="dxa"/>
          </w:tcPr>
          <w:p w14:paraId="259BB558" w14:textId="79A065E2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3</w:t>
            </w:r>
          </w:p>
        </w:tc>
        <w:tc>
          <w:tcPr>
            <w:tcW w:w="2792" w:type="dxa"/>
            <w:gridSpan w:val="2"/>
          </w:tcPr>
          <w:p w14:paraId="6188C1BD" w14:textId="08D049C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67D6885" w14:textId="2B4CF6F0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241F8FA2" w14:textId="3164F074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F15790" w14:paraId="4767AB71" w14:textId="77777777" w:rsidTr="00DF2A4C">
        <w:tc>
          <w:tcPr>
            <w:tcW w:w="1502" w:type="dxa"/>
          </w:tcPr>
          <w:p w14:paraId="3F3F5B25" w14:textId="6F09BFD4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4</w:t>
            </w:r>
          </w:p>
        </w:tc>
        <w:tc>
          <w:tcPr>
            <w:tcW w:w="2792" w:type="dxa"/>
            <w:gridSpan w:val="2"/>
          </w:tcPr>
          <w:p w14:paraId="7C987E18" w14:textId="6104FDFF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12A4EE4" w14:textId="27020690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4F213128" w14:textId="2D2527F5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A5D84C2" w14:textId="77777777" w:rsidR="00F15790" w:rsidRDefault="00F15790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F15790" w14:paraId="24076589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3029930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45F9B640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17D19F20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5FD25B5A" w14:textId="1D7E9D2E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</w:t>
            </w:r>
            <w:r w:rsidR="003A312F">
              <w:rPr>
                <w:sz w:val="20"/>
                <w:szCs w:val="20"/>
              </w:rPr>
              <w:t>7</w:t>
            </w:r>
          </w:p>
        </w:tc>
      </w:tr>
      <w:tr w:rsidR="00F15790" w14:paraId="72E390E9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ACF0A71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03D06A72" w14:textId="1C598D62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</w:t>
            </w:r>
            <w:r w:rsidR="003A312F">
              <w:rPr>
                <w:sz w:val="20"/>
                <w:szCs w:val="20"/>
              </w:rPr>
              <w:t>2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D903F46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51D8528B" w14:textId="203F6EA1" w:rsidR="00F15790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F15790" w14:paraId="269DAB0E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F3B227F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AA732AF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3B50478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11D4EBB9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3063DE57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02558A0C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F15790" w14:paraId="7344039A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09B7F08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70929373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22F9604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369AFF61" w14:textId="77777777" w:rsidR="00F15790" w:rsidRDefault="00F15790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F15790" w14:paraId="6B81F5CF" w14:textId="77777777" w:rsidTr="00DF2A4C">
        <w:tc>
          <w:tcPr>
            <w:tcW w:w="1502" w:type="dxa"/>
          </w:tcPr>
          <w:p w14:paraId="134B2335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</w:t>
            </w:r>
          </w:p>
        </w:tc>
        <w:tc>
          <w:tcPr>
            <w:tcW w:w="2792" w:type="dxa"/>
            <w:gridSpan w:val="2"/>
          </w:tcPr>
          <w:p w14:paraId="44927043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0E9832C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5959F7BD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14:paraId="197FEBBB" w14:textId="77777777" w:rsidTr="00DF2A4C">
        <w:tc>
          <w:tcPr>
            <w:tcW w:w="1502" w:type="dxa"/>
          </w:tcPr>
          <w:p w14:paraId="73BFF278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2</w:t>
            </w:r>
          </w:p>
        </w:tc>
        <w:tc>
          <w:tcPr>
            <w:tcW w:w="2792" w:type="dxa"/>
            <w:gridSpan w:val="2"/>
          </w:tcPr>
          <w:p w14:paraId="25C5D191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310577C6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39D0C770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:rsidRPr="2B591609" w14:paraId="5A65B93B" w14:textId="77777777" w:rsidTr="00DF2A4C">
        <w:tc>
          <w:tcPr>
            <w:tcW w:w="1502" w:type="dxa"/>
          </w:tcPr>
          <w:p w14:paraId="5B8328D1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3</w:t>
            </w:r>
          </w:p>
        </w:tc>
        <w:tc>
          <w:tcPr>
            <w:tcW w:w="2792" w:type="dxa"/>
            <w:gridSpan w:val="2"/>
          </w:tcPr>
          <w:p w14:paraId="51C1C97E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125BD260" w14:textId="3A2F5FB7" w:rsidR="00F15790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67A25A0E" w14:textId="21970140" w:rsidR="00F15790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F15790" w:rsidRPr="2B591609" w14:paraId="1CEA8410" w14:textId="77777777" w:rsidTr="00DF2A4C">
        <w:tc>
          <w:tcPr>
            <w:tcW w:w="1502" w:type="dxa"/>
          </w:tcPr>
          <w:p w14:paraId="0B7FE6BA" w14:textId="77777777" w:rsidR="00F15790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4</w:t>
            </w:r>
          </w:p>
        </w:tc>
        <w:tc>
          <w:tcPr>
            <w:tcW w:w="2792" w:type="dxa"/>
            <w:gridSpan w:val="2"/>
          </w:tcPr>
          <w:p w14:paraId="44C31C53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C22832F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30F4C30" w14:textId="77777777" w:rsidR="00F15790" w:rsidRPr="2B591609" w:rsidRDefault="00F15790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3EF3F5CD" w14:textId="4071B230" w:rsidR="00F15790" w:rsidRDefault="00F15790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118B99C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F13442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312A5A3F" w14:textId="6164DD9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áté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40D4E0B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41BD2D9C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8</w:t>
            </w:r>
          </w:p>
        </w:tc>
      </w:tr>
      <w:tr w:rsidR="003A312F" w14:paraId="637FAD6C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33984F6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752AD48B" w14:textId="19314504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3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0728C632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42481CA5" w14:textId="141200A3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059922A8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342CED0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A8D71B1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F4F78D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06DB3B94" w14:textId="29A60A0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2389591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672B5CE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3A312F" w14:paraId="4A30996B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5ED334B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679B08DB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1AF9D5D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0934D088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73F8958B" w14:textId="77777777" w:rsidTr="003A312F">
        <w:tc>
          <w:tcPr>
            <w:tcW w:w="1502" w:type="dxa"/>
          </w:tcPr>
          <w:p w14:paraId="457A778F" w14:textId="18A5CCFC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5</w:t>
            </w:r>
          </w:p>
        </w:tc>
        <w:tc>
          <w:tcPr>
            <w:tcW w:w="2792" w:type="dxa"/>
            <w:gridSpan w:val="2"/>
          </w:tcPr>
          <w:p w14:paraId="0649930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F9B14FE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0B8121C1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7D993F97" w14:textId="77777777" w:rsidTr="003A312F">
        <w:tc>
          <w:tcPr>
            <w:tcW w:w="1502" w:type="dxa"/>
          </w:tcPr>
          <w:p w14:paraId="228DEAB0" w14:textId="70013CE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6</w:t>
            </w:r>
          </w:p>
        </w:tc>
        <w:tc>
          <w:tcPr>
            <w:tcW w:w="2792" w:type="dxa"/>
            <w:gridSpan w:val="2"/>
          </w:tcPr>
          <w:p w14:paraId="397118B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42CDCF7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6C9DD24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619EF3AC" w14:textId="77777777" w:rsidTr="003A312F">
        <w:tc>
          <w:tcPr>
            <w:tcW w:w="1502" w:type="dxa"/>
          </w:tcPr>
          <w:p w14:paraId="7B297478" w14:textId="33007DC3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7</w:t>
            </w:r>
          </w:p>
        </w:tc>
        <w:tc>
          <w:tcPr>
            <w:tcW w:w="2792" w:type="dxa"/>
            <w:gridSpan w:val="2"/>
          </w:tcPr>
          <w:p w14:paraId="0066201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8EA2656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79CDA77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1ADB38B5" w14:textId="77777777" w:rsidTr="003A312F">
        <w:tc>
          <w:tcPr>
            <w:tcW w:w="1502" w:type="dxa"/>
          </w:tcPr>
          <w:p w14:paraId="29F6ED2B" w14:textId="5A6B88F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8</w:t>
            </w:r>
          </w:p>
        </w:tc>
        <w:tc>
          <w:tcPr>
            <w:tcW w:w="2792" w:type="dxa"/>
            <w:gridSpan w:val="2"/>
          </w:tcPr>
          <w:p w14:paraId="00F562BE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0D9B783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B62080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5AA0FA68" w14:textId="77777777" w:rsidTr="003A312F">
        <w:tc>
          <w:tcPr>
            <w:tcW w:w="1502" w:type="dxa"/>
          </w:tcPr>
          <w:p w14:paraId="60EDD9F8" w14:textId="1C565B63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9</w:t>
            </w:r>
          </w:p>
        </w:tc>
        <w:tc>
          <w:tcPr>
            <w:tcW w:w="2792" w:type="dxa"/>
            <w:gridSpan w:val="2"/>
          </w:tcPr>
          <w:p w14:paraId="1FCFEAFE" w14:textId="44545ED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0676E6CC" w14:textId="73C6D02A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A80CF64" w14:textId="2D2CE3B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35F47F89" w14:textId="77777777" w:rsidTr="003A312F">
        <w:tc>
          <w:tcPr>
            <w:tcW w:w="1502" w:type="dxa"/>
          </w:tcPr>
          <w:p w14:paraId="76B58964" w14:textId="3255158D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0</w:t>
            </w:r>
          </w:p>
        </w:tc>
        <w:tc>
          <w:tcPr>
            <w:tcW w:w="2792" w:type="dxa"/>
            <w:gridSpan w:val="2"/>
          </w:tcPr>
          <w:p w14:paraId="2D64BEC2" w14:textId="6E15CF7E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2885" w:type="dxa"/>
            <w:gridSpan w:val="2"/>
          </w:tcPr>
          <w:p w14:paraId="0CF6F504" w14:textId="7E71820A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79225A70" w14:textId="2468CED4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2DDA2147" w14:textId="77777777" w:rsidTr="003A312F">
        <w:tc>
          <w:tcPr>
            <w:tcW w:w="1502" w:type="dxa"/>
          </w:tcPr>
          <w:p w14:paraId="554E35A6" w14:textId="72D028F6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1</w:t>
            </w:r>
          </w:p>
        </w:tc>
        <w:tc>
          <w:tcPr>
            <w:tcW w:w="2792" w:type="dxa"/>
            <w:gridSpan w:val="2"/>
          </w:tcPr>
          <w:p w14:paraId="346D14FF" w14:textId="3F232AAB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7CB3F7F" w14:textId="4328A5C8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B4FC234" w14:textId="096CC453" w:rsidR="003A312F" w:rsidRDefault="003A312F" w:rsidP="003A312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6DB0F1E5" w14:textId="6FAF4136" w:rsidR="003A312F" w:rsidRDefault="003A312F" w:rsidP="00F15790">
      <w:pPr>
        <w:ind w:left="3"/>
        <w:rPr>
          <w:b/>
          <w:bCs/>
          <w:sz w:val="28"/>
          <w:szCs w:val="28"/>
        </w:r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3A4A002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21DFFBC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28CA4C18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3D60FE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762D134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7</w:t>
            </w:r>
          </w:p>
        </w:tc>
      </w:tr>
      <w:tr w:rsidR="003A312F" w14:paraId="6538801F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3F5E01E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4AA3BEF5" w14:textId="7F2EDC5F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06E1919A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169B7732" w14:textId="08912070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514C9CA0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4397FFA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3936793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79D4EF85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78F5B886" w14:textId="33A3D6ED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05B4EC96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08E4EC5F" w14:textId="555C8A69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12F" w14:paraId="1C29DEB5" w14:textId="77777777" w:rsidTr="003A312F">
        <w:tc>
          <w:tcPr>
            <w:tcW w:w="1502" w:type="dxa"/>
            <w:shd w:val="clear" w:color="auto" w:fill="9CC2E5" w:themeFill="accent5" w:themeFillTint="99"/>
          </w:tcPr>
          <w:p w14:paraId="03219519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3A6193EF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4C7505FA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4073239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2B5325C4" w14:textId="77777777" w:rsidTr="003A312F">
        <w:tc>
          <w:tcPr>
            <w:tcW w:w="1502" w:type="dxa"/>
          </w:tcPr>
          <w:p w14:paraId="0D5180BA" w14:textId="064A120F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2792" w:type="dxa"/>
            <w:gridSpan w:val="2"/>
          </w:tcPr>
          <w:p w14:paraId="0AC4112D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1ED3A844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38EB0608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55866E19" w14:textId="77777777" w:rsidTr="003A312F">
        <w:tc>
          <w:tcPr>
            <w:tcW w:w="1502" w:type="dxa"/>
          </w:tcPr>
          <w:p w14:paraId="2FDCA745" w14:textId="5D63A2FB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3</w:t>
            </w:r>
          </w:p>
        </w:tc>
        <w:tc>
          <w:tcPr>
            <w:tcW w:w="2792" w:type="dxa"/>
            <w:gridSpan w:val="2"/>
          </w:tcPr>
          <w:p w14:paraId="3F09DE74" w14:textId="28394C01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78A7E08E" w14:textId="461994BC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lse</w:t>
            </w:r>
          </w:p>
        </w:tc>
        <w:tc>
          <w:tcPr>
            <w:tcW w:w="1835" w:type="dxa"/>
          </w:tcPr>
          <w:p w14:paraId="5B5E8E50" w14:textId="0B80FFD8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</w:t>
            </w:r>
          </w:p>
        </w:tc>
      </w:tr>
      <w:tr w:rsidR="003A312F" w:rsidRPr="2B591609" w14:paraId="752E995C" w14:textId="77777777" w:rsidTr="003A312F">
        <w:tc>
          <w:tcPr>
            <w:tcW w:w="1502" w:type="dxa"/>
          </w:tcPr>
          <w:p w14:paraId="213AA986" w14:textId="1F092EB2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2792" w:type="dxa"/>
            <w:gridSpan w:val="2"/>
          </w:tcPr>
          <w:p w14:paraId="6286377E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20BD75B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2B519E31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230CE64C" w14:textId="77777777" w:rsidR="003A312F" w:rsidRDefault="003A312F" w:rsidP="00F15790">
      <w:pPr>
        <w:ind w:left="3"/>
        <w:rPr>
          <w:b/>
          <w:bCs/>
          <w:sz w:val="28"/>
          <w:szCs w:val="28"/>
        </w:rPr>
        <w:sectPr w:rsidR="003A3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tbl>
      <w:tblPr>
        <w:tblStyle w:val="Rcsostblzat"/>
        <w:tblW w:w="9014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003A312F" w14:paraId="584BC048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0EBBF9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Tesztelő</w:t>
            </w:r>
          </w:p>
        </w:tc>
        <w:tc>
          <w:tcPr>
            <w:tcW w:w="1502" w:type="dxa"/>
          </w:tcPr>
          <w:p w14:paraId="2F22A0E2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enjamin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E82D671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5C698CC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22.05.07</w:t>
            </w:r>
          </w:p>
        </w:tc>
      </w:tr>
      <w:tr w:rsidR="003A312F" w14:paraId="1DDF0A7A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6D1C774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7817BE12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C_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41E3A11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54A6CBA3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gráció</w:t>
            </w:r>
          </w:p>
        </w:tc>
      </w:tr>
      <w:tr w:rsidR="003A312F" w14:paraId="31B6D905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10A1B121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26150B6B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1063C5D7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5EA984E6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285C4373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69448B9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3A312F" w14:paraId="6975510F" w14:textId="77777777" w:rsidTr="00DF2A4C">
        <w:tc>
          <w:tcPr>
            <w:tcW w:w="1502" w:type="dxa"/>
            <w:shd w:val="clear" w:color="auto" w:fill="9CC2E5" w:themeFill="accent5" w:themeFillTint="99"/>
          </w:tcPr>
          <w:p w14:paraId="4EB05960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5E61996E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6147FDD4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21E1AB4C" w14:textId="77777777" w:rsidR="003A312F" w:rsidRDefault="003A312F" w:rsidP="00DF2A4C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003A312F" w14:paraId="3B5945B1" w14:textId="77777777" w:rsidTr="00DF2A4C">
        <w:tc>
          <w:tcPr>
            <w:tcW w:w="1502" w:type="dxa"/>
          </w:tcPr>
          <w:p w14:paraId="54B38D1B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2</w:t>
            </w:r>
          </w:p>
        </w:tc>
        <w:tc>
          <w:tcPr>
            <w:tcW w:w="2792" w:type="dxa"/>
            <w:gridSpan w:val="2"/>
          </w:tcPr>
          <w:p w14:paraId="07392ACA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372B4307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1B72D80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14:paraId="57528612" w14:textId="77777777" w:rsidTr="00DF2A4C">
        <w:tc>
          <w:tcPr>
            <w:tcW w:w="1502" w:type="dxa"/>
          </w:tcPr>
          <w:p w14:paraId="6AD367FF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3</w:t>
            </w:r>
          </w:p>
        </w:tc>
        <w:tc>
          <w:tcPr>
            <w:tcW w:w="2792" w:type="dxa"/>
            <w:gridSpan w:val="2"/>
          </w:tcPr>
          <w:p w14:paraId="4B499387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60AD7F7A" w14:textId="4BDC1F00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7B005890" w14:textId="4837CCA5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  <w:tr w:rsidR="003A312F" w:rsidRPr="2B591609" w14:paraId="0DF758A0" w14:textId="77777777" w:rsidTr="00DF2A4C">
        <w:tc>
          <w:tcPr>
            <w:tcW w:w="1502" w:type="dxa"/>
          </w:tcPr>
          <w:p w14:paraId="13EE40D3" w14:textId="77777777" w:rsidR="003A312F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-14</w:t>
            </w:r>
          </w:p>
        </w:tc>
        <w:tc>
          <w:tcPr>
            <w:tcW w:w="2792" w:type="dxa"/>
            <w:gridSpan w:val="2"/>
          </w:tcPr>
          <w:p w14:paraId="3639A1CA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2885" w:type="dxa"/>
            <w:gridSpan w:val="2"/>
          </w:tcPr>
          <w:p w14:paraId="5C0092A1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rue</w:t>
            </w:r>
          </w:p>
        </w:tc>
        <w:tc>
          <w:tcPr>
            <w:tcW w:w="1835" w:type="dxa"/>
          </w:tcPr>
          <w:p w14:paraId="1D0618EF" w14:textId="77777777" w:rsidR="003A312F" w:rsidRPr="2B591609" w:rsidRDefault="003A312F" w:rsidP="00DF2A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ss</w:t>
            </w:r>
          </w:p>
        </w:tc>
      </w:tr>
    </w:tbl>
    <w:p w14:paraId="31659A5F" w14:textId="3622DF59" w:rsidR="003A312F" w:rsidRDefault="003A312F" w:rsidP="00F15790">
      <w:pPr>
        <w:ind w:left="3"/>
        <w:rPr>
          <w:b/>
          <w:bCs/>
          <w:sz w:val="28"/>
          <w:szCs w:val="28"/>
        </w:rPr>
      </w:pPr>
    </w:p>
    <w:p w14:paraId="1FB2C390" w14:textId="77777777" w:rsidR="003A312F" w:rsidRDefault="003A312F" w:rsidP="00F15790">
      <w:pPr>
        <w:ind w:left="3"/>
        <w:rPr>
          <w:b/>
          <w:bCs/>
          <w:sz w:val="28"/>
          <w:szCs w:val="28"/>
        </w:rPr>
        <w:sectPr w:rsidR="003A312F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72DF38B7" w14:textId="77777777" w:rsidR="003A312F" w:rsidRDefault="003A312F" w:rsidP="00F15790">
      <w:pPr>
        <w:ind w:left="3"/>
        <w:rPr>
          <w:b/>
          <w:bCs/>
          <w:sz w:val="28"/>
          <w:szCs w:val="28"/>
        </w:rPr>
      </w:pPr>
    </w:p>
    <w:p w14:paraId="2EB7BE84" w14:textId="20BAF273" w:rsidR="00F15790" w:rsidRDefault="00F15790" w:rsidP="00F15790">
      <w:pPr>
        <w:ind w:left="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 teszt eset 10-nél várunk false eredményt az összes többi true</w:t>
      </w:r>
    </w:p>
    <w:p w14:paraId="610376A1" w14:textId="77777777" w:rsidR="00F15790" w:rsidRDefault="00F15790" w:rsidP="005F186D">
      <w:pPr>
        <w:ind w:left="3"/>
        <w:rPr>
          <w:b/>
          <w:bCs/>
          <w:sz w:val="28"/>
          <w:szCs w:val="28"/>
        </w:rPr>
      </w:pPr>
    </w:p>
    <w:p w14:paraId="1E7E6A61" w14:textId="41A7E4DB" w:rsidR="2B591609" w:rsidRDefault="2B591609" w:rsidP="005F186D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Ezt lehet másolgatni (A végén törölni kéne xd)</w:t>
      </w:r>
    </w:p>
    <w:tbl>
      <w:tblPr>
        <w:tblStyle w:val="Rcsostblzat"/>
        <w:tblW w:w="9631" w:type="dxa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502"/>
        <w:gridCol w:w="1502"/>
        <w:gridCol w:w="1185"/>
        <w:gridCol w:w="2438"/>
      </w:tblGrid>
      <w:tr w:rsidR="2B591609" w14:paraId="689FF450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0151BA6B" w14:textId="1B24F874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készletID</w:t>
            </w:r>
          </w:p>
        </w:tc>
        <w:tc>
          <w:tcPr>
            <w:tcW w:w="1502" w:type="dxa"/>
            <w:vAlign w:val="center"/>
          </w:tcPr>
          <w:p w14:paraId="78807986" w14:textId="6AA4A66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K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2102699" w14:textId="12BE864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észlet leírás</w:t>
            </w:r>
          </w:p>
        </w:tc>
        <w:tc>
          <w:tcPr>
            <w:tcW w:w="5125" w:type="dxa"/>
            <w:gridSpan w:val="3"/>
            <w:vAlign w:val="center"/>
          </w:tcPr>
          <w:p w14:paraId="1719F4EC" w14:textId="330492D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4653D7E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64FC09E1" w14:textId="52FEA509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ID</w:t>
            </w:r>
          </w:p>
        </w:tc>
        <w:tc>
          <w:tcPr>
            <w:tcW w:w="1502" w:type="dxa"/>
            <w:vAlign w:val="center"/>
          </w:tcPr>
          <w:p w14:paraId="69EC2EE9" w14:textId="26F37509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-1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425FBBB" w14:textId="5B2F0BB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 leírás</w:t>
            </w:r>
          </w:p>
        </w:tc>
        <w:tc>
          <w:tcPr>
            <w:tcW w:w="5125" w:type="dxa"/>
            <w:gridSpan w:val="3"/>
            <w:vAlign w:val="center"/>
          </w:tcPr>
          <w:p w14:paraId="48C62454" w14:textId="68FA55E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BC02E9D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64ACEB04" w14:textId="392061BF" w:rsidR="2B591609" w:rsidRDefault="2B591609" w:rsidP="2B591609">
            <w:pPr>
              <w:spacing w:line="259" w:lineRule="auto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  <w:vAlign w:val="center"/>
          </w:tcPr>
          <w:p w14:paraId="131473E8" w14:textId="47CA2F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Máté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56A15110" w14:textId="21C3FEA2" w:rsidR="2B591609" w:rsidRDefault="2B591609" w:rsidP="2B591609">
            <w:pPr>
              <w:spacing w:line="259" w:lineRule="auto"/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1502" w:type="dxa"/>
            <w:vAlign w:val="center"/>
          </w:tcPr>
          <w:p w14:paraId="2EFB1816" w14:textId="5F1D411F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8C57C35" w14:textId="1A5A6A8E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vAlign w:val="center"/>
          </w:tcPr>
          <w:p w14:paraId="76D0136A" w14:textId="1187DADD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1200D9E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39D56B12" w14:textId="1E83FFFF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0D1F47C0" w14:textId="1FCF42D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</w:tr>
      <w:tr w:rsidR="2B591609" w14:paraId="40153C0B" w14:textId="77777777" w:rsidTr="006A1FF5">
        <w:tc>
          <w:tcPr>
            <w:tcW w:w="1502" w:type="dxa"/>
            <w:vAlign w:val="center"/>
          </w:tcPr>
          <w:p w14:paraId="149254EF" w14:textId="7DF889DB" w:rsidR="2B591609" w:rsidRDefault="2B591609" w:rsidP="2B591609">
            <w:pPr>
              <w:rPr>
                <w:b/>
                <w:bCs/>
                <w:sz w:val="28"/>
                <w:szCs w:val="2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1373547C" w14:textId="6F658494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4DCFE8EB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2965AFE2" w14:textId="4B47FEB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1981CBDA" w14:textId="7AF874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adatok</w:t>
            </w:r>
          </w:p>
        </w:tc>
      </w:tr>
      <w:tr w:rsidR="2B591609" w14:paraId="44165497" w14:textId="77777777" w:rsidTr="006A1FF5">
        <w:tc>
          <w:tcPr>
            <w:tcW w:w="1502" w:type="dxa"/>
            <w:vAlign w:val="center"/>
          </w:tcPr>
          <w:p w14:paraId="6D86D042" w14:textId="4639573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2203A49B" w14:textId="2AFE0BDA" w:rsidR="2B591609" w:rsidRDefault="2B591609" w:rsidP="2B591609">
            <w:pPr>
              <w:spacing w:line="259" w:lineRule="auto"/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2946C10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307EB84C" w14:textId="400688B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szám</w:t>
            </w:r>
          </w:p>
        </w:tc>
        <w:tc>
          <w:tcPr>
            <w:tcW w:w="3004" w:type="dxa"/>
            <w:gridSpan w:val="2"/>
            <w:shd w:val="clear" w:color="auto" w:fill="9CC2E5" w:themeFill="accent5" w:themeFillTint="99"/>
            <w:vAlign w:val="center"/>
          </w:tcPr>
          <w:p w14:paraId="2E5B1770" w14:textId="296CA89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ek leírása</w:t>
            </w:r>
          </w:p>
        </w:tc>
        <w:tc>
          <w:tcPr>
            <w:tcW w:w="1502" w:type="dxa"/>
            <w:shd w:val="clear" w:color="auto" w:fill="9CC2E5" w:themeFill="accent5" w:themeFillTint="99"/>
            <w:vAlign w:val="center"/>
          </w:tcPr>
          <w:p w14:paraId="68C454A3" w14:textId="3CD213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árt eredmény</w:t>
            </w:r>
          </w:p>
        </w:tc>
        <w:tc>
          <w:tcPr>
            <w:tcW w:w="1185" w:type="dxa"/>
            <w:shd w:val="clear" w:color="auto" w:fill="9CC2E5" w:themeFill="accent5" w:themeFillTint="99"/>
            <w:vAlign w:val="center"/>
          </w:tcPr>
          <w:p w14:paraId="710714AD" w14:textId="7DCF8B0E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2438" w:type="dxa"/>
            <w:shd w:val="clear" w:color="auto" w:fill="9CC2E5" w:themeFill="accent5" w:themeFillTint="99"/>
            <w:vAlign w:val="center"/>
          </w:tcPr>
          <w:p w14:paraId="2169F3DB" w14:textId="3785662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ség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2B591609" w14:paraId="1DB47C8C" w14:textId="77777777" w:rsidTr="006A1FF5">
        <w:tc>
          <w:tcPr>
            <w:tcW w:w="1502" w:type="dxa"/>
            <w:vAlign w:val="center"/>
          </w:tcPr>
          <w:p w14:paraId="3C945580" w14:textId="6E3C97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3004" w:type="dxa"/>
            <w:gridSpan w:val="2"/>
            <w:vAlign w:val="center"/>
          </w:tcPr>
          <w:p w14:paraId="4A24473B" w14:textId="6B9B0EA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502" w:type="dxa"/>
            <w:vAlign w:val="center"/>
          </w:tcPr>
          <w:p w14:paraId="26CEBB8C" w14:textId="193E16C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185" w:type="dxa"/>
            <w:vAlign w:val="center"/>
          </w:tcPr>
          <w:p w14:paraId="13F22A92" w14:textId="54195F1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438" w:type="dxa"/>
            <w:vAlign w:val="center"/>
          </w:tcPr>
          <w:p w14:paraId="14F0905A" w14:textId="5107CE2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3203FB79" w14:textId="77777777" w:rsidTr="006A1FF5">
        <w:tc>
          <w:tcPr>
            <w:tcW w:w="1502" w:type="dxa"/>
            <w:shd w:val="clear" w:color="auto" w:fill="9CC2E5" w:themeFill="accent5" w:themeFillTint="99"/>
            <w:vAlign w:val="center"/>
          </w:tcPr>
          <w:p w14:paraId="4ECF2DEB" w14:textId="2F93C888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o.</w:t>
            </w:r>
          </w:p>
        </w:tc>
        <w:tc>
          <w:tcPr>
            <w:tcW w:w="8129" w:type="dxa"/>
            <w:gridSpan w:val="5"/>
            <w:shd w:val="clear" w:color="auto" w:fill="9CC2E5" w:themeFill="accent5" w:themeFillTint="99"/>
            <w:vAlign w:val="center"/>
          </w:tcPr>
          <w:p w14:paraId="6D8711DB" w14:textId="0C0ED250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Utófeltételek:</w:t>
            </w:r>
          </w:p>
        </w:tc>
      </w:tr>
      <w:tr w:rsidR="2B591609" w14:paraId="42E74AD3" w14:textId="77777777" w:rsidTr="006A1FF5">
        <w:trPr>
          <w:trHeight w:val="390"/>
        </w:trPr>
        <w:tc>
          <w:tcPr>
            <w:tcW w:w="1502" w:type="dxa"/>
            <w:vAlign w:val="center"/>
          </w:tcPr>
          <w:p w14:paraId="7597BFC6" w14:textId="6A0FC2F2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1</w:t>
            </w:r>
          </w:p>
        </w:tc>
        <w:tc>
          <w:tcPr>
            <w:tcW w:w="8129" w:type="dxa"/>
            <w:gridSpan w:val="5"/>
            <w:vAlign w:val="center"/>
          </w:tcPr>
          <w:p w14:paraId="66F3A343" w14:textId="1071A90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EA5BC98" w14:textId="77777777" w:rsidTr="006A1FF5">
        <w:tc>
          <w:tcPr>
            <w:tcW w:w="1502" w:type="dxa"/>
            <w:vAlign w:val="center"/>
          </w:tcPr>
          <w:p w14:paraId="2CF61742" w14:textId="3D3D4DE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2</w:t>
            </w:r>
          </w:p>
        </w:tc>
        <w:tc>
          <w:tcPr>
            <w:tcW w:w="8129" w:type="dxa"/>
            <w:gridSpan w:val="5"/>
            <w:vAlign w:val="center"/>
          </w:tcPr>
          <w:p w14:paraId="4B44C4C7" w14:textId="56F9B1C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09D2DF66" w14:textId="78D2E08F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590F38F7" w14:textId="6F83D80E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3DCB7DA1" w14:textId="1DBAC9AC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Követelmény mátrix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320"/>
        <w:gridCol w:w="1365"/>
        <w:gridCol w:w="1320"/>
        <w:gridCol w:w="1335"/>
        <w:gridCol w:w="1410"/>
        <w:gridCol w:w="1341"/>
        <w:gridCol w:w="924"/>
      </w:tblGrid>
      <w:tr w:rsidR="2B591609" w14:paraId="6E1705D8" w14:textId="77777777" w:rsidTr="2B591609">
        <w:tc>
          <w:tcPr>
            <w:tcW w:w="9015" w:type="dxa"/>
            <w:gridSpan w:val="7"/>
            <w:shd w:val="clear" w:color="auto" w:fill="9CC2E5" w:themeFill="accent5" w:themeFillTint="99"/>
            <w:vAlign w:val="center"/>
          </w:tcPr>
          <w:p w14:paraId="14FB3336" w14:textId="0F7D49E7" w:rsidR="2B591609" w:rsidRDefault="2B591609" w:rsidP="2B591609">
            <w:pPr>
              <w:jc w:val="center"/>
              <w:rPr>
                <w:b/>
                <w:bCs/>
                <w:sz w:val="36"/>
                <w:szCs w:val="36"/>
              </w:rPr>
            </w:pPr>
            <w:r w:rsidRPr="2B591609">
              <w:rPr>
                <w:b/>
                <w:bCs/>
                <w:sz w:val="32"/>
                <w:szCs w:val="32"/>
              </w:rPr>
              <w:t>Követelmény Mátrix</w:t>
            </w:r>
          </w:p>
        </w:tc>
      </w:tr>
      <w:tr w:rsidR="2B591609" w14:paraId="65FB7A8B" w14:textId="77777777" w:rsidTr="2B591609">
        <w:tc>
          <w:tcPr>
            <w:tcW w:w="9015" w:type="dxa"/>
            <w:gridSpan w:val="7"/>
            <w:shd w:val="clear" w:color="auto" w:fill="9CC2E5" w:themeFill="accent5" w:themeFillTint="99"/>
            <w:vAlign w:val="center"/>
          </w:tcPr>
          <w:p w14:paraId="23ADCD69" w14:textId="31E054F4" w:rsidR="2B591609" w:rsidRDefault="2B591609" w:rsidP="2B591609">
            <w:pPr>
              <w:jc w:val="center"/>
              <w:rPr>
                <w:b/>
                <w:bCs/>
                <w:sz w:val="28"/>
                <w:szCs w:val="28"/>
              </w:rPr>
            </w:pPr>
            <w:r w:rsidRPr="2B591609">
              <w:rPr>
                <w:b/>
                <w:bCs/>
                <w:sz w:val="28"/>
                <w:szCs w:val="28"/>
              </w:rPr>
              <w:t>Projekt neve:</w:t>
            </w:r>
          </w:p>
        </w:tc>
      </w:tr>
      <w:tr w:rsidR="2B591609" w14:paraId="589BE4A7" w14:textId="77777777" w:rsidTr="2B591609">
        <w:tc>
          <w:tcPr>
            <w:tcW w:w="2685" w:type="dxa"/>
            <w:gridSpan w:val="2"/>
            <w:vAlign w:val="center"/>
          </w:tcPr>
          <w:p w14:paraId="682BCB5F" w14:textId="4391AC8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Felhasználói Követelmény UDR</w:t>
            </w:r>
          </w:p>
        </w:tc>
        <w:tc>
          <w:tcPr>
            <w:tcW w:w="2655" w:type="dxa"/>
            <w:gridSpan w:val="2"/>
            <w:vAlign w:val="center"/>
          </w:tcPr>
          <w:p w14:paraId="1DC26A84" w14:textId="14FB82A4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Funkcionális Követelmény FDR</w:t>
            </w:r>
          </w:p>
        </w:tc>
        <w:tc>
          <w:tcPr>
            <w:tcW w:w="1410" w:type="dxa"/>
            <w:vAlign w:val="center"/>
          </w:tcPr>
          <w:p w14:paraId="323CC765" w14:textId="3BD6E12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Teszteset dokumentum</w:t>
            </w:r>
          </w:p>
        </w:tc>
        <w:tc>
          <w:tcPr>
            <w:tcW w:w="1341" w:type="dxa"/>
            <w:vAlign w:val="center"/>
          </w:tcPr>
          <w:p w14:paraId="7CEE22A6" w14:textId="4A0A3DAC" w:rsidR="2B591609" w:rsidRDefault="2B591609" w:rsidP="2B591609">
            <w:pPr>
              <w:rPr>
                <w:sz w:val="20"/>
                <w:szCs w:val="20"/>
              </w:rPr>
            </w:pPr>
          </w:p>
        </w:tc>
        <w:tc>
          <w:tcPr>
            <w:tcW w:w="924" w:type="dxa"/>
            <w:vAlign w:val="center"/>
          </w:tcPr>
          <w:p w14:paraId="56451431" w14:textId="4A0A3DAC" w:rsidR="2B591609" w:rsidRDefault="2B591609" w:rsidP="2B591609">
            <w:pPr>
              <w:rPr>
                <w:sz w:val="20"/>
                <w:szCs w:val="20"/>
              </w:rPr>
            </w:pPr>
          </w:p>
        </w:tc>
      </w:tr>
      <w:tr w:rsidR="2B591609" w14:paraId="314D1B18" w14:textId="77777777" w:rsidTr="2B591609">
        <w:tc>
          <w:tcPr>
            <w:tcW w:w="1320" w:type="dxa"/>
            <w:shd w:val="clear" w:color="auto" w:fill="9CC2E5" w:themeFill="accent5" w:themeFillTint="99"/>
            <w:vAlign w:val="center"/>
          </w:tcPr>
          <w:p w14:paraId="0DE0314F" w14:textId="0FAA560A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 ID</w:t>
            </w:r>
          </w:p>
        </w:tc>
        <w:tc>
          <w:tcPr>
            <w:tcW w:w="1365" w:type="dxa"/>
            <w:shd w:val="clear" w:color="auto" w:fill="9CC2E5" w:themeFill="accent5" w:themeFillTint="99"/>
            <w:vAlign w:val="center"/>
          </w:tcPr>
          <w:p w14:paraId="5ED4010B" w14:textId="563E8F85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elhasználói követelmény/használati eset</w:t>
            </w:r>
          </w:p>
        </w:tc>
        <w:tc>
          <w:tcPr>
            <w:tcW w:w="1320" w:type="dxa"/>
            <w:shd w:val="clear" w:color="auto" w:fill="9CC2E5" w:themeFill="accent5" w:themeFillTint="99"/>
            <w:vAlign w:val="center"/>
          </w:tcPr>
          <w:p w14:paraId="000370A7" w14:textId="18FB096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 ID</w:t>
            </w:r>
          </w:p>
        </w:tc>
        <w:tc>
          <w:tcPr>
            <w:tcW w:w="1335" w:type="dxa"/>
            <w:shd w:val="clear" w:color="auto" w:fill="9CC2E5" w:themeFill="accent5" w:themeFillTint="99"/>
            <w:vAlign w:val="center"/>
          </w:tcPr>
          <w:p w14:paraId="77E8986D" w14:textId="65E9DD6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unkcionális követelmény/használati eset</w:t>
            </w:r>
          </w:p>
          <w:p w14:paraId="36CDA1D0" w14:textId="5B045D90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</w:p>
        </w:tc>
        <w:tc>
          <w:tcPr>
            <w:tcW w:w="1410" w:type="dxa"/>
            <w:shd w:val="clear" w:color="auto" w:fill="9CC2E5" w:themeFill="accent5" w:themeFillTint="99"/>
            <w:vAlign w:val="center"/>
          </w:tcPr>
          <w:p w14:paraId="0878AF7E" w14:textId="7512C7E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1341" w:type="dxa"/>
            <w:shd w:val="clear" w:color="auto" w:fill="9CC2E5" w:themeFill="accent5" w:themeFillTint="99"/>
            <w:vAlign w:val="center"/>
          </w:tcPr>
          <w:p w14:paraId="31030320" w14:textId="3AA69716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Végrehajtás</w:t>
            </w:r>
          </w:p>
        </w:tc>
        <w:tc>
          <w:tcPr>
            <w:tcW w:w="924" w:type="dxa"/>
            <w:shd w:val="clear" w:color="auto" w:fill="9CC2E5" w:themeFill="accent5" w:themeFillTint="99"/>
            <w:vAlign w:val="center"/>
          </w:tcPr>
          <w:p w14:paraId="57E8B3DD" w14:textId="2DAC7217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Hiba ID</w:t>
            </w:r>
          </w:p>
        </w:tc>
      </w:tr>
      <w:tr w:rsidR="2B591609" w14:paraId="00695BD4" w14:textId="77777777" w:rsidTr="2B591609">
        <w:tc>
          <w:tcPr>
            <w:tcW w:w="1320" w:type="dxa"/>
            <w:vAlign w:val="center"/>
          </w:tcPr>
          <w:p w14:paraId="36340CA2" w14:textId="3415A86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vAlign w:val="center"/>
          </w:tcPr>
          <w:p w14:paraId="08AC45D3" w14:textId="2F73716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71F7F49E" w14:textId="3AF2357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09D704E2" w14:textId="047B29F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5E11C3B" w14:textId="0A854DF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78228228" w14:textId="6451A7B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17748716" w14:textId="3D11915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0E626E7F" w14:textId="77777777" w:rsidTr="2B591609">
        <w:tc>
          <w:tcPr>
            <w:tcW w:w="1320" w:type="dxa"/>
            <w:vMerge w:val="restart"/>
            <w:vAlign w:val="center"/>
          </w:tcPr>
          <w:p w14:paraId="234EFD98" w14:textId="2DF421FC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65" w:type="dxa"/>
            <w:vMerge w:val="restart"/>
            <w:vAlign w:val="center"/>
          </w:tcPr>
          <w:p w14:paraId="4F3441F6" w14:textId="68C19D7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20" w:type="dxa"/>
            <w:vAlign w:val="center"/>
          </w:tcPr>
          <w:p w14:paraId="757D7C32" w14:textId="10EA1E9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32136711" w14:textId="659EA2D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116B43AC" w14:textId="5050749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68226096" w14:textId="340C6A2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66AFFC40" w14:textId="178C378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3497A42" w14:textId="77777777" w:rsidTr="2B591609">
        <w:tc>
          <w:tcPr>
            <w:tcW w:w="1320" w:type="dxa"/>
            <w:vMerge/>
          </w:tcPr>
          <w:p w14:paraId="4454F8F4" w14:textId="77777777" w:rsidR="00281038" w:rsidRDefault="00281038"/>
        </w:tc>
        <w:tc>
          <w:tcPr>
            <w:tcW w:w="1365" w:type="dxa"/>
            <w:vMerge/>
          </w:tcPr>
          <w:p w14:paraId="2426F557" w14:textId="77777777" w:rsidR="00281038" w:rsidRDefault="00281038"/>
        </w:tc>
        <w:tc>
          <w:tcPr>
            <w:tcW w:w="1320" w:type="dxa"/>
            <w:vAlign w:val="center"/>
          </w:tcPr>
          <w:p w14:paraId="3AF254E8" w14:textId="7415782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35" w:type="dxa"/>
            <w:vAlign w:val="center"/>
          </w:tcPr>
          <w:p w14:paraId="6C996DE2" w14:textId="28E222A6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10" w:type="dxa"/>
            <w:vAlign w:val="center"/>
          </w:tcPr>
          <w:p w14:paraId="6B20727C" w14:textId="3C11798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341" w:type="dxa"/>
            <w:vAlign w:val="center"/>
          </w:tcPr>
          <w:p w14:paraId="69F6EF44" w14:textId="1FD943E3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924" w:type="dxa"/>
            <w:vAlign w:val="center"/>
          </w:tcPr>
          <w:p w14:paraId="6DB41DC8" w14:textId="4707ACD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4C41D5EE" w14:textId="4E4EB48B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7B8215F5" w14:textId="4D326B07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2BFC3A35" w14:textId="496EB89A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USE CASE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2460"/>
        <w:gridCol w:w="1020"/>
        <w:gridCol w:w="5535"/>
      </w:tblGrid>
      <w:tr w:rsidR="2B591609" w14:paraId="642E0D06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0D048A1A" w14:textId="2783610D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Név</w:t>
            </w:r>
          </w:p>
        </w:tc>
        <w:tc>
          <w:tcPr>
            <w:tcW w:w="6555" w:type="dxa"/>
            <w:gridSpan w:val="2"/>
            <w:shd w:val="clear" w:color="auto" w:fill="9CC2E5" w:themeFill="accent5" w:themeFillTint="99"/>
            <w:vAlign w:val="center"/>
          </w:tcPr>
          <w:p w14:paraId="2992EFCD" w14:textId="0DA885C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-</w:t>
            </w:r>
          </w:p>
        </w:tc>
      </w:tr>
      <w:tr w:rsidR="2B591609" w14:paraId="2555B1DC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41DF2D08" w14:textId="3AF048F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övetelmény</w:t>
            </w:r>
          </w:p>
        </w:tc>
        <w:tc>
          <w:tcPr>
            <w:tcW w:w="6555" w:type="dxa"/>
            <w:gridSpan w:val="2"/>
            <w:vAlign w:val="center"/>
          </w:tcPr>
          <w:p w14:paraId="0E2B1A35" w14:textId="47C9A31B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3C6F7CFA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33F99E56" w14:textId="1CF897B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Cél</w:t>
            </w:r>
          </w:p>
        </w:tc>
        <w:tc>
          <w:tcPr>
            <w:tcW w:w="6555" w:type="dxa"/>
            <w:gridSpan w:val="2"/>
            <w:vAlign w:val="center"/>
          </w:tcPr>
          <w:p w14:paraId="58D024FC" w14:textId="05C460BF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748467DB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2D426D63" w14:textId="69AA523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Előfeltétel</w:t>
            </w:r>
          </w:p>
        </w:tc>
        <w:tc>
          <w:tcPr>
            <w:tcW w:w="6555" w:type="dxa"/>
            <w:gridSpan w:val="2"/>
            <w:vAlign w:val="center"/>
          </w:tcPr>
          <w:p w14:paraId="44EBDE5B" w14:textId="6C8AFF3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12FE733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7011929C" w14:textId="2ECE5C5A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es lefutás</w:t>
            </w:r>
          </w:p>
        </w:tc>
        <w:tc>
          <w:tcPr>
            <w:tcW w:w="6555" w:type="dxa"/>
            <w:gridSpan w:val="2"/>
            <w:vAlign w:val="center"/>
          </w:tcPr>
          <w:p w14:paraId="07D0831B" w14:textId="40C3720A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65DFA88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5D4CFCA5" w14:textId="637E4AD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Sikertelen lefutás</w:t>
            </w:r>
          </w:p>
        </w:tc>
        <w:tc>
          <w:tcPr>
            <w:tcW w:w="6555" w:type="dxa"/>
            <w:gridSpan w:val="2"/>
            <w:vAlign w:val="center"/>
          </w:tcPr>
          <w:p w14:paraId="45E78F22" w14:textId="1BEE158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612A4CAC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74E5EC3D" w14:textId="6B492E35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sődleges aktor</w:t>
            </w:r>
          </w:p>
        </w:tc>
        <w:tc>
          <w:tcPr>
            <w:tcW w:w="6555" w:type="dxa"/>
            <w:gridSpan w:val="2"/>
            <w:vAlign w:val="center"/>
          </w:tcPr>
          <w:p w14:paraId="024CF3B3" w14:textId="4047CDB5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B357C39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2368E0D4" w14:textId="794DE1FC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lastRenderedPageBreak/>
              <w:t>Másodlagos aktor</w:t>
            </w:r>
          </w:p>
        </w:tc>
        <w:tc>
          <w:tcPr>
            <w:tcW w:w="6555" w:type="dxa"/>
            <w:gridSpan w:val="2"/>
            <w:vAlign w:val="center"/>
          </w:tcPr>
          <w:p w14:paraId="51EE8F74" w14:textId="5837B9A4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CFEE64E" w14:textId="77777777" w:rsidTr="2B591609">
        <w:tc>
          <w:tcPr>
            <w:tcW w:w="2460" w:type="dxa"/>
            <w:shd w:val="clear" w:color="auto" w:fill="9CC2E5" w:themeFill="accent5" w:themeFillTint="99"/>
            <w:vAlign w:val="center"/>
          </w:tcPr>
          <w:p w14:paraId="3B17C865" w14:textId="4813DA4D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Kiváltó esemény</w:t>
            </w:r>
          </w:p>
        </w:tc>
        <w:tc>
          <w:tcPr>
            <w:tcW w:w="6555" w:type="dxa"/>
            <w:gridSpan w:val="2"/>
            <w:vAlign w:val="center"/>
          </w:tcPr>
          <w:p w14:paraId="6A2F4212" w14:textId="70B3635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418A6C8" w14:textId="77777777" w:rsidTr="2B591609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00117592" w14:textId="5A4EBB2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Fő lép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93FCDE" w14:textId="6407824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0A33DC90" w14:textId="33AF0772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2B591609" w14:paraId="2F5AE0B0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0E31907C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3104D4A9" w14:textId="4609540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5535" w:type="dxa"/>
            <w:vAlign w:val="center"/>
          </w:tcPr>
          <w:p w14:paraId="4D5F12FD" w14:textId="5D47502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3F6E3FB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149D6609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D69E238" w14:textId="0311EB4C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5535" w:type="dxa"/>
            <w:vAlign w:val="center"/>
          </w:tcPr>
          <w:p w14:paraId="02DFD721" w14:textId="2680E0D7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A39CC43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1E8DB84D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693B7356" w14:textId="3D4EFECB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5535" w:type="dxa"/>
            <w:vAlign w:val="center"/>
          </w:tcPr>
          <w:p w14:paraId="3955C8BE" w14:textId="13E6C648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715F1A5" w14:textId="77777777" w:rsidTr="2B591609">
        <w:tc>
          <w:tcPr>
            <w:tcW w:w="2460" w:type="dxa"/>
            <w:vMerge w:val="restart"/>
            <w:shd w:val="clear" w:color="auto" w:fill="9CC2E5" w:themeFill="accent5" w:themeFillTint="99"/>
            <w:vAlign w:val="center"/>
          </w:tcPr>
          <w:p w14:paraId="262696ED" w14:textId="3464B69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bookmarkStart w:id="4" w:name="_Hlk102753031"/>
            <w:r w:rsidRPr="2B591609">
              <w:rPr>
                <w:b/>
                <w:bCs/>
                <w:sz w:val="20"/>
                <w:szCs w:val="20"/>
              </w:rPr>
              <w:t>Kiegészítések</w:t>
            </w:r>
          </w:p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576F4B90" w14:textId="7AABB791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Lépés</w:t>
            </w:r>
          </w:p>
        </w:tc>
        <w:tc>
          <w:tcPr>
            <w:tcW w:w="5535" w:type="dxa"/>
            <w:shd w:val="clear" w:color="auto" w:fill="9CC2E5" w:themeFill="accent5" w:themeFillTint="99"/>
            <w:vAlign w:val="center"/>
          </w:tcPr>
          <w:p w14:paraId="393E4091" w14:textId="58F10F43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Tevékenység</w:t>
            </w:r>
          </w:p>
        </w:tc>
      </w:tr>
      <w:tr w:rsidR="2B591609" w14:paraId="5712F454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5F97B026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FF7566B" w14:textId="2276A2C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1.1</w:t>
            </w:r>
          </w:p>
        </w:tc>
        <w:tc>
          <w:tcPr>
            <w:tcW w:w="5535" w:type="dxa"/>
            <w:vAlign w:val="center"/>
          </w:tcPr>
          <w:p w14:paraId="372A3277" w14:textId="4E7F7221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3936446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5907F000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425441D0" w14:textId="3A9809F5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2.1</w:t>
            </w:r>
          </w:p>
        </w:tc>
        <w:tc>
          <w:tcPr>
            <w:tcW w:w="5535" w:type="dxa"/>
            <w:vAlign w:val="center"/>
          </w:tcPr>
          <w:p w14:paraId="28105839" w14:textId="23DCFF20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412927C" w14:textId="77777777" w:rsidTr="2B591609">
        <w:tc>
          <w:tcPr>
            <w:tcW w:w="2460" w:type="dxa"/>
            <w:vMerge/>
            <w:shd w:val="clear" w:color="auto" w:fill="9CC2E5" w:themeFill="accent5" w:themeFillTint="99"/>
          </w:tcPr>
          <w:p w14:paraId="7B534034" w14:textId="77777777" w:rsidR="00281038" w:rsidRDefault="00281038"/>
        </w:tc>
        <w:tc>
          <w:tcPr>
            <w:tcW w:w="1020" w:type="dxa"/>
            <w:shd w:val="clear" w:color="auto" w:fill="9CC2E5" w:themeFill="accent5" w:themeFillTint="99"/>
            <w:vAlign w:val="center"/>
          </w:tcPr>
          <w:p w14:paraId="2A85C5D1" w14:textId="732F9DE9" w:rsidR="2B591609" w:rsidRDefault="2B591609" w:rsidP="2B591609">
            <w:pPr>
              <w:rPr>
                <w:b/>
                <w:bCs/>
                <w:sz w:val="18"/>
                <w:szCs w:val="18"/>
              </w:rPr>
            </w:pPr>
            <w:r w:rsidRPr="2B591609">
              <w:rPr>
                <w:b/>
                <w:bCs/>
                <w:sz w:val="20"/>
                <w:szCs w:val="20"/>
              </w:rPr>
              <w:t>4.1</w:t>
            </w:r>
          </w:p>
        </w:tc>
        <w:tc>
          <w:tcPr>
            <w:tcW w:w="5535" w:type="dxa"/>
            <w:vAlign w:val="center"/>
          </w:tcPr>
          <w:p w14:paraId="37E3FDB2" w14:textId="388D913D" w:rsidR="2B591609" w:rsidRDefault="2B591609" w:rsidP="2B591609">
            <w:pPr>
              <w:rPr>
                <w:sz w:val="18"/>
                <w:szCs w:val="18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bookmarkEnd w:id="4"/>
    </w:tbl>
    <w:p w14:paraId="484AEAFB" w14:textId="2F6A5D1A" w:rsidR="2B591609" w:rsidRDefault="2B591609" w:rsidP="2B591609">
      <w:pPr>
        <w:ind w:left="3"/>
        <w:rPr>
          <w:b/>
          <w:bCs/>
          <w:sz w:val="28"/>
          <w:szCs w:val="28"/>
        </w:rPr>
      </w:pPr>
    </w:p>
    <w:p w14:paraId="1676DD28" w14:textId="1FA63CFB" w:rsidR="2B591609" w:rsidRDefault="2B591609" w:rsidP="2B591609">
      <w:pPr>
        <w:ind w:left="3"/>
        <w:rPr>
          <w:b/>
          <w:bCs/>
          <w:sz w:val="28"/>
          <w:szCs w:val="28"/>
        </w:rPr>
      </w:pPr>
      <w:r w:rsidRPr="2B591609">
        <w:rPr>
          <w:b/>
          <w:bCs/>
          <w:sz w:val="28"/>
          <w:szCs w:val="28"/>
        </w:rPr>
        <w:t>Tesztelés</w:t>
      </w:r>
    </w:p>
    <w:tbl>
      <w:tblPr>
        <w:tblStyle w:val="Rcsostblzat"/>
        <w:tblW w:w="0" w:type="auto"/>
        <w:tblInd w:w="3" w:type="dxa"/>
        <w:tblLayout w:type="fixed"/>
        <w:tblLook w:val="06A0" w:firstRow="1" w:lastRow="0" w:firstColumn="1" w:lastColumn="0" w:noHBand="1" w:noVBand="1"/>
      </w:tblPr>
      <w:tblGrid>
        <w:gridCol w:w="1502"/>
        <w:gridCol w:w="1502"/>
        <w:gridCol w:w="1290"/>
        <w:gridCol w:w="1455"/>
        <w:gridCol w:w="1430"/>
        <w:gridCol w:w="1835"/>
      </w:tblGrid>
      <w:tr w:rsidR="2B591609" w14:paraId="3E0076AA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41271A0E" w14:textId="112C501A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lő</w:t>
            </w:r>
          </w:p>
        </w:tc>
        <w:tc>
          <w:tcPr>
            <w:tcW w:w="1502" w:type="dxa"/>
          </w:tcPr>
          <w:p w14:paraId="4EBD2743" w14:textId="4F3E6B92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583738ED" w14:textId="7C9C64A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Dátum</w:t>
            </w:r>
          </w:p>
        </w:tc>
        <w:tc>
          <w:tcPr>
            <w:tcW w:w="4720" w:type="dxa"/>
            <w:gridSpan w:val="3"/>
          </w:tcPr>
          <w:p w14:paraId="04A79EA7" w14:textId="61052CA2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519D9693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174C5E97" w14:textId="7F3E9F02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Ciklus ID</w:t>
            </w:r>
          </w:p>
        </w:tc>
        <w:tc>
          <w:tcPr>
            <w:tcW w:w="1502" w:type="dxa"/>
          </w:tcPr>
          <w:p w14:paraId="39C97054" w14:textId="1FD68D8A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6E986F80" w14:textId="5CE0BE3D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 Típus</w:t>
            </w:r>
          </w:p>
        </w:tc>
        <w:tc>
          <w:tcPr>
            <w:tcW w:w="4720" w:type="dxa"/>
            <w:gridSpan w:val="3"/>
          </w:tcPr>
          <w:p w14:paraId="45445B59" w14:textId="736645AF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1BF417E9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60D65AEB" w14:textId="41B6E59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k száma</w:t>
            </w:r>
          </w:p>
        </w:tc>
        <w:tc>
          <w:tcPr>
            <w:tcW w:w="1502" w:type="dxa"/>
          </w:tcPr>
          <w:p w14:paraId="6049CB8B" w14:textId="4E568DB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290" w:type="dxa"/>
            <w:shd w:val="clear" w:color="auto" w:fill="9CC2E5" w:themeFill="accent5" w:themeFillTint="99"/>
          </w:tcPr>
          <w:p w14:paraId="3953AD74" w14:textId="07DE844F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Passed</w:t>
            </w:r>
          </w:p>
        </w:tc>
        <w:tc>
          <w:tcPr>
            <w:tcW w:w="1455" w:type="dxa"/>
          </w:tcPr>
          <w:p w14:paraId="0E6185AF" w14:textId="62E3ABC1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430" w:type="dxa"/>
            <w:shd w:val="clear" w:color="auto" w:fill="9CC2E5" w:themeFill="accent5" w:themeFillTint="99"/>
          </w:tcPr>
          <w:p w14:paraId="7B1C6198" w14:textId="4DDAFE4E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Failed</w:t>
            </w:r>
          </w:p>
        </w:tc>
        <w:tc>
          <w:tcPr>
            <w:tcW w:w="1835" w:type="dxa"/>
          </w:tcPr>
          <w:p w14:paraId="72D90A0F" w14:textId="55CFFF5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  <w:tr w:rsidR="2B591609" w14:paraId="2D9688D0" w14:textId="77777777" w:rsidTr="2B591609">
        <w:tc>
          <w:tcPr>
            <w:tcW w:w="1502" w:type="dxa"/>
            <w:shd w:val="clear" w:color="auto" w:fill="9CC2E5" w:themeFill="accent5" w:themeFillTint="99"/>
          </w:tcPr>
          <w:p w14:paraId="1C18F22C" w14:textId="624FED59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Teszteset ID</w:t>
            </w:r>
          </w:p>
        </w:tc>
        <w:tc>
          <w:tcPr>
            <w:tcW w:w="2792" w:type="dxa"/>
            <w:gridSpan w:val="2"/>
            <w:shd w:val="clear" w:color="auto" w:fill="9CC2E5" w:themeFill="accent5" w:themeFillTint="99"/>
          </w:tcPr>
          <w:p w14:paraId="6220A819" w14:textId="57C1B08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lváert eredmlny</w:t>
            </w:r>
          </w:p>
        </w:tc>
        <w:tc>
          <w:tcPr>
            <w:tcW w:w="2885" w:type="dxa"/>
            <w:gridSpan w:val="2"/>
            <w:shd w:val="clear" w:color="auto" w:fill="9CC2E5" w:themeFill="accent5" w:themeFillTint="99"/>
          </w:tcPr>
          <w:p w14:paraId="01021FA8" w14:textId="1FD90373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Eredmény</w:t>
            </w:r>
          </w:p>
        </w:tc>
        <w:tc>
          <w:tcPr>
            <w:tcW w:w="1835" w:type="dxa"/>
            <w:shd w:val="clear" w:color="auto" w:fill="9CC2E5" w:themeFill="accent5" w:themeFillTint="99"/>
          </w:tcPr>
          <w:p w14:paraId="7E5E49D3" w14:textId="58646634" w:rsidR="2B591609" w:rsidRDefault="2B591609" w:rsidP="2B591609">
            <w:pPr>
              <w:rPr>
                <w:b/>
                <w:bCs/>
                <w:sz w:val="20"/>
                <w:szCs w:val="20"/>
              </w:rPr>
            </w:pPr>
            <w:r w:rsidRPr="2B591609">
              <w:rPr>
                <w:b/>
                <w:bCs/>
                <w:sz w:val="20"/>
                <w:szCs w:val="20"/>
              </w:rPr>
              <w:t>Minősítés</w:t>
            </w:r>
            <w:r>
              <w:br/>
            </w:r>
            <w:r w:rsidRPr="2B591609">
              <w:rPr>
                <w:b/>
                <w:bCs/>
                <w:sz w:val="20"/>
                <w:szCs w:val="20"/>
              </w:rPr>
              <w:t>(pass/fail/not run)</w:t>
            </w:r>
          </w:p>
        </w:tc>
      </w:tr>
      <w:tr w:rsidR="2B591609" w14:paraId="53ED1ECB" w14:textId="77777777" w:rsidTr="2B591609">
        <w:tc>
          <w:tcPr>
            <w:tcW w:w="1502" w:type="dxa"/>
          </w:tcPr>
          <w:p w14:paraId="64067919" w14:textId="531FE8B9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2"/>
          </w:tcPr>
          <w:p w14:paraId="13A5D414" w14:textId="0D8DFB8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True/False</w:t>
            </w:r>
          </w:p>
        </w:tc>
        <w:tc>
          <w:tcPr>
            <w:tcW w:w="2885" w:type="dxa"/>
            <w:gridSpan w:val="2"/>
          </w:tcPr>
          <w:p w14:paraId="11DEC075" w14:textId="71D5DCF1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True/False</w:t>
            </w:r>
          </w:p>
        </w:tc>
        <w:tc>
          <w:tcPr>
            <w:tcW w:w="1835" w:type="dxa"/>
          </w:tcPr>
          <w:p w14:paraId="155009D6" w14:textId="52B680E8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Pass/Fail</w:t>
            </w:r>
          </w:p>
        </w:tc>
      </w:tr>
      <w:tr w:rsidR="2B591609" w14:paraId="15C9B7D8" w14:textId="77777777" w:rsidTr="2B591609">
        <w:tc>
          <w:tcPr>
            <w:tcW w:w="1502" w:type="dxa"/>
          </w:tcPr>
          <w:p w14:paraId="5E3F7C4A" w14:textId="7E9D32DB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792" w:type="dxa"/>
            <w:gridSpan w:val="2"/>
          </w:tcPr>
          <w:p w14:paraId="5F04EE29" w14:textId="70878B5E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2885" w:type="dxa"/>
            <w:gridSpan w:val="2"/>
          </w:tcPr>
          <w:p w14:paraId="02C5623F" w14:textId="43774325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  <w:tc>
          <w:tcPr>
            <w:tcW w:w="1835" w:type="dxa"/>
          </w:tcPr>
          <w:p w14:paraId="258F5973" w14:textId="45793BC9" w:rsidR="2B591609" w:rsidRDefault="2B591609" w:rsidP="2B591609">
            <w:pPr>
              <w:rPr>
                <w:sz w:val="20"/>
                <w:szCs w:val="20"/>
              </w:rPr>
            </w:pPr>
            <w:r w:rsidRPr="2B591609">
              <w:rPr>
                <w:sz w:val="20"/>
                <w:szCs w:val="20"/>
              </w:rPr>
              <w:t>-</w:t>
            </w:r>
          </w:p>
        </w:tc>
      </w:tr>
    </w:tbl>
    <w:p w14:paraId="4D306522" w14:textId="26253038" w:rsidR="2B591609" w:rsidRDefault="2B591609" w:rsidP="2B591609">
      <w:pPr>
        <w:ind w:left="3"/>
        <w:rPr>
          <w:b/>
          <w:bCs/>
          <w:sz w:val="28"/>
          <w:szCs w:val="28"/>
        </w:rPr>
      </w:pPr>
    </w:p>
    <w:sectPr w:rsidR="2B59160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CE7B04"/>
    <w:multiLevelType w:val="hybridMultilevel"/>
    <w:tmpl w:val="2F9AAABE"/>
    <w:lvl w:ilvl="0" w:tplc="D9DC61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69A6DA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A9CE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9249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5044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6F008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CEBD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D8D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ADF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B67883"/>
    <w:multiLevelType w:val="hybridMultilevel"/>
    <w:tmpl w:val="3286ABB6"/>
    <w:lvl w:ilvl="0" w:tplc="ED206B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CAC9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CD88A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420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2F488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06688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4AE4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287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22EF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B42940"/>
    <w:multiLevelType w:val="hybridMultilevel"/>
    <w:tmpl w:val="8034BAFE"/>
    <w:lvl w:ilvl="0" w:tplc="1E564C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C7CDD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20E2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90D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4A2CDF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E663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E2C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BA14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D66C1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C247C"/>
    <w:multiLevelType w:val="hybridMultilevel"/>
    <w:tmpl w:val="B8ECD52E"/>
    <w:lvl w:ilvl="0" w:tplc="CF103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2C6D1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8A0D7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0C5B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902AA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3E434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26C24C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868B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AA54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07D20"/>
    <w:multiLevelType w:val="hybridMultilevel"/>
    <w:tmpl w:val="1994AA90"/>
    <w:lvl w:ilvl="0" w:tplc="D346CA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DCC7C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584EB8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7AE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F2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21ED0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BC9F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FCF65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E638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BA4238"/>
    <w:multiLevelType w:val="multilevel"/>
    <w:tmpl w:val="4B38F3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6" w15:restartNumberingAfterBreak="0">
    <w:nsid w:val="7B1A6F4D"/>
    <w:multiLevelType w:val="hybridMultilevel"/>
    <w:tmpl w:val="558AEF40"/>
    <w:lvl w:ilvl="0" w:tplc="2796E8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84F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F2BDD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228833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FC33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4E81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94B2B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434CB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67C69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63C32C3B"/>
    <w:rsid w:val="000D7384"/>
    <w:rsid w:val="00164AF2"/>
    <w:rsid w:val="00185586"/>
    <w:rsid w:val="00264FCD"/>
    <w:rsid w:val="00281038"/>
    <w:rsid w:val="00333EB3"/>
    <w:rsid w:val="00370678"/>
    <w:rsid w:val="00397E98"/>
    <w:rsid w:val="003A312F"/>
    <w:rsid w:val="00431366"/>
    <w:rsid w:val="005653B9"/>
    <w:rsid w:val="00594528"/>
    <w:rsid w:val="005F186D"/>
    <w:rsid w:val="006A1FF5"/>
    <w:rsid w:val="00706C7A"/>
    <w:rsid w:val="0072603F"/>
    <w:rsid w:val="007C0D25"/>
    <w:rsid w:val="008A6653"/>
    <w:rsid w:val="00921698"/>
    <w:rsid w:val="00992B78"/>
    <w:rsid w:val="009A5E42"/>
    <w:rsid w:val="009E4802"/>
    <w:rsid w:val="009E792E"/>
    <w:rsid w:val="00A110DE"/>
    <w:rsid w:val="00A623EB"/>
    <w:rsid w:val="00A62B36"/>
    <w:rsid w:val="00AE4003"/>
    <w:rsid w:val="00B96806"/>
    <w:rsid w:val="00BC4CCC"/>
    <w:rsid w:val="00BD7BF9"/>
    <w:rsid w:val="00DA746A"/>
    <w:rsid w:val="00DC3224"/>
    <w:rsid w:val="00DF2A4C"/>
    <w:rsid w:val="00E92989"/>
    <w:rsid w:val="00EC3289"/>
    <w:rsid w:val="00EC5182"/>
    <w:rsid w:val="00F15790"/>
    <w:rsid w:val="00F71D14"/>
    <w:rsid w:val="00FB65D0"/>
    <w:rsid w:val="00FD2DCD"/>
    <w:rsid w:val="0DD165C8"/>
    <w:rsid w:val="2B591609"/>
    <w:rsid w:val="63C32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32C3B"/>
  <w15:chartTrackingRefBased/>
  <w15:docId w15:val="{8EE63B03-B383-4606-92BA-76CD29074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m">
    <w:name w:val="Title"/>
    <w:basedOn w:val="Norml"/>
    <w:next w:val="Norml"/>
    <w:link w:val="Cm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Knyvcme">
    <w:name w:val="Book Title"/>
    <w:basedOn w:val="Bekezdsalapbettpusa"/>
    <w:uiPriority w:val="33"/>
    <w:qFormat/>
    <w:rPr>
      <w:b/>
      <w:bCs/>
      <w:i/>
      <w:iCs/>
      <w:spacing w:val="5"/>
    </w:rPr>
  </w:style>
  <w:style w:type="character" w:customStyle="1" w:styleId="Cmsor1Char">
    <w:name w:val="Címsor 1 Char"/>
    <w:basedOn w:val="Bekezdsalapbettpusa"/>
    <w:link w:val="Cmsor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table" w:styleId="Rcsostblzat">
    <w:name w:val="Table Grid"/>
    <w:basedOn w:val="Normltblzat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75715-C3B7-41B9-9931-4D88DC8DA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21</Pages>
  <Words>2907</Words>
  <Characters>16573</Characters>
  <Application>Microsoft Office Word</Application>
  <DocSecurity>0</DocSecurity>
  <Lines>138</Lines>
  <Paragraphs>3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ghini Benjamin</dc:creator>
  <cp:keywords/>
  <dc:description/>
  <cp:lastModifiedBy>Máté Bősze</cp:lastModifiedBy>
  <cp:revision>10</cp:revision>
  <dcterms:created xsi:type="dcterms:W3CDTF">2022-05-04T15:42:00Z</dcterms:created>
  <dcterms:modified xsi:type="dcterms:W3CDTF">2022-05-08T21:47:00Z</dcterms:modified>
</cp:coreProperties>
</file>